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A03" w:rsidRPr="004A2523" w:rsidRDefault="004B6DAF" w:rsidP="004B6DAF">
      <w:pPr>
        <w:pStyle w:val="a3"/>
        <w:shd w:val="clear" w:color="auto" w:fill="FFFFFF"/>
        <w:spacing w:before="0" w:beforeAutospacing="0" w:after="150" w:afterAutospacing="0"/>
        <w:jc w:val="center"/>
        <w:rPr>
          <w:b/>
        </w:rPr>
      </w:pPr>
      <w:r w:rsidRPr="004A2523">
        <w:rPr>
          <w:b/>
        </w:rPr>
        <w:t>Открытое интегрированное занятие по развитию речи.</w:t>
      </w:r>
    </w:p>
    <w:p w:rsidR="006C0A03" w:rsidRPr="004A2523" w:rsidRDefault="004B6DAF" w:rsidP="004B6DAF">
      <w:pPr>
        <w:pStyle w:val="a3"/>
        <w:shd w:val="clear" w:color="auto" w:fill="FFFFFF"/>
        <w:spacing w:before="0" w:beforeAutospacing="0" w:after="150" w:afterAutospacing="0"/>
        <w:jc w:val="center"/>
        <w:rPr>
          <w:b/>
        </w:rPr>
      </w:pPr>
      <w:r w:rsidRPr="004A2523">
        <w:rPr>
          <w:b/>
        </w:rPr>
        <w:t xml:space="preserve">Тема: </w:t>
      </w:r>
      <w:r w:rsidR="0016292C" w:rsidRPr="004A2523">
        <w:rPr>
          <w:b/>
        </w:rPr>
        <w:t>Знакомство с русской народной сказкой «Кот, петух и лиса».</w:t>
      </w:r>
    </w:p>
    <w:p w:rsidR="006C0A03" w:rsidRPr="004A2523" w:rsidRDefault="006C0A03" w:rsidP="006C0A03">
      <w:pPr>
        <w:pStyle w:val="a3"/>
        <w:shd w:val="clear" w:color="auto" w:fill="FFFFFF"/>
        <w:spacing w:before="0" w:beforeAutospacing="0" w:after="150" w:afterAutospacing="0"/>
      </w:pPr>
      <w:r w:rsidRPr="004A2523">
        <w:rPr>
          <w:b/>
          <w:bCs/>
        </w:rPr>
        <w:t>Программное содержание:</w:t>
      </w:r>
    </w:p>
    <w:p w:rsidR="006C0A03" w:rsidRPr="004A2523" w:rsidRDefault="006C0A03" w:rsidP="006C0A03">
      <w:pPr>
        <w:pStyle w:val="a3"/>
        <w:shd w:val="clear" w:color="auto" w:fill="FFFFFF"/>
        <w:spacing w:before="0" w:beforeAutospacing="0" w:after="150" w:afterAutospacing="0"/>
      </w:pPr>
      <w:r w:rsidRPr="004A2523">
        <w:t>• познакомить детей с русской народной сказкой «Кот, петух и лиса»;</w:t>
      </w:r>
    </w:p>
    <w:p w:rsidR="006C0A03" w:rsidRPr="004A2523" w:rsidRDefault="006C0A03" w:rsidP="006C0A03">
      <w:pPr>
        <w:pStyle w:val="a3"/>
        <w:shd w:val="clear" w:color="auto" w:fill="FFFFFF"/>
        <w:spacing w:before="0" w:beforeAutospacing="0" w:after="150" w:afterAutospacing="0"/>
      </w:pPr>
      <w:r w:rsidRPr="004A2523">
        <w:t>• учить детей внимательно слушать сказку и отвечать на вопросы по ее содержанию;</w:t>
      </w:r>
    </w:p>
    <w:p w:rsidR="006C0A03" w:rsidRPr="004A2523" w:rsidRDefault="006C0A03" w:rsidP="006C0A03">
      <w:pPr>
        <w:pStyle w:val="a3"/>
        <w:shd w:val="clear" w:color="auto" w:fill="FFFFFF"/>
        <w:spacing w:before="0" w:beforeAutospacing="0" w:after="150" w:afterAutospacing="0"/>
      </w:pPr>
      <w:r w:rsidRPr="004A2523">
        <w:t>• продолжать развивать у детей эмоциональное восприятие текста;</w:t>
      </w:r>
    </w:p>
    <w:p w:rsidR="006C0A03" w:rsidRPr="004A2523" w:rsidRDefault="006C0A03" w:rsidP="006C0A03">
      <w:pPr>
        <w:pStyle w:val="a3"/>
        <w:shd w:val="clear" w:color="auto" w:fill="FFFFFF"/>
        <w:spacing w:before="0" w:beforeAutospacing="0" w:after="150" w:afterAutospacing="0"/>
      </w:pPr>
      <w:r w:rsidRPr="004A2523">
        <w:t>• продолжать развивать умение отгадывать загадки;</w:t>
      </w:r>
    </w:p>
    <w:p w:rsidR="006C0A03" w:rsidRPr="004A2523" w:rsidRDefault="006C0A03" w:rsidP="006C0A03">
      <w:pPr>
        <w:pStyle w:val="a3"/>
        <w:shd w:val="clear" w:color="auto" w:fill="FFFFFF"/>
        <w:spacing w:before="0" w:beforeAutospacing="0" w:after="150" w:afterAutospacing="0"/>
      </w:pPr>
      <w:r w:rsidRPr="004A2523">
        <w:t>• способствовать формирование дружеских взаимоотношений и взаимовыручки.</w:t>
      </w:r>
    </w:p>
    <w:p w:rsidR="006C0A03" w:rsidRPr="004A2523" w:rsidRDefault="006C0A03" w:rsidP="006C0A03">
      <w:pPr>
        <w:pStyle w:val="a3"/>
        <w:shd w:val="clear" w:color="auto" w:fill="FFFFFF"/>
        <w:spacing w:before="0" w:beforeAutospacing="0" w:after="150" w:afterAutospacing="0"/>
      </w:pPr>
      <w:r w:rsidRPr="004A2523">
        <w:rPr>
          <w:b/>
          <w:bCs/>
        </w:rPr>
        <w:t>Задачи по интегрируемым областям:</w:t>
      </w:r>
    </w:p>
    <w:p w:rsidR="006C0A03" w:rsidRPr="004A2523" w:rsidRDefault="006C0A03" w:rsidP="006C0A03">
      <w:pPr>
        <w:pStyle w:val="a3"/>
        <w:shd w:val="clear" w:color="auto" w:fill="FFFFFF"/>
        <w:spacing w:before="0" w:beforeAutospacing="0" w:after="150" w:afterAutospacing="0"/>
      </w:pPr>
      <w:r w:rsidRPr="004A2523">
        <w:rPr>
          <w:i/>
          <w:iCs/>
        </w:rPr>
        <w:t>Социально-коммуникативное развитие</w:t>
      </w:r>
    </w:p>
    <w:p w:rsidR="006C0A03" w:rsidRPr="004A2523" w:rsidRDefault="006C0A03" w:rsidP="006C0A03">
      <w:pPr>
        <w:pStyle w:val="a3"/>
        <w:shd w:val="clear" w:color="auto" w:fill="FFFFFF"/>
        <w:spacing w:before="0" w:beforeAutospacing="0" w:after="150" w:afterAutospacing="0"/>
      </w:pPr>
      <w:r w:rsidRPr="004A2523">
        <w:t>Побуждать включаться в игровой образ. Формировать навыки сотрудничества, способствовать формированию чувства дружбы и коллективизма.</w:t>
      </w:r>
    </w:p>
    <w:p w:rsidR="006C0A03" w:rsidRPr="004A2523" w:rsidRDefault="006C0A03" w:rsidP="006C0A03">
      <w:pPr>
        <w:pStyle w:val="a3"/>
        <w:shd w:val="clear" w:color="auto" w:fill="FFFFFF"/>
        <w:spacing w:before="0" w:beforeAutospacing="0" w:after="150" w:afterAutospacing="0"/>
      </w:pPr>
      <w:r w:rsidRPr="004A2523">
        <w:rPr>
          <w:i/>
          <w:iCs/>
        </w:rPr>
        <w:t>Речевое развитие</w:t>
      </w:r>
    </w:p>
    <w:p w:rsidR="006C0A03" w:rsidRPr="004A2523" w:rsidRDefault="006C0A03" w:rsidP="006C0A03">
      <w:pPr>
        <w:pStyle w:val="a3"/>
        <w:shd w:val="clear" w:color="auto" w:fill="FFFFFF"/>
        <w:spacing w:before="0" w:beforeAutospacing="0" w:after="150" w:afterAutospacing="0"/>
      </w:pPr>
      <w:r w:rsidRPr="004A2523">
        <w:t>Формировать диалогическую речь. Продолжать развивать артикуляционные аппараты, работать над дикцией, совершенствовать отчетливое произношение слов и словосочетаний, интонационную выразительность речи. Воспитывать культуру речи, обогащать и расширять словарный запас детей.</w:t>
      </w:r>
    </w:p>
    <w:p w:rsidR="006C0A03" w:rsidRPr="004A2523" w:rsidRDefault="006C0A03" w:rsidP="006C0A03">
      <w:pPr>
        <w:pStyle w:val="a3"/>
        <w:shd w:val="clear" w:color="auto" w:fill="FFFFFF"/>
        <w:spacing w:before="0" w:beforeAutospacing="0" w:after="150" w:afterAutospacing="0"/>
      </w:pPr>
      <w:r w:rsidRPr="004A2523">
        <w:rPr>
          <w:i/>
          <w:iCs/>
        </w:rPr>
        <w:t>Познавательное развитие, художественно-эстетическое развитие</w:t>
      </w:r>
    </w:p>
    <w:p w:rsidR="006C0A03" w:rsidRPr="004A2523" w:rsidRDefault="006C0A03" w:rsidP="006C0A03">
      <w:pPr>
        <w:pStyle w:val="a3"/>
        <w:shd w:val="clear" w:color="auto" w:fill="FFFFFF"/>
        <w:spacing w:before="0" w:beforeAutospacing="0" w:after="150" w:afterAutospacing="0"/>
      </w:pPr>
      <w:r w:rsidRPr="004A2523">
        <w:t>Продолжать работу по формированию интереса к русским народным сказкам, к русскому фольклору, способствовать накоплению эстетического опыта, читая и обсуждая литературные произведения.</w:t>
      </w:r>
    </w:p>
    <w:p w:rsidR="006C0A03" w:rsidRPr="004A2523" w:rsidRDefault="006C0A03" w:rsidP="006C0A03">
      <w:pPr>
        <w:pStyle w:val="a3"/>
        <w:shd w:val="clear" w:color="auto" w:fill="FFFFFF"/>
        <w:spacing w:before="0" w:beforeAutospacing="0" w:after="150" w:afterAutospacing="0"/>
      </w:pPr>
      <w:r w:rsidRPr="004A2523">
        <w:rPr>
          <w:i/>
          <w:iCs/>
        </w:rPr>
        <w:t>Физическое развитие</w:t>
      </w:r>
    </w:p>
    <w:p w:rsidR="006C0A03" w:rsidRPr="004A2523" w:rsidRDefault="006C0A03" w:rsidP="006C0A03">
      <w:pPr>
        <w:pStyle w:val="a3"/>
        <w:shd w:val="clear" w:color="auto" w:fill="FFFFFF"/>
        <w:spacing w:before="0" w:beforeAutospacing="0" w:after="150" w:afterAutospacing="0"/>
      </w:pPr>
      <w:r w:rsidRPr="004A2523">
        <w:t>Совершенствовать навыки общей и мелкой моторики, используя разные материалы.</w:t>
      </w:r>
    </w:p>
    <w:p w:rsidR="006C0A03" w:rsidRPr="004A2523" w:rsidRDefault="006C0A03" w:rsidP="006C0A03">
      <w:pPr>
        <w:pStyle w:val="a3"/>
        <w:shd w:val="clear" w:color="auto" w:fill="FFFFFF"/>
        <w:spacing w:before="0" w:beforeAutospacing="0" w:after="150" w:afterAutospacing="0"/>
      </w:pPr>
      <w:r w:rsidRPr="004A2523">
        <w:rPr>
          <w:b/>
          <w:bCs/>
        </w:rPr>
        <w:t>Развивающая среда:</w:t>
      </w:r>
    </w:p>
    <w:p w:rsidR="006C0A03" w:rsidRPr="004A2523" w:rsidRDefault="006C0A03" w:rsidP="006C0A03">
      <w:pPr>
        <w:pStyle w:val="a3"/>
        <w:shd w:val="clear" w:color="auto" w:fill="FFFFFF"/>
        <w:spacing w:before="0" w:beforeAutospacing="0" w:after="150" w:afterAutospacing="0"/>
      </w:pPr>
      <w:r w:rsidRPr="004A2523">
        <w:t>Иллюстрации, записи звуков леса, природы, разрезные картинки</w:t>
      </w:r>
      <w:r w:rsidR="001A1281" w:rsidRPr="004A2523">
        <w:t xml:space="preserve">, картинки – раскраски, цветные карандаши, </w:t>
      </w:r>
      <w:r w:rsidR="0016292C" w:rsidRPr="004A2523">
        <w:t xml:space="preserve">восковые </w:t>
      </w:r>
      <w:r w:rsidR="001A1281" w:rsidRPr="004A2523">
        <w:t>мелки.</w:t>
      </w:r>
    </w:p>
    <w:p w:rsidR="006C0A03" w:rsidRPr="004A2523" w:rsidRDefault="006C0A03" w:rsidP="006C0A03">
      <w:pPr>
        <w:pStyle w:val="a3"/>
        <w:shd w:val="clear" w:color="auto" w:fill="FFFFFF"/>
        <w:spacing w:before="0" w:beforeAutospacing="0" w:after="150" w:afterAutospacing="0"/>
      </w:pPr>
      <w:r w:rsidRPr="004A2523">
        <w:rPr>
          <w:b/>
          <w:bCs/>
        </w:rPr>
        <w:t>Предварительная работа:</w:t>
      </w:r>
    </w:p>
    <w:p w:rsidR="006C0A03" w:rsidRPr="004A2523" w:rsidRDefault="006C0A03" w:rsidP="006C0A03">
      <w:pPr>
        <w:pStyle w:val="a3"/>
        <w:shd w:val="clear" w:color="auto" w:fill="FFFFFF"/>
        <w:spacing w:before="0" w:beforeAutospacing="0" w:after="150" w:afterAutospacing="0"/>
      </w:pPr>
      <w:r w:rsidRPr="004A2523">
        <w:t>• рассказывание русских народных сказок;</w:t>
      </w:r>
    </w:p>
    <w:p w:rsidR="006C0A03" w:rsidRPr="004A2523" w:rsidRDefault="006C0A03" w:rsidP="006C0A03">
      <w:pPr>
        <w:pStyle w:val="a3"/>
        <w:shd w:val="clear" w:color="auto" w:fill="FFFFFF"/>
        <w:spacing w:before="0" w:beforeAutospacing="0" w:after="150" w:afterAutospacing="0"/>
      </w:pPr>
      <w:r w:rsidRPr="004A2523">
        <w:t>• рассматривание сказочных иллюстраций. Рассматривание книг в книжном уголке.</w:t>
      </w:r>
    </w:p>
    <w:p w:rsidR="006C0A03" w:rsidRPr="004A2523" w:rsidRDefault="006C0A03" w:rsidP="006C0A03">
      <w:pPr>
        <w:pStyle w:val="a3"/>
        <w:shd w:val="clear" w:color="auto" w:fill="FFFFFF"/>
        <w:spacing w:before="0" w:beforeAutospacing="0" w:after="150" w:afterAutospacing="0"/>
      </w:pPr>
      <w:r w:rsidRPr="004A2523">
        <w:t>• предложить родителям почитать детям знакомые сказки;</w:t>
      </w:r>
    </w:p>
    <w:p w:rsidR="006C0A03" w:rsidRPr="004A2523" w:rsidRDefault="006C0A03" w:rsidP="006C0A03">
      <w:pPr>
        <w:pStyle w:val="a3"/>
        <w:shd w:val="clear" w:color="auto" w:fill="FFFFFF"/>
        <w:spacing w:before="0" w:beforeAutospacing="0" w:after="150" w:afterAutospacing="0"/>
      </w:pPr>
      <w:r w:rsidRPr="004A2523">
        <w:t>• отгадывание загадок о животных.</w:t>
      </w:r>
    </w:p>
    <w:p w:rsidR="006C0A03" w:rsidRPr="004A2523" w:rsidRDefault="006C0A03" w:rsidP="006C0A03">
      <w:pPr>
        <w:pStyle w:val="a3"/>
        <w:shd w:val="clear" w:color="auto" w:fill="FFFFFF"/>
        <w:spacing w:before="0" w:beforeAutospacing="0" w:after="150" w:afterAutospacing="0"/>
      </w:pPr>
      <w:r w:rsidRPr="004A2523">
        <w:t>• рисование любимых героев из сказок</w:t>
      </w:r>
    </w:p>
    <w:p w:rsidR="006C0A03" w:rsidRPr="004A2523" w:rsidRDefault="006C0A03" w:rsidP="006C0A03">
      <w:pPr>
        <w:pStyle w:val="a3"/>
        <w:shd w:val="clear" w:color="auto" w:fill="FFFFFF"/>
        <w:spacing w:before="0" w:beforeAutospacing="0" w:after="150" w:afterAutospacing="0"/>
      </w:pPr>
      <w:r w:rsidRPr="004A2523">
        <w:rPr>
          <w:b/>
          <w:bCs/>
        </w:rPr>
        <w:t>Словарная работа:</w:t>
      </w:r>
    </w:p>
    <w:p w:rsidR="006C0A03" w:rsidRPr="004A2523" w:rsidRDefault="006C0A03" w:rsidP="006C0A03">
      <w:pPr>
        <w:pStyle w:val="a3"/>
        <w:shd w:val="clear" w:color="auto" w:fill="FFFFFF"/>
        <w:spacing w:before="0" w:beforeAutospacing="0" w:after="150" w:afterAutospacing="0"/>
      </w:pPr>
      <w:r w:rsidRPr="004A2523">
        <w:t xml:space="preserve">Кот, котик, </w:t>
      </w:r>
      <w:proofErr w:type="spellStart"/>
      <w:r w:rsidRPr="004A2523">
        <w:t>коток</w:t>
      </w:r>
      <w:proofErr w:type="spellEnd"/>
      <w:r w:rsidRPr="004A2523">
        <w:t xml:space="preserve">-серый лобок, кот- </w:t>
      </w:r>
      <w:proofErr w:type="spellStart"/>
      <w:r w:rsidRPr="004A2523">
        <w:t>Котофеич</w:t>
      </w:r>
      <w:proofErr w:type="spellEnd"/>
      <w:r w:rsidRPr="004A2523">
        <w:t>; петух, петушок, Петенька, петушок-золотой гребешок; лиса, лисичка, лисонька, Лиса-Патрикеевна, плутовка, лисичка-сестричка, гусли. Смелый, добрый, глупый, хитрая.</w:t>
      </w:r>
    </w:p>
    <w:p w:rsidR="004B6DAF" w:rsidRPr="004A2523" w:rsidRDefault="004B6DAF" w:rsidP="006C0A03">
      <w:pPr>
        <w:pStyle w:val="a3"/>
        <w:shd w:val="clear" w:color="auto" w:fill="FFFFFF"/>
        <w:spacing w:before="0" w:beforeAutospacing="0" w:after="150" w:afterAutospacing="0"/>
        <w:rPr>
          <w:b/>
          <w:bCs/>
        </w:rPr>
      </w:pPr>
    </w:p>
    <w:p w:rsidR="006C0A03" w:rsidRPr="00563DD6" w:rsidRDefault="006C0A03" w:rsidP="00563DD6">
      <w:pPr>
        <w:pStyle w:val="a3"/>
        <w:shd w:val="clear" w:color="auto" w:fill="FFFFFF"/>
        <w:spacing w:before="0" w:beforeAutospacing="0" w:after="150" w:afterAutospacing="0"/>
      </w:pPr>
      <w:r w:rsidRPr="00563DD6">
        <w:rPr>
          <w:b/>
          <w:bCs/>
        </w:rPr>
        <w:lastRenderedPageBreak/>
        <w:t>Ход занятия:</w:t>
      </w:r>
    </w:p>
    <w:p w:rsidR="006C0A03" w:rsidRPr="00563DD6" w:rsidRDefault="006C0A03" w:rsidP="00563DD6">
      <w:pPr>
        <w:pStyle w:val="a3"/>
        <w:shd w:val="clear" w:color="auto" w:fill="FFFFFF"/>
        <w:spacing w:before="0" w:beforeAutospacing="0" w:after="150" w:afterAutospacing="0"/>
        <w:rPr>
          <w:b/>
          <w:bCs/>
          <w:u w:val="single"/>
        </w:rPr>
      </w:pPr>
      <w:r w:rsidRPr="00563DD6">
        <w:rPr>
          <w:b/>
          <w:bCs/>
          <w:u w:val="single"/>
        </w:rPr>
        <w:t>I часть – вводная.</w:t>
      </w:r>
    </w:p>
    <w:p w:rsidR="0089597E" w:rsidRPr="007C1456" w:rsidRDefault="0089597E" w:rsidP="00563DD6">
      <w:pPr>
        <w:spacing w:before="100" w:beforeAutospacing="1" w:after="100" w:afterAutospacing="1" w:line="312" w:lineRule="atLeast"/>
        <w:rPr>
          <w:rFonts w:ascii="Times New Roman" w:hAnsi="Times New Roman" w:cs="Times New Roman"/>
        </w:rPr>
      </w:pPr>
      <w:r w:rsidRPr="007C1456">
        <w:rPr>
          <w:rFonts w:ascii="Times New Roman" w:eastAsia="Times New Roman" w:hAnsi="Times New Roman" w:cs="Times New Roman"/>
          <w:b/>
          <w:lang w:eastAsia="ru-RU"/>
        </w:rPr>
        <w:t>Воспитатель:</w:t>
      </w:r>
      <w:r w:rsidR="00E10238" w:rsidRPr="007C1456">
        <w:rPr>
          <w:rFonts w:ascii="Times New Roman" w:eastAsia="Times New Roman" w:hAnsi="Times New Roman" w:cs="Times New Roman"/>
          <w:lang w:eastAsia="ru-RU"/>
        </w:rPr>
        <w:t xml:space="preserve"> Ребята, посмотрите, к нам пришел сегодня</w:t>
      </w:r>
      <w:r w:rsidRPr="007C1456">
        <w:rPr>
          <w:rFonts w:ascii="Times New Roman" w:eastAsia="Times New Roman" w:hAnsi="Times New Roman" w:cs="Times New Roman"/>
          <w:lang w:eastAsia="ru-RU"/>
        </w:rPr>
        <w:t xml:space="preserve"> гости. Подойдит</w:t>
      </w:r>
      <w:r w:rsidR="00611AD7" w:rsidRPr="007C1456">
        <w:rPr>
          <w:rFonts w:ascii="Times New Roman" w:eastAsia="Times New Roman" w:hAnsi="Times New Roman" w:cs="Times New Roman"/>
          <w:lang w:eastAsia="ru-RU"/>
        </w:rPr>
        <w:t>е к гостям, поздоровайтесь, познакомьтесь</w:t>
      </w:r>
      <w:r w:rsidRPr="007C1456">
        <w:rPr>
          <w:rFonts w:ascii="Times New Roman" w:eastAsia="Times New Roman" w:hAnsi="Times New Roman" w:cs="Times New Roman"/>
          <w:lang w:eastAsia="ru-RU"/>
        </w:rPr>
        <w:t>.</w:t>
      </w:r>
      <w:r w:rsidR="00611AD7" w:rsidRPr="007C1456">
        <w:rPr>
          <w:rFonts w:ascii="Times New Roman" w:eastAsia="Times New Roman" w:hAnsi="Times New Roman" w:cs="Times New Roman"/>
          <w:lang w:eastAsia="ru-RU"/>
        </w:rPr>
        <w:t xml:space="preserve"> А сейчас</w:t>
      </w:r>
      <w:r w:rsidR="00611AD7" w:rsidRPr="007C1456">
        <w:rPr>
          <w:rFonts w:ascii="Times New Roman" w:hAnsi="Times New Roman" w:cs="Times New Roman"/>
        </w:rPr>
        <w:t xml:space="preserve"> за руки возьмитесь, и друг другу улыбнитесь.</w:t>
      </w:r>
    </w:p>
    <w:p w:rsidR="006C0A03" w:rsidRPr="007C1456" w:rsidRDefault="006C0A03" w:rsidP="00563DD6">
      <w:pPr>
        <w:pStyle w:val="a3"/>
        <w:shd w:val="clear" w:color="auto" w:fill="FFFFFF"/>
        <w:spacing w:before="0" w:beforeAutospacing="0" w:after="150" w:afterAutospacing="0"/>
        <w:rPr>
          <w:sz w:val="22"/>
          <w:szCs w:val="22"/>
        </w:rPr>
      </w:pPr>
      <w:r w:rsidRPr="007C1456">
        <w:rPr>
          <w:sz w:val="22"/>
          <w:szCs w:val="22"/>
        </w:rPr>
        <w:t>- Ребята, я хотела сегодня отправиться вместе с вами в путешествие. Но сначала я хочу спросить у вас, а вы любите сказки?</w:t>
      </w:r>
    </w:p>
    <w:p w:rsidR="006C0A03" w:rsidRPr="007C1456" w:rsidRDefault="006C0A03" w:rsidP="00563DD6">
      <w:pPr>
        <w:pStyle w:val="a3"/>
        <w:shd w:val="clear" w:color="auto" w:fill="FFFFFF"/>
        <w:spacing w:before="0" w:beforeAutospacing="0" w:after="150" w:afterAutospacing="0"/>
        <w:rPr>
          <w:sz w:val="22"/>
          <w:szCs w:val="22"/>
        </w:rPr>
      </w:pPr>
      <w:r w:rsidRPr="007C1456">
        <w:rPr>
          <w:sz w:val="22"/>
          <w:szCs w:val="22"/>
        </w:rPr>
        <w:t>Ответы детей.</w:t>
      </w:r>
    </w:p>
    <w:p w:rsidR="006C0A03" w:rsidRPr="007C1456" w:rsidRDefault="006C0A03" w:rsidP="00563DD6">
      <w:pPr>
        <w:pStyle w:val="a3"/>
        <w:shd w:val="clear" w:color="auto" w:fill="FFFFFF"/>
        <w:spacing w:before="0" w:beforeAutospacing="0" w:after="150" w:afterAutospacing="0"/>
        <w:rPr>
          <w:sz w:val="22"/>
          <w:szCs w:val="22"/>
        </w:rPr>
      </w:pPr>
      <w:r w:rsidRPr="007C1456">
        <w:rPr>
          <w:sz w:val="22"/>
          <w:szCs w:val="22"/>
        </w:rPr>
        <w:t>- Сейчас я это проверю. Я буду вам читать отрывок из сказок, а вы будете мне отвечать, из какой сказки я это прочитала. Согласны?</w:t>
      </w:r>
    </w:p>
    <w:p w:rsidR="006C0A03" w:rsidRPr="007C1456" w:rsidRDefault="006C0A03" w:rsidP="00563DD6">
      <w:pPr>
        <w:pStyle w:val="a3"/>
        <w:shd w:val="clear" w:color="auto" w:fill="FFFFFF"/>
        <w:spacing w:before="0" w:beforeAutospacing="0" w:after="150" w:afterAutospacing="0"/>
        <w:rPr>
          <w:b/>
          <w:sz w:val="22"/>
          <w:szCs w:val="22"/>
        </w:rPr>
      </w:pPr>
      <w:r w:rsidRPr="007C1456">
        <w:rPr>
          <w:b/>
          <w:sz w:val="22"/>
          <w:szCs w:val="22"/>
        </w:rPr>
        <w:t>Отрывки из сказок:</w:t>
      </w:r>
    </w:p>
    <w:p w:rsidR="006C0A03" w:rsidRPr="007C1456" w:rsidRDefault="006C0A03" w:rsidP="00563DD6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sz w:val="22"/>
          <w:szCs w:val="22"/>
        </w:rPr>
      </w:pPr>
      <w:r w:rsidRPr="007C1456">
        <w:rPr>
          <w:sz w:val="22"/>
          <w:szCs w:val="22"/>
        </w:rPr>
        <w:t>«Посадил дед…</w:t>
      </w:r>
    </w:p>
    <w:p w:rsidR="006C0A03" w:rsidRPr="007C1456" w:rsidRDefault="006C0A03" w:rsidP="00563DD6">
      <w:pPr>
        <w:pStyle w:val="a3"/>
        <w:shd w:val="clear" w:color="auto" w:fill="FFFFFF"/>
        <w:spacing w:before="0" w:beforeAutospacing="0" w:after="150" w:afterAutospacing="0"/>
        <w:rPr>
          <w:sz w:val="22"/>
          <w:szCs w:val="22"/>
        </w:rPr>
      </w:pPr>
      <w:r w:rsidRPr="007C1456">
        <w:rPr>
          <w:sz w:val="22"/>
          <w:szCs w:val="22"/>
        </w:rPr>
        <w:t>Выросла она большая пребольшая</w:t>
      </w:r>
      <w:proofErr w:type="gramStart"/>
      <w:r w:rsidRPr="007C1456">
        <w:rPr>
          <w:sz w:val="22"/>
          <w:szCs w:val="22"/>
        </w:rPr>
        <w:t>… »</w:t>
      </w:r>
      <w:proofErr w:type="gramEnd"/>
      <w:r w:rsidRPr="007C1456">
        <w:rPr>
          <w:sz w:val="22"/>
          <w:szCs w:val="22"/>
        </w:rPr>
        <w:t xml:space="preserve"> («Репка»)</w:t>
      </w:r>
    </w:p>
    <w:p w:rsidR="006C0A03" w:rsidRPr="007C1456" w:rsidRDefault="006C0A03" w:rsidP="00563DD6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sz w:val="22"/>
          <w:szCs w:val="22"/>
        </w:rPr>
      </w:pPr>
      <w:r w:rsidRPr="007C1456">
        <w:rPr>
          <w:sz w:val="22"/>
          <w:szCs w:val="22"/>
        </w:rPr>
        <w:t>«… Сел медведь на крышу, да и раздавил его,</w:t>
      </w:r>
    </w:p>
    <w:p w:rsidR="006C0A03" w:rsidRPr="007C1456" w:rsidRDefault="006C0A03" w:rsidP="00563DD6">
      <w:pPr>
        <w:pStyle w:val="a3"/>
        <w:shd w:val="clear" w:color="auto" w:fill="FFFFFF"/>
        <w:spacing w:before="0" w:beforeAutospacing="0" w:after="150" w:afterAutospacing="0"/>
        <w:rPr>
          <w:sz w:val="22"/>
          <w:szCs w:val="22"/>
        </w:rPr>
      </w:pPr>
      <w:r w:rsidRPr="007C1456">
        <w:rPr>
          <w:sz w:val="22"/>
          <w:szCs w:val="22"/>
        </w:rPr>
        <w:t>Еле успели все звери из него выскочить</w:t>
      </w:r>
      <w:proofErr w:type="gramStart"/>
      <w:r w:rsidRPr="007C1456">
        <w:rPr>
          <w:sz w:val="22"/>
          <w:szCs w:val="22"/>
        </w:rPr>
        <w:t>… »</w:t>
      </w:r>
      <w:proofErr w:type="gramEnd"/>
      <w:r w:rsidRPr="007C1456">
        <w:rPr>
          <w:sz w:val="22"/>
          <w:szCs w:val="22"/>
        </w:rPr>
        <w:t xml:space="preserve"> («Теремок»)</w:t>
      </w:r>
    </w:p>
    <w:p w:rsidR="006C0A03" w:rsidRPr="007C1456" w:rsidRDefault="006C0A03" w:rsidP="00563DD6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sz w:val="22"/>
          <w:szCs w:val="22"/>
        </w:rPr>
      </w:pPr>
      <w:r w:rsidRPr="007C1456">
        <w:rPr>
          <w:sz w:val="22"/>
          <w:szCs w:val="22"/>
        </w:rPr>
        <w:t>«… Вдруг навстречу ему лиса «Здравствуй, дружок! Какой ты хорошенький» А он ей сразу песенку петь</w:t>
      </w:r>
      <w:proofErr w:type="gramStart"/>
      <w:r w:rsidRPr="007C1456">
        <w:rPr>
          <w:sz w:val="22"/>
          <w:szCs w:val="22"/>
        </w:rPr>
        <w:t>… »</w:t>
      </w:r>
      <w:proofErr w:type="gramEnd"/>
      <w:r w:rsidRPr="007C1456">
        <w:rPr>
          <w:sz w:val="22"/>
          <w:szCs w:val="22"/>
        </w:rPr>
        <w:t xml:space="preserve"> («Колобок»)</w:t>
      </w:r>
    </w:p>
    <w:p w:rsidR="006C0A03" w:rsidRPr="007C1456" w:rsidRDefault="006C0A03" w:rsidP="00563DD6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sz w:val="22"/>
          <w:szCs w:val="22"/>
        </w:rPr>
      </w:pPr>
      <w:r w:rsidRPr="007C1456">
        <w:rPr>
          <w:sz w:val="22"/>
          <w:szCs w:val="22"/>
        </w:rPr>
        <w:t>«… Подслушал это волк, выждал, когда коза ушла,</w:t>
      </w:r>
    </w:p>
    <w:p w:rsidR="006C0A03" w:rsidRPr="007C1456" w:rsidRDefault="006C0A03" w:rsidP="00563DD6">
      <w:pPr>
        <w:pStyle w:val="a3"/>
        <w:shd w:val="clear" w:color="auto" w:fill="FFFFFF"/>
        <w:spacing w:before="0" w:beforeAutospacing="0" w:after="150" w:afterAutospacing="0"/>
        <w:rPr>
          <w:sz w:val="22"/>
          <w:szCs w:val="22"/>
        </w:rPr>
      </w:pPr>
      <w:r w:rsidRPr="007C1456">
        <w:rPr>
          <w:sz w:val="22"/>
          <w:szCs w:val="22"/>
        </w:rPr>
        <w:t>подошел к избушке и запел тонким голосом</w:t>
      </w:r>
      <w:proofErr w:type="gramStart"/>
      <w:r w:rsidRPr="007C1456">
        <w:rPr>
          <w:sz w:val="22"/>
          <w:szCs w:val="22"/>
        </w:rPr>
        <w:t>… »</w:t>
      </w:r>
      <w:proofErr w:type="gramEnd"/>
      <w:r w:rsidRPr="007C1456">
        <w:rPr>
          <w:sz w:val="22"/>
          <w:szCs w:val="22"/>
        </w:rPr>
        <w:t xml:space="preserve"> («Волк и козлята»)</w:t>
      </w:r>
    </w:p>
    <w:p w:rsidR="006C0A03" w:rsidRPr="007C1456" w:rsidRDefault="006C0A03" w:rsidP="00563DD6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sz w:val="22"/>
          <w:szCs w:val="22"/>
        </w:rPr>
      </w:pPr>
      <w:r w:rsidRPr="007C1456">
        <w:rPr>
          <w:sz w:val="22"/>
          <w:szCs w:val="22"/>
        </w:rPr>
        <w:t>«… Лечит маленьких детей. Лечит птичек и зверей. Сквозь очки свои глядит.</w:t>
      </w:r>
    </w:p>
    <w:p w:rsidR="006C0A03" w:rsidRPr="007C1456" w:rsidRDefault="006C0A03" w:rsidP="00563DD6">
      <w:pPr>
        <w:pStyle w:val="a3"/>
        <w:shd w:val="clear" w:color="auto" w:fill="FFFFFF"/>
        <w:spacing w:before="0" w:beforeAutospacing="0" w:after="150" w:afterAutospacing="0"/>
        <w:rPr>
          <w:sz w:val="22"/>
          <w:szCs w:val="22"/>
        </w:rPr>
      </w:pPr>
      <w:r w:rsidRPr="007C1456">
        <w:rPr>
          <w:sz w:val="22"/>
          <w:szCs w:val="22"/>
        </w:rPr>
        <w:t xml:space="preserve">Добрый </w:t>
      </w:r>
      <w:proofErr w:type="gramStart"/>
      <w:r w:rsidRPr="007C1456">
        <w:rPr>
          <w:sz w:val="22"/>
          <w:szCs w:val="22"/>
        </w:rPr>
        <w:t>доктор….</w:t>
      </w:r>
      <w:proofErr w:type="gramEnd"/>
      <w:r w:rsidRPr="007C1456">
        <w:rPr>
          <w:sz w:val="22"/>
          <w:szCs w:val="22"/>
        </w:rPr>
        <w:t>. («Айболит»)</w:t>
      </w:r>
    </w:p>
    <w:p w:rsidR="006C0A03" w:rsidRPr="007C1456" w:rsidRDefault="006C0A03" w:rsidP="00563DD6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sz w:val="22"/>
          <w:szCs w:val="22"/>
        </w:rPr>
      </w:pPr>
      <w:r w:rsidRPr="007C1456">
        <w:rPr>
          <w:sz w:val="22"/>
          <w:szCs w:val="22"/>
        </w:rPr>
        <w:t>«… Побежала сестрица дальше. Видит яблонька стоит.</w:t>
      </w:r>
    </w:p>
    <w:p w:rsidR="006C0A03" w:rsidRPr="007C1456" w:rsidRDefault="006C0A03" w:rsidP="00563DD6">
      <w:pPr>
        <w:pStyle w:val="a3"/>
        <w:shd w:val="clear" w:color="auto" w:fill="FFFFFF"/>
        <w:spacing w:before="0" w:beforeAutospacing="0" w:after="150" w:afterAutospacing="0"/>
        <w:rPr>
          <w:sz w:val="22"/>
          <w:szCs w:val="22"/>
        </w:rPr>
      </w:pPr>
      <w:r w:rsidRPr="007C1456">
        <w:rPr>
          <w:sz w:val="22"/>
          <w:szCs w:val="22"/>
        </w:rPr>
        <w:t>«Яблонька, скажи, куда гуси полетели</w:t>
      </w:r>
      <w:proofErr w:type="gramStart"/>
      <w:r w:rsidRPr="007C1456">
        <w:rPr>
          <w:sz w:val="22"/>
          <w:szCs w:val="22"/>
        </w:rPr>
        <w:t>? »</w:t>
      </w:r>
      <w:proofErr w:type="gramEnd"/>
      <w:r w:rsidRPr="007C1456">
        <w:rPr>
          <w:sz w:val="22"/>
          <w:szCs w:val="22"/>
        </w:rPr>
        <w:t xml:space="preserve"> </w:t>
      </w:r>
      <w:proofErr w:type="gramStart"/>
      <w:r w:rsidRPr="007C1456">
        <w:rPr>
          <w:sz w:val="22"/>
          <w:szCs w:val="22"/>
        </w:rPr>
        <w:t>( «</w:t>
      </w:r>
      <w:proofErr w:type="gramEnd"/>
      <w:r w:rsidRPr="007C1456">
        <w:rPr>
          <w:sz w:val="22"/>
          <w:szCs w:val="22"/>
        </w:rPr>
        <w:t>Гуси – лебеди»)</w:t>
      </w:r>
    </w:p>
    <w:p w:rsidR="006C0A03" w:rsidRPr="007C1456" w:rsidRDefault="006C0A03" w:rsidP="00563DD6">
      <w:pPr>
        <w:pStyle w:val="a3"/>
        <w:shd w:val="clear" w:color="auto" w:fill="FFFFFF"/>
        <w:spacing w:before="0" w:beforeAutospacing="0" w:after="150" w:afterAutospacing="0"/>
        <w:rPr>
          <w:sz w:val="22"/>
          <w:szCs w:val="22"/>
        </w:rPr>
      </w:pPr>
      <w:r w:rsidRPr="007C1456">
        <w:rPr>
          <w:b/>
          <w:bCs/>
          <w:sz w:val="22"/>
          <w:szCs w:val="22"/>
          <w:u w:val="single"/>
        </w:rPr>
        <w:t>II часть – основная:</w:t>
      </w:r>
    </w:p>
    <w:p w:rsidR="006C0A03" w:rsidRPr="007C1456" w:rsidRDefault="006C0A03" w:rsidP="00563DD6">
      <w:pPr>
        <w:pStyle w:val="a3"/>
        <w:shd w:val="clear" w:color="auto" w:fill="FFFFFF"/>
        <w:spacing w:before="0" w:beforeAutospacing="0" w:after="150" w:afterAutospacing="0"/>
        <w:rPr>
          <w:sz w:val="22"/>
          <w:szCs w:val="22"/>
        </w:rPr>
      </w:pPr>
      <w:r w:rsidRPr="007C1456">
        <w:rPr>
          <w:sz w:val="22"/>
          <w:szCs w:val="22"/>
        </w:rPr>
        <w:t>- Молодцы, ребята, много вы знаете сказок. Давайте отправимся в путешествие к героям одной сказки. Чтобы нам встретиться с ними, нужно будет пройти по лесной тропинке, через ручей, и по кочкам через болото! (звучат звуки леса, пение птиц, дети проходят по тропинке, перепрыгивают через ленту, прыгают из обруча в обруч на 2-х ногах и останавливаются около избушки).</w:t>
      </w:r>
    </w:p>
    <w:p w:rsidR="006C0A03" w:rsidRPr="007C1456" w:rsidRDefault="006C0A03" w:rsidP="00563DD6">
      <w:pPr>
        <w:pStyle w:val="a3"/>
        <w:shd w:val="clear" w:color="auto" w:fill="FFFFFF"/>
        <w:spacing w:before="0" w:beforeAutospacing="0" w:after="150" w:afterAutospacing="0"/>
        <w:rPr>
          <w:sz w:val="22"/>
          <w:szCs w:val="22"/>
        </w:rPr>
      </w:pPr>
      <w:r w:rsidRPr="007C1456">
        <w:rPr>
          <w:sz w:val="22"/>
          <w:szCs w:val="22"/>
        </w:rPr>
        <w:t xml:space="preserve">- Ребята, мы с вами вышли на лесную поляну к избушке. </w:t>
      </w:r>
      <w:r w:rsidR="0089597E" w:rsidRPr="007C1456">
        <w:rPr>
          <w:sz w:val="22"/>
          <w:szCs w:val="22"/>
        </w:rPr>
        <w:t>Давайте постучим в окошко, и узнаем кто же в домике живет.</w:t>
      </w:r>
    </w:p>
    <w:p w:rsidR="004772E9" w:rsidRPr="007C1456" w:rsidRDefault="0089597E" w:rsidP="00563DD6">
      <w:pPr>
        <w:spacing w:before="100" w:beforeAutospacing="1" w:after="100" w:afterAutospacing="1" w:line="312" w:lineRule="atLeast"/>
        <w:rPr>
          <w:rFonts w:ascii="Times New Roman" w:hAnsi="Times New Roman" w:cs="Times New Roman"/>
        </w:rPr>
      </w:pPr>
      <w:r w:rsidRPr="007C1456">
        <w:rPr>
          <w:rFonts w:ascii="Times New Roman" w:hAnsi="Times New Roman" w:cs="Times New Roman"/>
        </w:rPr>
        <w:t>Звучит музыка «Приходи сказка». Под музыку выходит сказочница Марья.</w:t>
      </w:r>
      <w:r w:rsidRPr="007C1456">
        <w:rPr>
          <w:rFonts w:ascii="Times New Roman" w:hAnsi="Times New Roman" w:cs="Times New Roman"/>
        </w:rPr>
        <w:br/>
      </w:r>
      <w:r w:rsidRPr="007C1456">
        <w:rPr>
          <w:rFonts w:ascii="Times New Roman" w:hAnsi="Times New Roman" w:cs="Times New Roman"/>
          <w:b/>
          <w:bCs/>
        </w:rPr>
        <w:t>Сказочниц</w:t>
      </w:r>
      <w:r w:rsidR="00435F67">
        <w:rPr>
          <w:rFonts w:ascii="Times New Roman" w:hAnsi="Times New Roman" w:cs="Times New Roman"/>
          <w:b/>
          <w:bCs/>
        </w:rPr>
        <w:t>а</w:t>
      </w:r>
      <w:r w:rsidRPr="007C1456">
        <w:rPr>
          <w:rFonts w:ascii="Times New Roman" w:hAnsi="Times New Roman" w:cs="Times New Roman"/>
          <w:b/>
          <w:bCs/>
        </w:rPr>
        <w:t xml:space="preserve"> Марья:</w:t>
      </w:r>
      <w:r w:rsidRPr="007C1456">
        <w:rPr>
          <w:rFonts w:ascii="Times New Roman" w:hAnsi="Times New Roman" w:cs="Times New Roman"/>
        </w:rPr>
        <w:t xml:space="preserve"> </w:t>
      </w:r>
      <w:r w:rsidR="00563DD6" w:rsidRPr="007C1456">
        <w:rPr>
          <w:rFonts w:ascii="Times New Roman" w:hAnsi="Times New Roman" w:cs="Times New Roman"/>
        </w:rPr>
        <w:t xml:space="preserve">- </w:t>
      </w:r>
      <w:r w:rsidRPr="007C1456">
        <w:rPr>
          <w:rFonts w:ascii="Times New Roman" w:hAnsi="Times New Roman" w:cs="Times New Roman"/>
        </w:rPr>
        <w:t>Здравствуйте, ребята! Зовут меня – сказочница Марья. Я рада, что вы пришли ко мне в гости в сказочное царство</w:t>
      </w:r>
      <w:r w:rsidR="00611AD7" w:rsidRPr="007C1456">
        <w:rPr>
          <w:rFonts w:ascii="Times New Roman" w:hAnsi="Times New Roman" w:cs="Times New Roman"/>
        </w:rPr>
        <w:t xml:space="preserve">. </w:t>
      </w:r>
      <w:r w:rsidR="004772E9" w:rsidRPr="007C1456">
        <w:rPr>
          <w:rFonts w:ascii="Times New Roman" w:hAnsi="Times New Roman" w:cs="Times New Roman"/>
        </w:rPr>
        <w:t xml:space="preserve">Моя избушка сказочная, посмотрите на ней </w:t>
      </w:r>
      <w:r w:rsidR="00611AD7" w:rsidRPr="007C1456">
        <w:rPr>
          <w:rFonts w:ascii="Times New Roman" w:hAnsi="Times New Roman" w:cs="Times New Roman"/>
        </w:rPr>
        <w:t xml:space="preserve">иллюстрации к сказкам, </w:t>
      </w:r>
      <w:r w:rsidR="004772E9" w:rsidRPr="007C1456">
        <w:rPr>
          <w:rFonts w:ascii="Times New Roman" w:hAnsi="Times New Roman" w:cs="Times New Roman"/>
        </w:rPr>
        <w:t>з</w:t>
      </w:r>
      <w:r w:rsidR="00611AD7" w:rsidRPr="007C1456">
        <w:rPr>
          <w:rFonts w:ascii="Times New Roman" w:hAnsi="Times New Roman" w:cs="Times New Roman"/>
        </w:rPr>
        <w:t>агадки,</w:t>
      </w:r>
      <w:r w:rsidR="00BF6451" w:rsidRPr="007C1456">
        <w:rPr>
          <w:rFonts w:ascii="Times New Roman" w:hAnsi="Times New Roman" w:cs="Times New Roman"/>
        </w:rPr>
        <w:t xml:space="preserve"> если справитесь с заданиями правильно, </w:t>
      </w:r>
      <w:r w:rsidR="004772E9" w:rsidRPr="007C1456">
        <w:rPr>
          <w:rFonts w:ascii="Times New Roman" w:hAnsi="Times New Roman" w:cs="Times New Roman"/>
        </w:rPr>
        <w:t>вас в избушке ждет сюрприз.</w:t>
      </w:r>
    </w:p>
    <w:p w:rsidR="006C0A03" w:rsidRPr="007C1456" w:rsidRDefault="006C0A03" w:rsidP="00563DD6">
      <w:pPr>
        <w:pStyle w:val="a3"/>
        <w:shd w:val="clear" w:color="auto" w:fill="FFFFFF"/>
        <w:spacing w:before="0" w:beforeAutospacing="0" w:after="150" w:afterAutospacing="0"/>
        <w:rPr>
          <w:sz w:val="22"/>
          <w:szCs w:val="22"/>
        </w:rPr>
      </w:pPr>
      <w:r w:rsidRPr="007C1456">
        <w:rPr>
          <w:sz w:val="22"/>
          <w:szCs w:val="22"/>
        </w:rPr>
        <w:t>Дети садятся на стульчики.</w:t>
      </w:r>
    </w:p>
    <w:p w:rsidR="006C0A03" w:rsidRPr="007C1456" w:rsidRDefault="000556C6" w:rsidP="00563DD6">
      <w:pPr>
        <w:pStyle w:val="a3"/>
        <w:shd w:val="clear" w:color="auto" w:fill="FFFFFF"/>
        <w:spacing w:before="0" w:beforeAutospacing="0" w:after="150" w:afterAutospacing="0"/>
        <w:rPr>
          <w:sz w:val="22"/>
          <w:szCs w:val="22"/>
        </w:rPr>
      </w:pPr>
      <w:r w:rsidRPr="007C1456">
        <w:rPr>
          <w:sz w:val="22"/>
          <w:szCs w:val="22"/>
        </w:rPr>
        <w:t xml:space="preserve">- </w:t>
      </w:r>
      <w:r w:rsidR="004772E9" w:rsidRPr="007C1456">
        <w:rPr>
          <w:sz w:val="22"/>
          <w:szCs w:val="22"/>
        </w:rPr>
        <w:t xml:space="preserve">Первое задание. </w:t>
      </w:r>
      <w:r w:rsidRPr="007C1456">
        <w:rPr>
          <w:sz w:val="22"/>
          <w:szCs w:val="22"/>
        </w:rPr>
        <w:t>Ребята,</w:t>
      </w:r>
      <w:r w:rsidR="006C0A03" w:rsidRPr="007C1456">
        <w:rPr>
          <w:sz w:val="22"/>
          <w:szCs w:val="22"/>
        </w:rPr>
        <w:t xml:space="preserve"> попробуйте отгадать загадки!</w:t>
      </w:r>
    </w:p>
    <w:p w:rsidR="006C0A03" w:rsidRPr="007C1456" w:rsidRDefault="006C0A03" w:rsidP="00563DD6">
      <w:pPr>
        <w:pStyle w:val="a3"/>
        <w:shd w:val="clear" w:color="auto" w:fill="FFFFFF"/>
        <w:spacing w:before="0" w:beforeAutospacing="0" w:after="150" w:afterAutospacing="0"/>
        <w:rPr>
          <w:b/>
          <w:sz w:val="22"/>
          <w:szCs w:val="22"/>
        </w:rPr>
      </w:pPr>
      <w:r w:rsidRPr="007C1456">
        <w:rPr>
          <w:b/>
          <w:sz w:val="22"/>
          <w:szCs w:val="22"/>
          <w:u w:val="single"/>
        </w:rPr>
        <w:t>Загадывание загадок:</w:t>
      </w:r>
    </w:p>
    <w:p w:rsidR="006C0A03" w:rsidRPr="00563DD6" w:rsidRDefault="006C0A03" w:rsidP="00563DD6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</w:pPr>
      <w:r w:rsidRPr="00563DD6">
        <w:t>Шубка полосатая, мордочка усатая</w:t>
      </w:r>
    </w:p>
    <w:p w:rsidR="006C0A03" w:rsidRPr="00563DD6" w:rsidRDefault="006C0A03" w:rsidP="00563DD6">
      <w:pPr>
        <w:pStyle w:val="a3"/>
        <w:shd w:val="clear" w:color="auto" w:fill="FFFFFF"/>
        <w:spacing w:before="0" w:beforeAutospacing="0" w:after="150" w:afterAutospacing="0"/>
      </w:pPr>
      <w:r w:rsidRPr="00563DD6">
        <w:lastRenderedPageBreak/>
        <w:t>Часто умывается, а с водой не знается. (Кот)</w:t>
      </w:r>
    </w:p>
    <w:p w:rsidR="006C0A03" w:rsidRPr="00563DD6" w:rsidRDefault="006C0A03" w:rsidP="00563DD6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</w:pPr>
      <w:r w:rsidRPr="00563DD6">
        <w:t>Он носом в землю постучит,</w:t>
      </w:r>
    </w:p>
    <w:p w:rsidR="006C0A03" w:rsidRPr="00563DD6" w:rsidRDefault="006C0A03" w:rsidP="00563DD6">
      <w:pPr>
        <w:pStyle w:val="a3"/>
        <w:shd w:val="clear" w:color="auto" w:fill="FFFFFF"/>
        <w:spacing w:before="0" w:beforeAutospacing="0" w:after="150" w:afterAutospacing="0"/>
      </w:pPr>
      <w:r w:rsidRPr="00563DD6">
        <w:t>Взмахнёт крылом и закричит.</w:t>
      </w:r>
    </w:p>
    <w:p w:rsidR="006C0A03" w:rsidRPr="00563DD6" w:rsidRDefault="006C0A03" w:rsidP="00563DD6">
      <w:pPr>
        <w:pStyle w:val="a3"/>
        <w:shd w:val="clear" w:color="auto" w:fill="FFFFFF"/>
        <w:spacing w:before="0" w:beforeAutospacing="0" w:after="150" w:afterAutospacing="0"/>
      </w:pPr>
      <w:r w:rsidRPr="00563DD6">
        <w:t>Кричит он даже сонный,</w:t>
      </w:r>
    </w:p>
    <w:p w:rsidR="006C0A03" w:rsidRPr="00563DD6" w:rsidRDefault="006C0A03" w:rsidP="00563DD6">
      <w:pPr>
        <w:pStyle w:val="a3"/>
        <w:shd w:val="clear" w:color="auto" w:fill="FFFFFF"/>
        <w:spacing w:before="0" w:beforeAutospacing="0" w:after="150" w:afterAutospacing="0"/>
      </w:pPr>
      <w:r w:rsidRPr="00563DD6">
        <w:t>Крикун неугомонный (Петух)</w:t>
      </w:r>
    </w:p>
    <w:p w:rsidR="006C0A03" w:rsidRPr="00563DD6" w:rsidRDefault="006C0A03" w:rsidP="00563DD6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</w:pPr>
      <w:r w:rsidRPr="00563DD6">
        <w:t>Рыжая головка, хитрая плутовка.</w:t>
      </w:r>
    </w:p>
    <w:p w:rsidR="006C0A03" w:rsidRPr="00563DD6" w:rsidRDefault="006C0A03" w:rsidP="00563DD6">
      <w:pPr>
        <w:pStyle w:val="a3"/>
        <w:shd w:val="clear" w:color="auto" w:fill="FFFFFF"/>
        <w:spacing w:before="0" w:beforeAutospacing="0" w:after="150" w:afterAutospacing="0"/>
      </w:pPr>
      <w:r w:rsidRPr="00563DD6">
        <w:t>Хвост пушистый – краса,</w:t>
      </w:r>
    </w:p>
    <w:p w:rsidR="006C0A03" w:rsidRPr="00563DD6" w:rsidRDefault="006C0A03" w:rsidP="00563DD6">
      <w:pPr>
        <w:pStyle w:val="a3"/>
        <w:shd w:val="clear" w:color="auto" w:fill="FFFFFF"/>
        <w:spacing w:before="0" w:beforeAutospacing="0" w:after="150" w:afterAutospacing="0"/>
      </w:pPr>
      <w:r w:rsidRPr="00563DD6">
        <w:t>Кто же это… (Лиса)</w:t>
      </w:r>
    </w:p>
    <w:p w:rsidR="004772E9" w:rsidRPr="00563DD6" w:rsidRDefault="006C0A03" w:rsidP="00563DD6">
      <w:pPr>
        <w:spacing w:before="150" w:after="0" w:line="312" w:lineRule="atLeast"/>
        <w:rPr>
          <w:rFonts w:ascii="Times New Roman" w:hAnsi="Times New Roman" w:cs="Times New Roman"/>
          <w:sz w:val="24"/>
          <w:szCs w:val="24"/>
        </w:rPr>
      </w:pPr>
      <w:r w:rsidRPr="00563DD6">
        <w:rPr>
          <w:rFonts w:ascii="Times New Roman" w:hAnsi="Times New Roman" w:cs="Times New Roman"/>
          <w:sz w:val="24"/>
          <w:szCs w:val="24"/>
        </w:rPr>
        <w:t>- Какие вы ребята молодцы, отгадали все загадки. Все эти животные герои одной интересной русской народной сказки, которую я вам сейчас расскажу, а называется это сказка «Кот, петух и лиса».</w:t>
      </w:r>
    </w:p>
    <w:p w:rsidR="004772E9" w:rsidRPr="004A2523" w:rsidRDefault="006C0A03" w:rsidP="00563DD6">
      <w:pPr>
        <w:spacing w:before="150"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523">
        <w:rPr>
          <w:rFonts w:ascii="Times New Roman" w:hAnsi="Times New Roman" w:cs="Times New Roman"/>
          <w:sz w:val="24"/>
          <w:szCs w:val="24"/>
        </w:rPr>
        <w:t xml:space="preserve"> </w:t>
      </w:r>
      <w:r w:rsidR="004772E9" w:rsidRPr="004A252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казке нас ждут чудеса.</w:t>
      </w:r>
      <w:r w:rsidR="004772E9" w:rsidRPr="004A25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азка, сказка, прибаутка,</w:t>
      </w:r>
      <w:r w:rsidR="004772E9" w:rsidRPr="004A25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сказать ее не шутка,</w:t>
      </w:r>
      <w:r w:rsidR="004772E9" w:rsidRPr="004A25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сказочка сначала</w:t>
      </w:r>
    </w:p>
    <w:p w:rsidR="004772E9" w:rsidRPr="004A2523" w:rsidRDefault="004772E9" w:rsidP="00563DD6">
      <w:pPr>
        <w:spacing w:before="150" w:after="0" w:line="312" w:lineRule="atLeast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52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но реченька журчала.</w:t>
      </w:r>
      <w:r w:rsidRPr="004A25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к концу ни стар, ни мал</w:t>
      </w:r>
      <w:r w:rsidRPr="004A25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нее не задремал.</w:t>
      </w:r>
      <w:r w:rsidRPr="004A25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или-были...</w:t>
      </w:r>
    </w:p>
    <w:p w:rsidR="004772E9" w:rsidRPr="00563DD6" w:rsidRDefault="006C0A03" w:rsidP="00563DD6">
      <w:pPr>
        <w:pStyle w:val="a3"/>
        <w:shd w:val="clear" w:color="auto" w:fill="FFFFFF"/>
        <w:spacing w:before="0" w:beforeAutospacing="0" w:after="150" w:afterAutospacing="0"/>
      </w:pPr>
      <w:r w:rsidRPr="00563DD6">
        <w:t xml:space="preserve">Чтение детям сказки, с использованием иллюстраций. </w:t>
      </w:r>
    </w:p>
    <w:p w:rsidR="006C0A03" w:rsidRPr="00563DD6" w:rsidRDefault="006C0A03" w:rsidP="00563DD6">
      <w:pPr>
        <w:pStyle w:val="a3"/>
        <w:shd w:val="clear" w:color="auto" w:fill="FFFFFF"/>
        <w:spacing w:before="0" w:beforeAutospacing="0" w:after="150" w:afterAutospacing="0"/>
      </w:pPr>
      <w:r w:rsidRPr="00563DD6">
        <w:t>После чтения проводится беседа по сказке.</w:t>
      </w:r>
    </w:p>
    <w:p w:rsidR="004772E9" w:rsidRPr="00563DD6" w:rsidRDefault="004772E9" w:rsidP="00563DD6">
      <w:pPr>
        <w:pStyle w:val="a3"/>
        <w:shd w:val="clear" w:color="auto" w:fill="FFFFFF"/>
        <w:spacing w:before="0" w:beforeAutospacing="0" w:after="150" w:afterAutospacing="0"/>
      </w:pPr>
      <w:r w:rsidRPr="00563DD6">
        <w:rPr>
          <w:b/>
        </w:rPr>
        <w:t>Сказочница:</w:t>
      </w:r>
      <w:r w:rsidRPr="00563DD6">
        <w:t xml:space="preserve"> - А вот вопросы, на которые нужно отвечать правильно, полным предложением</w:t>
      </w:r>
    </w:p>
    <w:p w:rsidR="006C0A03" w:rsidRPr="00563DD6" w:rsidRDefault="006C0A03" w:rsidP="00563DD6">
      <w:pPr>
        <w:pStyle w:val="a3"/>
        <w:shd w:val="clear" w:color="auto" w:fill="FFFFFF"/>
        <w:spacing w:before="0" w:beforeAutospacing="0" w:after="150" w:afterAutospacing="0"/>
      </w:pPr>
      <w:r w:rsidRPr="00563DD6">
        <w:t>- Как называется сказка?</w:t>
      </w:r>
    </w:p>
    <w:p w:rsidR="006C0A03" w:rsidRPr="00563DD6" w:rsidRDefault="006C0A03" w:rsidP="00563DD6">
      <w:pPr>
        <w:pStyle w:val="a3"/>
        <w:shd w:val="clear" w:color="auto" w:fill="FFFFFF"/>
        <w:spacing w:before="0" w:beforeAutospacing="0" w:after="150" w:afterAutospacing="0"/>
      </w:pPr>
      <w:r w:rsidRPr="00563DD6">
        <w:t>- Назовите героев этой сказки?</w:t>
      </w:r>
    </w:p>
    <w:p w:rsidR="006C0A03" w:rsidRPr="00563DD6" w:rsidRDefault="006C0A03" w:rsidP="00563DD6">
      <w:pPr>
        <w:pStyle w:val="a3"/>
        <w:shd w:val="clear" w:color="auto" w:fill="FFFFFF"/>
        <w:spacing w:before="0" w:beforeAutospacing="0" w:after="150" w:afterAutospacing="0"/>
      </w:pPr>
      <w:r w:rsidRPr="00563DD6">
        <w:t>- Куда рано утром уходил кот?</w:t>
      </w:r>
    </w:p>
    <w:p w:rsidR="006C0A03" w:rsidRPr="00563DD6" w:rsidRDefault="006C0A03" w:rsidP="00563DD6">
      <w:pPr>
        <w:pStyle w:val="a3"/>
        <w:shd w:val="clear" w:color="auto" w:fill="FFFFFF"/>
        <w:spacing w:before="0" w:beforeAutospacing="0" w:after="150" w:afterAutospacing="0"/>
      </w:pPr>
      <w:r w:rsidRPr="00563DD6">
        <w:t>- Что наказывал петушку котик, когда уходил на охоту?</w:t>
      </w:r>
    </w:p>
    <w:p w:rsidR="006C0A03" w:rsidRPr="00563DD6" w:rsidRDefault="006C0A03" w:rsidP="00563DD6">
      <w:pPr>
        <w:pStyle w:val="a3"/>
        <w:shd w:val="clear" w:color="auto" w:fill="FFFFFF"/>
        <w:spacing w:before="0" w:beforeAutospacing="0" w:after="150" w:afterAutospacing="0"/>
      </w:pPr>
      <w:r w:rsidRPr="00563DD6">
        <w:t>- Как лиса выманивала петушка?</w:t>
      </w:r>
    </w:p>
    <w:p w:rsidR="006C0A03" w:rsidRPr="00563DD6" w:rsidRDefault="006C0A03" w:rsidP="00563DD6">
      <w:pPr>
        <w:pStyle w:val="a3"/>
        <w:shd w:val="clear" w:color="auto" w:fill="FFFFFF"/>
        <w:spacing w:before="0" w:beforeAutospacing="0" w:after="150" w:afterAutospacing="0"/>
      </w:pPr>
      <w:r w:rsidRPr="00563DD6">
        <w:t>- Что она ему говорила?</w:t>
      </w:r>
    </w:p>
    <w:p w:rsidR="006C0A03" w:rsidRPr="00563DD6" w:rsidRDefault="006C0A03" w:rsidP="00563DD6">
      <w:pPr>
        <w:pStyle w:val="a3"/>
        <w:shd w:val="clear" w:color="auto" w:fill="FFFFFF"/>
        <w:spacing w:before="0" w:beforeAutospacing="0" w:after="150" w:afterAutospacing="0"/>
      </w:pPr>
      <w:r w:rsidRPr="00563DD6">
        <w:t>- Каким голоском?</w:t>
      </w:r>
    </w:p>
    <w:p w:rsidR="006C0A03" w:rsidRPr="00563DD6" w:rsidRDefault="006C0A03" w:rsidP="00563DD6">
      <w:pPr>
        <w:pStyle w:val="a3"/>
        <w:shd w:val="clear" w:color="auto" w:fill="FFFFFF"/>
        <w:spacing w:before="0" w:beforeAutospacing="0" w:after="150" w:afterAutospacing="0"/>
      </w:pPr>
      <w:r w:rsidRPr="00563DD6">
        <w:t>(интонирование детьми голоса лисы)</w:t>
      </w:r>
    </w:p>
    <w:p w:rsidR="006C0A03" w:rsidRPr="00563DD6" w:rsidRDefault="006C0A03" w:rsidP="00563DD6">
      <w:pPr>
        <w:pStyle w:val="a3"/>
        <w:shd w:val="clear" w:color="auto" w:fill="FFFFFF"/>
        <w:spacing w:before="0" w:beforeAutospacing="0" w:after="150" w:afterAutospacing="0"/>
      </w:pPr>
      <w:r w:rsidRPr="00563DD6">
        <w:t>- Что кричал петушок котику, когда его схватила лиса</w:t>
      </w:r>
    </w:p>
    <w:p w:rsidR="006C0A03" w:rsidRPr="00563DD6" w:rsidRDefault="006C0A03" w:rsidP="00563DD6">
      <w:pPr>
        <w:pStyle w:val="a3"/>
        <w:shd w:val="clear" w:color="auto" w:fill="FFFFFF"/>
        <w:spacing w:before="0" w:beforeAutospacing="0" w:after="150" w:afterAutospacing="0"/>
      </w:pPr>
      <w:r w:rsidRPr="00563DD6">
        <w:t xml:space="preserve">- Каким голосом? </w:t>
      </w:r>
      <w:proofErr w:type="gramStart"/>
      <w:r w:rsidRPr="00563DD6">
        <w:t>( Громким</w:t>
      </w:r>
      <w:proofErr w:type="gramEnd"/>
      <w:r w:rsidRPr="00563DD6">
        <w:t>).</w:t>
      </w:r>
    </w:p>
    <w:p w:rsidR="006C0A03" w:rsidRPr="00563DD6" w:rsidRDefault="006C0A03" w:rsidP="00563DD6">
      <w:pPr>
        <w:pStyle w:val="a3"/>
        <w:shd w:val="clear" w:color="auto" w:fill="FFFFFF"/>
        <w:spacing w:before="0" w:beforeAutospacing="0" w:after="150" w:afterAutospacing="0"/>
      </w:pPr>
      <w:r w:rsidRPr="00563DD6">
        <w:t>(интонирование детьми голоса петушка)</w:t>
      </w:r>
    </w:p>
    <w:p w:rsidR="006C0A03" w:rsidRPr="00563DD6" w:rsidRDefault="006C0A03" w:rsidP="00563DD6">
      <w:pPr>
        <w:pStyle w:val="a3"/>
        <w:shd w:val="clear" w:color="auto" w:fill="FFFFFF"/>
        <w:spacing w:before="0" w:beforeAutospacing="0" w:after="150" w:afterAutospacing="0"/>
      </w:pPr>
      <w:r w:rsidRPr="00563DD6">
        <w:t xml:space="preserve">- Почему? </w:t>
      </w:r>
      <w:proofErr w:type="gramStart"/>
      <w:r w:rsidRPr="00563DD6">
        <w:t>( Он</w:t>
      </w:r>
      <w:proofErr w:type="gramEnd"/>
      <w:r w:rsidRPr="00563DD6">
        <w:t xml:space="preserve"> боялся лису).</w:t>
      </w:r>
    </w:p>
    <w:p w:rsidR="006C0A03" w:rsidRPr="00563DD6" w:rsidRDefault="006C0A03" w:rsidP="00563DD6">
      <w:pPr>
        <w:pStyle w:val="a3"/>
        <w:shd w:val="clear" w:color="auto" w:fill="FFFFFF"/>
        <w:spacing w:before="0" w:beforeAutospacing="0" w:after="150" w:afterAutospacing="0"/>
      </w:pPr>
      <w:r w:rsidRPr="00563DD6">
        <w:t>- Как кот помог петушку?</w:t>
      </w:r>
    </w:p>
    <w:p w:rsidR="006C0A03" w:rsidRPr="00563DD6" w:rsidRDefault="006C0A03" w:rsidP="00563DD6">
      <w:pPr>
        <w:pStyle w:val="a3"/>
        <w:shd w:val="clear" w:color="auto" w:fill="FFFFFF"/>
        <w:spacing w:before="0" w:beforeAutospacing="0" w:after="150" w:afterAutospacing="0"/>
      </w:pPr>
      <w:r w:rsidRPr="00563DD6">
        <w:t>- Как заканчивается сказка?</w:t>
      </w:r>
    </w:p>
    <w:p w:rsidR="00611AD7" w:rsidRPr="00563DD6" w:rsidRDefault="004772E9" w:rsidP="00563DD6">
      <w:pPr>
        <w:pStyle w:val="a3"/>
        <w:shd w:val="clear" w:color="auto" w:fill="FFFFFF"/>
        <w:spacing w:before="0" w:beforeAutospacing="0" w:after="150" w:afterAutospacing="0"/>
      </w:pPr>
      <w:r w:rsidRPr="00563DD6">
        <w:rPr>
          <w:b/>
        </w:rPr>
        <w:lastRenderedPageBreak/>
        <w:t>Сказочница.</w:t>
      </w:r>
      <w:r w:rsidRPr="00563DD6">
        <w:t xml:space="preserve"> – </w:t>
      </w:r>
      <w:r w:rsidR="00B0357A" w:rsidRPr="00563DD6">
        <w:t xml:space="preserve"> Молодцы, ребята, очень внимательно слушали сказку, ответили на все вопросы.  В следующий раз вы мне сами расскажите и покажите эту сказку.</w:t>
      </w:r>
    </w:p>
    <w:p w:rsidR="00611AD7" w:rsidRPr="00563DD6" w:rsidRDefault="00611AD7" w:rsidP="00563DD6">
      <w:pPr>
        <w:pStyle w:val="a3"/>
        <w:shd w:val="clear" w:color="auto" w:fill="FFFFFF"/>
        <w:spacing w:before="0" w:beforeAutospacing="0" w:after="150" w:afterAutospacing="0"/>
      </w:pPr>
      <w:r w:rsidRPr="00563DD6">
        <w:rPr>
          <w:b/>
        </w:rPr>
        <w:t>Воспитатель.</w:t>
      </w:r>
      <w:r w:rsidRPr="00563DD6">
        <w:t xml:space="preserve"> – Сказочница Мария, мы с ребятами хотим показать одну игру.</w:t>
      </w:r>
    </w:p>
    <w:p w:rsidR="00611AD7" w:rsidRPr="00563DD6" w:rsidRDefault="00611AD7" w:rsidP="00563DD6">
      <w:pPr>
        <w:pStyle w:val="a3"/>
        <w:shd w:val="clear" w:color="auto" w:fill="FFFFFF"/>
        <w:spacing w:before="0" w:beforeAutospacing="0" w:after="150" w:afterAutospacing="0"/>
      </w:pPr>
      <w:r w:rsidRPr="00563DD6">
        <w:rPr>
          <w:b/>
        </w:rPr>
        <w:t>Сказочница.</w:t>
      </w:r>
      <w:r w:rsidRPr="00563DD6">
        <w:t xml:space="preserve"> – Я с большим удовольствием посмотрю на вас.</w:t>
      </w:r>
    </w:p>
    <w:p w:rsidR="00563DD6" w:rsidRPr="00563DD6" w:rsidRDefault="00563DD6" w:rsidP="00563DD6">
      <w:pPr>
        <w:pStyle w:val="a3"/>
        <w:shd w:val="clear" w:color="auto" w:fill="FFFFFF"/>
        <w:spacing w:before="0" w:beforeAutospacing="0" w:after="150" w:afterAutospacing="0"/>
        <w:rPr>
          <w:b/>
        </w:rPr>
      </w:pPr>
      <w:r w:rsidRPr="00563DD6">
        <w:rPr>
          <w:b/>
          <w:u w:val="single"/>
        </w:rPr>
        <w:t>Физкультурная минутка:</w:t>
      </w:r>
    </w:p>
    <w:p w:rsidR="00563DD6" w:rsidRPr="00563DD6" w:rsidRDefault="00563DD6" w:rsidP="00563DD6">
      <w:pPr>
        <w:pStyle w:val="a3"/>
        <w:shd w:val="clear" w:color="auto" w:fill="FFFFFF"/>
        <w:spacing w:before="0" w:beforeAutospacing="0" w:after="150" w:afterAutospacing="0"/>
      </w:pPr>
      <w:r w:rsidRPr="00563DD6">
        <w:t>Утром лисонька проснулась</w:t>
      </w:r>
    </w:p>
    <w:p w:rsidR="00563DD6" w:rsidRPr="00563DD6" w:rsidRDefault="00563DD6" w:rsidP="00563DD6">
      <w:pPr>
        <w:pStyle w:val="a3"/>
        <w:shd w:val="clear" w:color="auto" w:fill="FFFFFF"/>
        <w:spacing w:before="0" w:beforeAutospacing="0" w:after="150" w:afterAutospacing="0"/>
      </w:pPr>
      <w:r w:rsidRPr="00563DD6">
        <w:t>Лапкой правой потянулась</w:t>
      </w:r>
    </w:p>
    <w:p w:rsidR="00563DD6" w:rsidRPr="00563DD6" w:rsidRDefault="00563DD6" w:rsidP="00563DD6">
      <w:pPr>
        <w:pStyle w:val="a3"/>
        <w:shd w:val="clear" w:color="auto" w:fill="FFFFFF"/>
        <w:spacing w:before="0" w:beforeAutospacing="0" w:after="150" w:afterAutospacing="0"/>
      </w:pPr>
      <w:r w:rsidRPr="00563DD6">
        <w:t>Лапкой левой потянулась</w:t>
      </w:r>
    </w:p>
    <w:p w:rsidR="00563DD6" w:rsidRPr="00563DD6" w:rsidRDefault="00563DD6" w:rsidP="00563DD6">
      <w:pPr>
        <w:pStyle w:val="a3"/>
        <w:shd w:val="clear" w:color="auto" w:fill="FFFFFF"/>
        <w:spacing w:before="0" w:beforeAutospacing="0" w:after="150" w:afterAutospacing="0"/>
      </w:pPr>
      <w:r w:rsidRPr="00563DD6">
        <w:t>Солнцу нежно улыбнулась</w:t>
      </w:r>
    </w:p>
    <w:p w:rsidR="00563DD6" w:rsidRPr="00563DD6" w:rsidRDefault="00563DD6" w:rsidP="00563DD6">
      <w:pPr>
        <w:pStyle w:val="a3"/>
        <w:shd w:val="clear" w:color="auto" w:fill="FFFFFF"/>
        <w:spacing w:before="0" w:beforeAutospacing="0" w:after="150" w:afterAutospacing="0"/>
      </w:pPr>
      <w:r w:rsidRPr="00563DD6">
        <w:t>В кулачок все пальцы сжала,</w:t>
      </w:r>
    </w:p>
    <w:p w:rsidR="00563DD6" w:rsidRPr="00563DD6" w:rsidRDefault="00563DD6" w:rsidP="00563DD6">
      <w:pPr>
        <w:pStyle w:val="a3"/>
        <w:shd w:val="clear" w:color="auto" w:fill="FFFFFF"/>
        <w:spacing w:before="0" w:beforeAutospacing="0" w:after="150" w:afterAutospacing="0"/>
      </w:pPr>
      <w:r w:rsidRPr="00563DD6">
        <w:t>А потом их все разжала.</w:t>
      </w:r>
    </w:p>
    <w:p w:rsidR="00563DD6" w:rsidRPr="00563DD6" w:rsidRDefault="00563DD6" w:rsidP="00563DD6">
      <w:pPr>
        <w:pStyle w:val="a3"/>
        <w:shd w:val="clear" w:color="auto" w:fill="FFFFFF"/>
        <w:spacing w:before="0" w:beforeAutospacing="0" w:after="150" w:afterAutospacing="0"/>
      </w:pPr>
      <w:r w:rsidRPr="00563DD6">
        <w:t>Вытираться лапкой стала</w:t>
      </w:r>
    </w:p>
    <w:p w:rsidR="00563DD6" w:rsidRPr="00563DD6" w:rsidRDefault="00563DD6" w:rsidP="00563DD6">
      <w:pPr>
        <w:pStyle w:val="a3"/>
        <w:shd w:val="clear" w:color="auto" w:fill="FFFFFF"/>
        <w:spacing w:before="0" w:beforeAutospacing="0" w:after="150" w:afterAutospacing="0"/>
      </w:pPr>
      <w:r w:rsidRPr="00563DD6">
        <w:t>Ручки, ножки и бока</w:t>
      </w:r>
    </w:p>
    <w:p w:rsidR="00563DD6" w:rsidRPr="00563DD6" w:rsidRDefault="00563DD6" w:rsidP="00563DD6">
      <w:pPr>
        <w:pStyle w:val="a3"/>
        <w:shd w:val="clear" w:color="auto" w:fill="FFFFFF"/>
        <w:spacing w:before="0" w:beforeAutospacing="0" w:after="150" w:afterAutospacing="0"/>
      </w:pPr>
      <w:r w:rsidRPr="00563DD6">
        <w:t>Вот какая красота!</w:t>
      </w:r>
    </w:p>
    <w:p w:rsidR="00563DD6" w:rsidRPr="00563DD6" w:rsidRDefault="00563DD6" w:rsidP="00563DD6">
      <w:pPr>
        <w:pStyle w:val="a3"/>
        <w:shd w:val="clear" w:color="auto" w:fill="FFFFFF"/>
        <w:spacing w:before="0" w:beforeAutospacing="0" w:after="150" w:afterAutospacing="0"/>
      </w:pPr>
      <w:r w:rsidRPr="00563DD6">
        <w:rPr>
          <w:b/>
        </w:rPr>
        <w:t>Воспитатель.</w:t>
      </w:r>
      <w:r w:rsidRPr="00563DD6">
        <w:t xml:space="preserve"> - Ребята, котик и петушок принесли вам подарки, весёлые картинки</w:t>
      </w:r>
    </w:p>
    <w:p w:rsidR="00563DD6" w:rsidRPr="00563DD6" w:rsidRDefault="00563DD6" w:rsidP="00563DD6">
      <w:pPr>
        <w:pStyle w:val="a3"/>
        <w:shd w:val="clear" w:color="auto" w:fill="FFFFFF"/>
        <w:spacing w:before="0" w:beforeAutospacing="0" w:after="150" w:afterAutospacing="0"/>
      </w:pPr>
      <w:r w:rsidRPr="00563DD6">
        <w:t>- А лиса плутовка махнула своим хвостом и все перемешала их.</w:t>
      </w:r>
    </w:p>
    <w:p w:rsidR="00563DD6" w:rsidRPr="00563DD6" w:rsidRDefault="00563DD6" w:rsidP="00563DD6">
      <w:pPr>
        <w:pStyle w:val="a3"/>
        <w:shd w:val="clear" w:color="auto" w:fill="FFFFFF"/>
        <w:spacing w:before="0" w:beforeAutospacing="0" w:after="150" w:afterAutospacing="0"/>
      </w:pPr>
      <w:r w:rsidRPr="00563DD6">
        <w:t>- У меня остались картинки, надо собрать по образцу и отгадать, кто же изображен на них.</w:t>
      </w:r>
    </w:p>
    <w:p w:rsidR="00563DD6" w:rsidRPr="00563DD6" w:rsidRDefault="00563DD6" w:rsidP="00563DD6">
      <w:pPr>
        <w:pStyle w:val="a3"/>
        <w:shd w:val="clear" w:color="auto" w:fill="FFFFFF"/>
        <w:spacing w:before="0" w:beforeAutospacing="0" w:after="150" w:afterAutospacing="0"/>
        <w:rPr>
          <w:b/>
        </w:rPr>
      </w:pPr>
      <w:r w:rsidRPr="00563DD6">
        <w:rPr>
          <w:b/>
          <w:u w:val="single"/>
        </w:rPr>
        <w:t>Дидактическая игра: </w:t>
      </w:r>
      <w:r w:rsidRPr="00563DD6">
        <w:rPr>
          <w:b/>
        </w:rPr>
        <w:t>«Собери по образцу картинку»</w:t>
      </w:r>
    </w:p>
    <w:p w:rsidR="00B0357A" w:rsidRPr="00563DD6" w:rsidRDefault="00B0357A" w:rsidP="00563DD6">
      <w:pPr>
        <w:pStyle w:val="a3"/>
        <w:shd w:val="clear" w:color="auto" w:fill="FFFFFF"/>
        <w:spacing w:before="0" w:beforeAutospacing="0" w:after="150" w:afterAutospacing="0"/>
      </w:pPr>
      <w:r w:rsidRPr="00563DD6">
        <w:rPr>
          <w:b/>
        </w:rPr>
        <w:t xml:space="preserve"> </w:t>
      </w:r>
      <w:r w:rsidR="00563DD6" w:rsidRPr="00563DD6">
        <w:rPr>
          <w:b/>
        </w:rPr>
        <w:t>Сказочница.</w:t>
      </w:r>
      <w:r w:rsidR="00563DD6" w:rsidRPr="00563DD6">
        <w:t xml:space="preserve"> - Вы, ребята большие молодцы, справились с задания, за это я вам дарю ларец с подарками, когда вернетесь в детский сад,</w:t>
      </w:r>
      <w:r w:rsidRPr="00563DD6">
        <w:t xml:space="preserve"> Оксана Александровна раздаст вам подарки. </w:t>
      </w:r>
      <w:r w:rsidR="00563DD6" w:rsidRPr="00563DD6">
        <w:t xml:space="preserve">                                                                                                                                                   А теперь мне пора с вами прощаться, меня ждут ребята в другом детском саду. </w:t>
      </w:r>
      <w:r w:rsidRPr="00563DD6">
        <w:t xml:space="preserve">До свидания, ребята. </w:t>
      </w:r>
    </w:p>
    <w:p w:rsidR="00FA4FD9" w:rsidRDefault="00FA4FD9" w:rsidP="00FA4FD9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FA4FD9">
        <w:rPr>
          <w:b/>
        </w:rPr>
        <w:t>Воспитатель.</w:t>
      </w:r>
      <w:r>
        <w:t xml:space="preserve"> - </w:t>
      </w:r>
      <w:r w:rsidRPr="00563DD6">
        <w:t xml:space="preserve">А теперь мы вернемся из сказки обратно в нашу группу, а собой возьмем игру с разрезными картинками, чтобы в группе еще раз в нее </w:t>
      </w:r>
      <w:r w:rsidRPr="004772E9">
        <w:rPr>
          <w:color w:val="333333"/>
        </w:rPr>
        <w:t>поиграть!</w:t>
      </w:r>
    </w:p>
    <w:p w:rsidR="00FA4FD9" w:rsidRPr="00FA4FD9" w:rsidRDefault="006C0A03" w:rsidP="00563DD6">
      <w:pPr>
        <w:pStyle w:val="a3"/>
        <w:shd w:val="clear" w:color="auto" w:fill="FFFFFF"/>
        <w:spacing w:before="0" w:beforeAutospacing="0" w:after="150" w:afterAutospacing="0"/>
        <w:rPr>
          <w:b/>
          <w:bCs/>
          <w:u w:val="single"/>
        </w:rPr>
      </w:pPr>
      <w:r w:rsidRPr="00563DD6">
        <w:rPr>
          <w:b/>
          <w:bCs/>
          <w:u w:val="single"/>
        </w:rPr>
        <w:t>III часть – заключительная:</w:t>
      </w:r>
    </w:p>
    <w:p w:rsidR="00FA4FD9" w:rsidRDefault="00FA4FD9" w:rsidP="00563DD6">
      <w:pPr>
        <w:pStyle w:val="a3"/>
        <w:shd w:val="clear" w:color="auto" w:fill="FFFFFF"/>
        <w:spacing w:before="0" w:beforeAutospacing="0" w:after="150" w:afterAutospacing="0"/>
      </w:pPr>
      <w:r>
        <w:t>- Ребята, скажите мне, где мы с вами сегодня побывали?</w:t>
      </w:r>
    </w:p>
    <w:p w:rsidR="006C0A03" w:rsidRPr="00563DD6" w:rsidRDefault="00FA4FD9" w:rsidP="00563DD6">
      <w:pPr>
        <w:pStyle w:val="a3"/>
        <w:shd w:val="clear" w:color="auto" w:fill="FFFFFF"/>
        <w:spacing w:before="0" w:beforeAutospacing="0" w:after="150" w:afterAutospacing="0"/>
      </w:pPr>
      <w:r>
        <w:t xml:space="preserve">-  </w:t>
      </w:r>
      <w:proofErr w:type="gramStart"/>
      <w:r>
        <w:t>С</w:t>
      </w:r>
      <w:proofErr w:type="gramEnd"/>
      <w:r w:rsidR="006C0A03" w:rsidRPr="00563DD6">
        <w:t xml:space="preserve"> какой, русской народной сказкой вы сегодня познакомились?</w:t>
      </w:r>
    </w:p>
    <w:p w:rsidR="006C0A03" w:rsidRPr="00563DD6" w:rsidRDefault="006C0A03" w:rsidP="00563DD6">
      <w:pPr>
        <w:pStyle w:val="a3"/>
        <w:shd w:val="clear" w:color="auto" w:fill="FFFFFF"/>
        <w:spacing w:before="0" w:beforeAutospacing="0" w:after="150" w:afterAutospacing="0"/>
      </w:pPr>
      <w:r w:rsidRPr="00563DD6">
        <w:t>- А чему вас учит эта сказка?</w:t>
      </w:r>
    </w:p>
    <w:p w:rsidR="006C0A03" w:rsidRPr="00563DD6" w:rsidRDefault="006C0A03" w:rsidP="00563DD6">
      <w:pPr>
        <w:pStyle w:val="a3"/>
        <w:shd w:val="clear" w:color="auto" w:fill="FFFFFF"/>
        <w:spacing w:before="0" w:beforeAutospacing="0" w:after="150" w:afterAutospacing="0"/>
      </w:pPr>
      <w:r w:rsidRPr="00563DD6">
        <w:t>- Что небезопасно уходить из дома с незнакомыми, чужими людьми. А ещё учит нас дружить, как кот и петух.</w:t>
      </w:r>
    </w:p>
    <w:p w:rsidR="006C0A03" w:rsidRPr="00563DD6" w:rsidRDefault="006C0A03" w:rsidP="00563DD6">
      <w:pPr>
        <w:pStyle w:val="a3"/>
        <w:shd w:val="clear" w:color="auto" w:fill="FFFFFF"/>
        <w:spacing w:before="0" w:beforeAutospacing="0" w:after="150" w:afterAutospacing="0"/>
      </w:pPr>
      <w:r w:rsidRPr="00563DD6">
        <w:t>- А что больше всего понравилось?</w:t>
      </w:r>
    </w:p>
    <w:p w:rsidR="00FA4FD9" w:rsidRPr="007C1456" w:rsidRDefault="006C0A03" w:rsidP="00FA4FD9">
      <w:pPr>
        <w:pStyle w:val="a3"/>
        <w:shd w:val="clear" w:color="auto" w:fill="FFFFFF"/>
        <w:spacing w:before="0" w:beforeAutospacing="0" w:after="150" w:afterAutospacing="0"/>
      </w:pPr>
      <w:r w:rsidRPr="00563DD6">
        <w:t>- Что вам запомнилось?</w:t>
      </w:r>
      <w:r w:rsidR="007C1456">
        <w:t xml:space="preserve">                                                                                                         </w:t>
      </w:r>
      <w:r w:rsidR="00FA4FD9" w:rsidRPr="00FA4FD9">
        <w:rPr>
          <w:b/>
        </w:rPr>
        <w:t>Воспитатель.</w:t>
      </w:r>
      <w:r w:rsidR="00FA4FD9">
        <w:t xml:space="preserve"> – Молодцы, ребята, все старались отвечать на вопросы. (отметить успе</w:t>
      </w:r>
      <w:r w:rsidR="007C1456">
        <w:t xml:space="preserve">хи детей каждого индивидуально).                                                                                               </w:t>
      </w:r>
      <w:r w:rsidR="00FA4FD9" w:rsidRPr="007C1456">
        <w:rPr>
          <w:b/>
          <w:sz w:val="22"/>
          <w:szCs w:val="22"/>
        </w:rPr>
        <w:t>Воспитатель.</w:t>
      </w:r>
      <w:r w:rsidR="00FA4FD9" w:rsidRPr="007C1456">
        <w:rPr>
          <w:sz w:val="22"/>
          <w:szCs w:val="22"/>
        </w:rPr>
        <w:t xml:space="preserve"> – А сейчас я открою ларец, который подарила нам сказочница. (открывает ларец), посмотрите здесь лежат сладости (вручает детям сладос</w:t>
      </w:r>
      <w:r w:rsidR="00FE4601">
        <w:rPr>
          <w:sz w:val="22"/>
          <w:szCs w:val="22"/>
        </w:rPr>
        <w:t>ти). А еще нам подарили картинки - раскраски</w:t>
      </w:r>
      <w:r w:rsidR="00FA4FD9" w:rsidRPr="007C1456">
        <w:rPr>
          <w:sz w:val="22"/>
          <w:szCs w:val="22"/>
        </w:rPr>
        <w:t>, карандаши, чтобы мы с вами их красиво раскрасили.</w:t>
      </w:r>
      <w:r w:rsidR="007C1456">
        <w:t xml:space="preserve">                                                                                           </w:t>
      </w:r>
      <w:r w:rsidR="00FA4FD9" w:rsidRPr="007C1456">
        <w:rPr>
          <w:sz w:val="22"/>
          <w:szCs w:val="22"/>
        </w:rPr>
        <w:t>Дети выбирают себе картинки, карандаши, восковые мелки, и раскрашивают.</w:t>
      </w:r>
    </w:p>
    <w:p w:rsidR="00FA4FD9" w:rsidRPr="00563DD6" w:rsidRDefault="00FA4FD9" w:rsidP="00563DD6">
      <w:pPr>
        <w:pStyle w:val="a3"/>
        <w:shd w:val="clear" w:color="auto" w:fill="FFFFFF"/>
        <w:spacing w:before="0" w:beforeAutospacing="0" w:after="150" w:afterAutospacing="0"/>
      </w:pPr>
    </w:p>
    <w:p w:rsidR="004772E9" w:rsidRDefault="004772E9" w:rsidP="006C0A03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FA4FD9" w:rsidRDefault="00FA4FD9" w:rsidP="006C0A03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FA4FD9" w:rsidRDefault="00FA4FD9" w:rsidP="006C0A03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FA4FD9" w:rsidRDefault="00FA4FD9" w:rsidP="006C0A03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FA4FD9" w:rsidRDefault="00FA4FD9" w:rsidP="006C0A03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FA4FD9" w:rsidRDefault="00FA4FD9" w:rsidP="006C0A03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FA4FD9" w:rsidRDefault="00FA4FD9" w:rsidP="006C0A03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FA4FD9" w:rsidRDefault="00FA4FD9" w:rsidP="006C0A03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FA4FD9" w:rsidRDefault="00FA4FD9" w:rsidP="006C0A03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FA4FD9" w:rsidRDefault="00FA4FD9" w:rsidP="006C0A03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FA4FD9" w:rsidRDefault="00FA4FD9" w:rsidP="006C0A03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FA4FD9" w:rsidRDefault="00FA4FD9" w:rsidP="006C0A03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FA4FD9" w:rsidRDefault="00FA4FD9" w:rsidP="006C0A03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FA4FD9" w:rsidRDefault="00FA4FD9" w:rsidP="006C0A03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FA4FD9" w:rsidRDefault="00FA4FD9" w:rsidP="006C0A03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FA4FD9" w:rsidRDefault="00FA4FD9" w:rsidP="006C0A03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FA4FD9" w:rsidRDefault="00FA4FD9" w:rsidP="006C0A03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FA4FD9" w:rsidRDefault="00FA4FD9" w:rsidP="006C0A03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FA4FD9" w:rsidRDefault="00FA4FD9" w:rsidP="006C0A03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FA4FD9" w:rsidRDefault="00FA4FD9" w:rsidP="006C0A03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FA4FD9" w:rsidRDefault="00FA4FD9" w:rsidP="006C0A03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FA4FD9" w:rsidRDefault="00FA4FD9" w:rsidP="006C0A03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FA4FD9" w:rsidRDefault="00FA4FD9" w:rsidP="006C0A03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FA4FD9" w:rsidRDefault="00FA4FD9" w:rsidP="006C0A03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FA4FD9" w:rsidRDefault="00FA4FD9" w:rsidP="006C0A03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FA4FD9" w:rsidRDefault="00FA4FD9" w:rsidP="006C0A03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FA4FD9" w:rsidRDefault="00FA4FD9" w:rsidP="006C0A03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FA4FD9" w:rsidRDefault="00FA4FD9" w:rsidP="006C0A03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FA4FD9" w:rsidRDefault="00FA4FD9" w:rsidP="006C0A03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4772E9" w:rsidRDefault="004772E9" w:rsidP="006C0A03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5A6C02" w:rsidRPr="004772E9" w:rsidRDefault="005A6C02" w:rsidP="006C0A03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bookmarkStart w:id="0" w:name="_GoBack"/>
      <w:bookmarkEnd w:id="0"/>
    </w:p>
    <w:p w:rsidR="001A1281" w:rsidRPr="004772E9" w:rsidRDefault="001A1281" w:rsidP="006C0A03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1A1281" w:rsidRPr="004772E9" w:rsidRDefault="001A1281" w:rsidP="001A1281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</w:pPr>
      <w:r w:rsidRPr="004772E9"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  <w:lastRenderedPageBreak/>
        <w:t>Интегрированное занятие по развитию речи в средней группе «Путешествие по сказкам».</w:t>
      </w:r>
    </w:p>
    <w:p w:rsidR="001A1281" w:rsidRPr="001A1281" w:rsidRDefault="001A1281" w:rsidP="001A12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77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область:</w:t>
      </w:r>
      <w:r w:rsidRPr="00477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чевое развитие»</w:t>
      </w:r>
      <w:r w:rsidRPr="004772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теграция образовательных областей: «Художественно-эстетическое развитие», «Социально-коммуникативное развитие»</w:t>
      </w:r>
      <w:r w:rsidRPr="004772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7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занятия</w:t>
      </w:r>
      <w:r w:rsidRPr="004772E9">
        <w:rPr>
          <w:rFonts w:ascii="Times New Roman" w:eastAsia="Times New Roman" w:hAnsi="Times New Roman" w:cs="Times New Roman"/>
          <w:sz w:val="24"/>
          <w:szCs w:val="24"/>
          <w:lang w:eastAsia="ru-RU"/>
        </w:rPr>
        <w:t>: сюрпризный момент,</w:t>
      </w:r>
      <w:r w:rsidRPr="001A1281">
        <w:rPr>
          <w:rFonts w:ascii="Arial" w:eastAsia="Times New Roman" w:hAnsi="Arial" w:cs="Arial"/>
          <w:sz w:val="23"/>
          <w:szCs w:val="23"/>
          <w:lang w:eastAsia="ru-RU"/>
        </w:rPr>
        <w:t xml:space="preserve"> беседа, загадывание и отгадывание загадок, дидактическая игра, рисование, складывание разрезных картинок, придумывание конца сказки, моделирование.</w:t>
      </w:r>
      <w:r w:rsidRPr="001A1281">
        <w:rPr>
          <w:rFonts w:ascii="Arial" w:eastAsia="Times New Roman" w:hAnsi="Arial" w:cs="Arial"/>
          <w:sz w:val="23"/>
          <w:szCs w:val="23"/>
          <w:lang w:eastAsia="ru-RU"/>
        </w:rPr>
        <w:br/>
      </w:r>
      <w:r w:rsidRPr="001A1281">
        <w:rPr>
          <w:rFonts w:ascii="Arial" w:eastAsia="Times New Roman" w:hAnsi="Arial" w:cs="Arial"/>
          <w:i/>
          <w:iCs/>
          <w:sz w:val="23"/>
          <w:szCs w:val="23"/>
          <w:lang w:eastAsia="ru-RU"/>
        </w:rPr>
        <w:t>Обучающие задачи:</w:t>
      </w:r>
      <w:r w:rsidRPr="001A1281">
        <w:rPr>
          <w:rFonts w:ascii="Arial" w:eastAsia="Times New Roman" w:hAnsi="Arial" w:cs="Arial"/>
          <w:sz w:val="23"/>
          <w:szCs w:val="23"/>
          <w:lang w:eastAsia="ru-RU"/>
        </w:rPr>
        <w:br/>
        <w:t>- закрепить умение узнавать знакомые русские народные сказки;</w:t>
      </w:r>
      <w:r w:rsidRPr="001A1281">
        <w:rPr>
          <w:rFonts w:ascii="Arial" w:eastAsia="Times New Roman" w:hAnsi="Arial" w:cs="Arial"/>
          <w:sz w:val="23"/>
          <w:szCs w:val="23"/>
          <w:lang w:eastAsia="ru-RU"/>
        </w:rPr>
        <w:br/>
        <w:t>- закрепить умение передавать структуру сказки с помощью моделирования;</w:t>
      </w:r>
      <w:r w:rsidRPr="001A1281">
        <w:rPr>
          <w:rFonts w:ascii="Arial" w:eastAsia="Times New Roman" w:hAnsi="Arial" w:cs="Arial"/>
          <w:sz w:val="23"/>
          <w:szCs w:val="23"/>
          <w:lang w:eastAsia="ru-RU"/>
        </w:rPr>
        <w:br/>
        <w:t>- закрепить приемы нетрадиционного рисования;</w:t>
      </w:r>
      <w:r w:rsidRPr="001A1281">
        <w:rPr>
          <w:rFonts w:ascii="Arial" w:eastAsia="Times New Roman" w:hAnsi="Arial" w:cs="Arial"/>
          <w:sz w:val="23"/>
          <w:szCs w:val="23"/>
          <w:lang w:eastAsia="ru-RU"/>
        </w:rPr>
        <w:br/>
      </w:r>
      <w:r w:rsidRPr="001A1281">
        <w:rPr>
          <w:rFonts w:ascii="Arial" w:eastAsia="Times New Roman" w:hAnsi="Arial" w:cs="Arial"/>
          <w:i/>
          <w:iCs/>
          <w:sz w:val="23"/>
          <w:szCs w:val="23"/>
          <w:lang w:eastAsia="ru-RU"/>
        </w:rPr>
        <w:t>Развивающие задачи:</w:t>
      </w:r>
      <w:r w:rsidRPr="001A1281">
        <w:rPr>
          <w:rFonts w:ascii="Arial" w:eastAsia="Times New Roman" w:hAnsi="Arial" w:cs="Arial"/>
          <w:sz w:val="23"/>
          <w:szCs w:val="23"/>
          <w:lang w:eastAsia="ru-RU"/>
        </w:rPr>
        <w:br/>
        <w:t>- развивать способность к фантазированию на основе сюжета знакомой сказки;</w:t>
      </w:r>
      <w:r w:rsidRPr="001A1281">
        <w:rPr>
          <w:rFonts w:ascii="Arial" w:eastAsia="Times New Roman" w:hAnsi="Arial" w:cs="Arial"/>
          <w:sz w:val="23"/>
          <w:szCs w:val="23"/>
          <w:lang w:eastAsia="ru-RU"/>
        </w:rPr>
        <w:br/>
        <w:t>- развивать умение придумывать конец знакомой сказки;</w:t>
      </w:r>
      <w:r w:rsidRPr="001A1281">
        <w:rPr>
          <w:rFonts w:ascii="Arial" w:eastAsia="Times New Roman" w:hAnsi="Arial" w:cs="Arial"/>
          <w:sz w:val="23"/>
          <w:szCs w:val="23"/>
          <w:lang w:eastAsia="ru-RU"/>
        </w:rPr>
        <w:br/>
        <w:t>- развивать внимание, память, воображение, мышление;</w:t>
      </w:r>
      <w:r w:rsidRPr="001A1281">
        <w:rPr>
          <w:rFonts w:ascii="Arial" w:eastAsia="Times New Roman" w:hAnsi="Arial" w:cs="Arial"/>
          <w:sz w:val="23"/>
          <w:szCs w:val="23"/>
          <w:lang w:eastAsia="ru-RU"/>
        </w:rPr>
        <w:br/>
        <w:t>- развивать речь, активизировать словарь;</w:t>
      </w:r>
      <w:r w:rsidRPr="001A1281">
        <w:rPr>
          <w:rFonts w:ascii="Arial" w:eastAsia="Times New Roman" w:hAnsi="Arial" w:cs="Arial"/>
          <w:sz w:val="23"/>
          <w:szCs w:val="23"/>
          <w:lang w:eastAsia="ru-RU"/>
        </w:rPr>
        <w:br/>
        <w:t>- развивать мелкую моторику, двигательную активность;</w:t>
      </w:r>
      <w:r w:rsidRPr="001A1281">
        <w:rPr>
          <w:rFonts w:ascii="Arial" w:eastAsia="Times New Roman" w:hAnsi="Arial" w:cs="Arial"/>
          <w:sz w:val="23"/>
          <w:szCs w:val="23"/>
          <w:lang w:eastAsia="ru-RU"/>
        </w:rPr>
        <w:br/>
      </w:r>
      <w:r w:rsidRPr="001A1281">
        <w:rPr>
          <w:rFonts w:ascii="Arial" w:eastAsia="Times New Roman" w:hAnsi="Arial" w:cs="Arial"/>
          <w:i/>
          <w:iCs/>
          <w:sz w:val="23"/>
          <w:szCs w:val="23"/>
          <w:lang w:eastAsia="ru-RU"/>
        </w:rPr>
        <w:t>Воспитательные задачи:</w:t>
      </w:r>
      <w:r w:rsidRPr="001A1281">
        <w:rPr>
          <w:rFonts w:ascii="Arial" w:eastAsia="Times New Roman" w:hAnsi="Arial" w:cs="Arial"/>
          <w:sz w:val="23"/>
          <w:szCs w:val="23"/>
          <w:lang w:eastAsia="ru-RU"/>
        </w:rPr>
        <w:br/>
        <w:t>- воспитывать нравственно-патриотические чувства детей через малые фольклорные формы;</w:t>
      </w:r>
      <w:r w:rsidRPr="001A1281">
        <w:rPr>
          <w:rFonts w:ascii="Arial" w:eastAsia="Times New Roman" w:hAnsi="Arial" w:cs="Arial"/>
          <w:sz w:val="23"/>
          <w:szCs w:val="23"/>
          <w:lang w:eastAsia="ru-RU"/>
        </w:rPr>
        <w:br/>
        <w:t>- воспитывать самостоятельность, уверенность, аккуратность;</w:t>
      </w:r>
      <w:r w:rsidRPr="001A1281">
        <w:rPr>
          <w:rFonts w:ascii="Arial" w:eastAsia="Times New Roman" w:hAnsi="Arial" w:cs="Arial"/>
          <w:sz w:val="23"/>
          <w:szCs w:val="23"/>
          <w:lang w:eastAsia="ru-RU"/>
        </w:rPr>
        <w:br/>
        <w:t>- формировать интерес и любовь к устному народному творчеству.</w:t>
      </w:r>
      <w:r w:rsidRPr="001A1281">
        <w:rPr>
          <w:rFonts w:ascii="Arial" w:eastAsia="Times New Roman" w:hAnsi="Arial" w:cs="Arial"/>
          <w:sz w:val="23"/>
          <w:szCs w:val="23"/>
          <w:lang w:eastAsia="ru-RU"/>
        </w:rPr>
        <w:br/>
      </w:r>
      <w:r w:rsidRPr="001A128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Словарь новых слов</w:t>
      </w:r>
      <w:r w:rsidRPr="001A1281">
        <w:rPr>
          <w:rFonts w:ascii="Arial" w:eastAsia="Times New Roman" w:hAnsi="Arial" w:cs="Arial"/>
          <w:sz w:val="23"/>
          <w:szCs w:val="23"/>
          <w:lang w:eastAsia="ru-RU"/>
        </w:rPr>
        <w:t>: волшебная, умная, интересная, добрая, загадочная, радостная, мудрая, поучительная, необычная.</w:t>
      </w:r>
      <w:r w:rsidRPr="001A1281">
        <w:rPr>
          <w:rFonts w:ascii="Arial" w:eastAsia="Times New Roman" w:hAnsi="Arial" w:cs="Arial"/>
          <w:sz w:val="23"/>
          <w:szCs w:val="23"/>
          <w:lang w:eastAsia="ru-RU"/>
        </w:rPr>
        <w:br/>
      </w:r>
      <w:r w:rsidRPr="001A128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Предварительная работа</w:t>
      </w:r>
      <w:r w:rsidRPr="001A1281">
        <w:rPr>
          <w:rFonts w:ascii="Arial" w:eastAsia="Times New Roman" w:hAnsi="Arial" w:cs="Arial"/>
          <w:sz w:val="23"/>
          <w:szCs w:val="23"/>
          <w:lang w:eastAsia="ru-RU"/>
        </w:rPr>
        <w:t>: Чтение русских народных сказок, рассматривание иллюстраций, беседа о героях сказок, драматизация отрывков из сказок.</w:t>
      </w:r>
      <w:r w:rsidRPr="001A1281">
        <w:rPr>
          <w:rFonts w:ascii="Arial" w:eastAsia="Times New Roman" w:hAnsi="Arial" w:cs="Arial"/>
          <w:sz w:val="23"/>
          <w:szCs w:val="23"/>
          <w:lang w:eastAsia="ru-RU"/>
        </w:rPr>
        <w:br/>
      </w:r>
      <w:r w:rsidRPr="001A128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Технологии:</w:t>
      </w:r>
      <w:r w:rsidRPr="001A1281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proofErr w:type="spellStart"/>
      <w:r w:rsidRPr="001A1281">
        <w:rPr>
          <w:rFonts w:ascii="Arial" w:eastAsia="Times New Roman" w:hAnsi="Arial" w:cs="Arial"/>
          <w:sz w:val="23"/>
          <w:szCs w:val="23"/>
          <w:lang w:eastAsia="ru-RU"/>
        </w:rPr>
        <w:t>здоровьесберегающие</w:t>
      </w:r>
      <w:proofErr w:type="spellEnd"/>
      <w:r w:rsidRPr="001A1281">
        <w:rPr>
          <w:rFonts w:ascii="Arial" w:eastAsia="Times New Roman" w:hAnsi="Arial" w:cs="Arial"/>
          <w:sz w:val="23"/>
          <w:szCs w:val="23"/>
          <w:lang w:eastAsia="ru-RU"/>
        </w:rPr>
        <w:t>, информационно-коммуникационные, игровая технология, технология «ТРИЗ».</w:t>
      </w:r>
      <w:r w:rsidRPr="001A1281">
        <w:rPr>
          <w:rFonts w:ascii="Arial" w:eastAsia="Times New Roman" w:hAnsi="Arial" w:cs="Arial"/>
          <w:sz w:val="23"/>
          <w:szCs w:val="23"/>
          <w:lang w:eastAsia="ru-RU"/>
        </w:rPr>
        <w:br/>
      </w:r>
      <w:r w:rsidRPr="001A128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Оборудование и материалы</w:t>
      </w:r>
      <w:r w:rsidRPr="001A1281">
        <w:rPr>
          <w:rFonts w:ascii="Arial" w:eastAsia="Times New Roman" w:hAnsi="Arial" w:cs="Arial"/>
          <w:sz w:val="23"/>
          <w:szCs w:val="23"/>
          <w:lang w:eastAsia="ru-RU"/>
        </w:rPr>
        <w:t>: атласный мешочек, картинки со сказками, блюдечко, наливное яблочко, клубок, разрезные картинки, модели сказки «Теремок», гнездо, Курочка Ряба, игрушка Колобок, игрушечные деревья, ватман большого формата на котором изображен лес, аудиозапись; ватные палочки, кусочки поролона, ватные диски, гуашь, влажные салфетки.</w:t>
      </w:r>
    </w:p>
    <w:p w:rsidR="001A1281" w:rsidRPr="001A1281" w:rsidRDefault="001A1281" w:rsidP="001A1281">
      <w:pPr>
        <w:shd w:val="clear" w:color="auto" w:fill="FFFFFF"/>
        <w:spacing w:line="240" w:lineRule="auto"/>
        <w:jc w:val="both"/>
        <w:rPr>
          <w:rFonts w:ascii="Trebuchet MS" w:eastAsia="Times New Roman" w:hAnsi="Trebuchet MS" w:cs="Arial"/>
          <w:b/>
          <w:bCs/>
          <w:color w:val="601802"/>
          <w:sz w:val="29"/>
          <w:szCs w:val="29"/>
          <w:lang w:eastAsia="ru-RU"/>
        </w:rPr>
      </w:pPr>
      <w:r w:rsidRPr="001A1281">
        <w:rPr>
          <w:rFonts w:ascii="Trebuchet MS" w:eastAsia="Times New Roman" w:hAnsi="Trebuchet MS" w:cs="Arial"/>
          <w:b/>
          <w:bCs/>
          <w:color w:val="601802"/>
          <w:sz w:val="29"/>
          <w:szCs w:val="29"/>
          <w:lang w:eastAsia="ru-RU"/>
        </w:rPr>
        <w:t>Ход занятия</w:t>
      </w:r>
    </w:p>
    <w:p w:rsidR="001A1281" w:rsidRDefault="001A1281" w:rsidP="00A451F7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23"/>
          <w:szCs w:val="23"/>
        </w:rPr>
      </w:pPr>
      <w:r w:rsidRPr="001A1281">
        <w:rPr>
          <w:rFonts w:ascii="Arial" w:hAnsi="Arial" w:cs="Arial"/>
          <w:b/>
          <w:bCs/>
          <w:sz w:val="23"/>
          <w:szCs w:val="23"/>
        </w:rPr>
        <w:t>Игровая ситуация, создающая мотивацию к деятельности.</w:t>
      </w:r>
      <w:r w:rsidRPr="001A1281">
        <w:rPr>
          <w:rFonts w:ascii="Arial" w:hAnsi="Arial" w:cs="Arial"/>
          <w:sz w:val="23"/>
          <w:szCs w:val="23"/>
        </w:rPr>
        <w:br/>
        <w:t>Звучит музыка «Приходи сказка». Под музыку входит сказочница Марья.</w:t>
      </w:r>
      <w:r w:rsidRPr="001A1281">
        <w:rPr>
          <w:rFonts w:ascii="Arial" w:hAnsi="Arial" w:cs="Arial"/>
          <w:sz w:val="23"/>
          <w:szCs w:val="23"/>
        </w:rPr>
        <w:br/>
      </w:r>
      <w:r w:rsidRPr="001A1281">
        <w:rPr>
          <w:rFonts w:ascii="Arial" w:hAnsi="Arial" w:cs="Arial"/>
          <w:b/>
          <w:bCs/>
          <w:sz w:val="23"/>
          <w:szCs w:val="23"/>
        </w:rPr>
        <w:t>Сказочниц Марья:</w:t>
      </w:r>
      <w:r w:rsidRPr="001A1281">
        <w:rPr>
          <w:rFonts w:ascii="Arial" w:hAnsi="Arial" w:cs="Arial"/>
          <w:sz w:val="23"/>
          <w:szCs w:val="23"/>
        </w:rPr>
        <w:t xml:space="preserve"> Здравствуйте, ребята! Зовут меня – сказочница Марья. Я рада, что вы пришли ко мне в гости в сказочное царство. Вы все за руки возьмитесь, и друг другу улыбнитесь. У меня в царстве случилась беда. Гуси- лебеди унесли Иванушку к Бабе - Яге. Поможете Аленушке найти братца?</w:t>
      </w:r>
      <w:r w:rsidRPr="001A1281">
        <w:rPr>
          <w:rFonts w:ascii="Arial" w:hAnsi="Arial" w:cs="Arial"/>
          <w:sz w:val="23"/>
          <w:szCs w:val="23"/>
        </w:rPr>
        <w:br/>
        <w:t>Дети: Да.</w:t>
      </w:r>
      <w:r w:rsidRPr="001A1281">
        <w:rPr>
          <w:rFonts w:ascii="Arial" w:hAnsi="Arial" w:cs="Arial"/>
          <w:sz w:val="23"/>
          <w:szCs w:val="23"/>
        </w:rPr>
        <w:br/>
      </w:r>
      <w:r w:rsidRPr="001A1281">
        <w:rPr>
          <w:rFonts w:ascii="Arial" w:hAnsi="Arial" w:cs="Arial"/>
          <w:b/>
          <w:bCs/>
          <w:sz w:val="23"/>
          <w:szCs w:val="23"/>
        </w:rPr>
        <w:t>Сказочница Марья</w:t>
      </w:r>
      <w:r w:rsidRPr="001A1281">
        <w:rPr>
          <w:rFonts w:ascii="Arial" w:hAnsi="Arial" w:cs="Arial"/>
          <w:sz w:val="23"/>
          <w:szCs w:val="23"/>
        </w:rPr>
        <w:t>: Но вы должны выполнить много трудных заданий: знать много сказок, отгадывать загадки, собирать сказку из частей, моделировать сказку, придумывать конец сказки, рисовать, а еще надо быть внимательными, старательными, послушными. Не испугаетесь трудностей?</w:t>
      </w:r>
      <w:r w:rsidRPr="001A1281">
        <w:rPr>
          <w:rFonts w:ascii="Arial" w:hAnsi="Arial" w:cs="Arial"/>
          <w:sz w:val="23"/>
          <w:szCs w:val="23"/>
        </w:rPr>
        <w:br/>
        <w:t>Дети: Нет.</w:t>
      </w:r>
      <w:r w:rsidRPr="001A1281">
        <w:rPr>
          <w:rFonts w:ascii="Arial" w:hAnsi="Arial" w:cs="Arial"/>
          <w:sz w:val="23"/>
          <w:szCs w:val="23"/>
        </w:rPr>
        <w:br/>
      </w:r>
      <w:r w:rsidRPr="001A1281">
        <w:rPr>
          <w:rFonts w:ascii="Arial" w:hAnsi="Arial" w:cs="Arial"/>
          <w:b/>
          <w:bCs/>
          <w:sz w:val="23"/>
          <w:szCs w:val="23"/>
        </w:rPr>
        <w:t>Сказочница Марья</w:t>
      </w:r>
      <w:r w:rsidRPr="001A1281">
        <w:rPr>
          <w:rFonts w:ascii="Arial" w:hAnsi="Arial" w:cs="Arial"/>
          <w:sz w:val="23"/>
          <w:szCs w:val="23"/>
        </w:rPr>
        <w:t>: А дорогу к Бабе – Яге нам покажет вот этот волшебный клубок. (Бросает клубок, он катится к чудесному мешочку.)</w:t>
      </w:r>
      <w:r w:rsidRPr="001A1281">
        <w:rPr>
          <w:rFonts w:ascii="Arial" w:hAnsi="Arial" w:cs="Arial"/>
          <w:sz w:val="23"/>
          <w:szCs w:val="23"/>
        </w:rPr>
        <w:br/>
      </w:r>
      <w:r w:rsidRPr="001A1281">
        <w:rPr>
          <w:rFonts w:ascii="Arial" w:hAnsi="Arial" w:cs="Arial"/>
          <w:sz w:val="23"/>
          <w:szCs w:val="23"/>
        </w:rPr>
        <w:br/>
      </w:r>
      <w:r w:rsidRPr="001A1281">
        <w:rPr>
          <w:rFonts w:ascii="Arial" w:hAnsi="Arial" w:cs="Arial"/>
          <w:b/>
          <w:bCs/>
          <w:sz w:val="23"/>
          <w:szCs w:val="23"/>
        </w:rPr>
        <w:t>2. Дидактическая игра «Угадай сказку».</w:t>
      </w:r>
      <w:r w:rsidRPr="001A1281">
        <w:rPr>
          <w:rFonts w:ascii="Arial" w:hAnsi="Arial" w:cs="Arial"/>
          <w:sz w:val="23"/>
          <w:szCs w:val="23"/>
        </w:rPr>
        <w:br/>
        <w:t>Сказочница Марья. Что это?</w:t>
      </w:r>
      <w:r w:rsidRPr="001A1281">
        <w:rPr>
          <w:rFonts w:ascii="Arial" w:hAnsi="Arial" w:cs="Arial"/>
          <w:sz w:val="23"/>
          <w:szCs w:val="23"/>
        </w:rPr>
        <w:br/>
      </w:r>
      <w:r w:rsidRPr="001A1281">
        <w:rPr>
          <w:rFonts w:ascii="Arial" w:hAnsi="Arial" w:cs="Arial"/>
          <w:sz w:val="23"/>
          <w:szCs w:val="23"/>
        </w:rPr>
        <w:lastRenderedPageBreak/>
        <w:t>Дети: Мешочек.</w:t>
      </w:r>
      <w:r w:rsidRPr="001A1281">
        <w:rPr>
          <w:rFonts w:ascii="Arial" w:hAnsi="Arial" w:cs="Arial"/>
          <w:sz w:val="23"/>
          <w:szCs w:val="23"/>
        </w:rPr>
        <w:br/>
      </w:r>
      <w:r w:rsidRPr="001A1281">
        <w:rPr>
          <w:rFonts w:ascii="Arial" w:hAnsi="Arial" w:cs="Arial"/>
          <w:b/>
          <w:bCs/>
          <w:sz w:val="23"/>
          <w:szCs w:val="23"/>
        </w:rPr>
        <w:t>Сказочница Марья</w:t>
      </w:r>
      <w:r w:rsidRPr="001A1281">
        <w:rPr>
          <w:rFonts w:ascii="Arial" w:hAnsi="Arial" w:cs="Arial"/>
          <w:sz w:val="23"/>
          <w:szCs w:val="23"/>
        </w:rPr>
        <w:t>: А мешочек не простой,</w:t>
      </w:r>
      <w:r w:rsidRPr="001A1281">
        <w:rPr>
          <w:rFonts w:ascii="Arial" w:hAnsi="Arial" w:cs="Arial"/>
          <w:sz w:val="23"/>
          <w:szCs w:val="23"/>
        </w:rPr>
        <w:br/>
        <w:t>Он волшебный, вот какой!</w:t>
      </w:r>
      <w:r w:rsidRPr="001A1281">
        <w:rPr>
          <w:rFonts w:ascii="Arial" w:hAnsi="Arial" w:cs="Arial"/>
          <w:sz w:val="23"/>
          <w:szCs w:val="23"/>
        </w:rPr>
        <w:br/>
        <w:t>Хотите узнать, что находится в волшебном мешочке? (Дети по очереди достают картинки и называют героев сказок. «Журавль и цапля», «Снегурочка», «Морозко», «Бычок Смоляной бочок», «Лисичка сестричка и серый волк, и т. д.</w:t>
      </w:r>
      <w:r w:rsidRPr="001A1281">
        <w:rPr>
          <w:rFonts w:ascii="Arial" w:hAnsi="Arial" w:cs="Arial"/>
          <w:sz w:val="23"/>
          <w:szCs w:val="23"/>
        </w:rPr>
        <w:br/>
      </w:r>
      <w:r w:rsidRPr="001A1281">
        <w:rPr>
          <w:rFonts w:ascii="Arial" w:hAnsi="Arial" w:cs="Arial"/>
          <w:sz w:val="23"/>
          <w:szCs w:val="23"/>
        </w:rPr>
        <w:br/>
      </w:r>
      <w:r w:rsidRPr="001A1281">
        <w:rPr>
          <w:rFonts w:ascii="Arial" w:hAnsi="Arial" w:cs="Arial"/>
          <w:b/>
          <w:bCs/>
          <w:sz w:val="23"/>
          <w:szCs w:val="23"/>
        </w:rPr>
        <w:t>3. Беседа о сказках.</w:t>
      </w:r>
      <w:r w:rsidRPr="001A1281">
        <w:rPr>
          <w:rFonts w:ascii="Arial" w:hAnsi="Arial" w:cs="Arial"/>
          <w:sz w:val="23"/>
          <w:szCs w:val="23"/>
        </w:rPr>
        <w:br/>
      </w:r>
      <w:r w:rsidRPr="001A1281">
        <w:rPr>
          <w:rFonts w:ascii="Arial" w:hAnsi="Arial" w:cs="Arial"/>
          <w:b/>
          <w:bCs/>
          <w:sz w:val="23"/>
          <w:szCs w:val="23"/>
        </w:rPr>
        <w:t>Сказочница Марья:</w:t>
      </w:r>
      <w:r w:rsidRPr="001A1281">
        <w:rPr>
          <w:rFonts w:ascii="Arial" w:hAnsi="Arial" w:cs="Arial"/>
          <w:sz w:val="23"/>
          <w:szCs w:val="23"/>
        </w:rPr>
        <w:t xml:space="preserve"> Ребята, а какие это сказки?</w:t>
      </w:r>
      <w:r w:rsidRPr="001A1281">
        <w:rPr>
          <w:rFonts w:ascii="Arial" w:hAnsi="Arial" w:cs="Arial"/>
          <w:sz w:val="23"/>
          <w:szCs w:val="23"/>
        </w:rPr>
        <w:br/>
        <w:t>Дети: Русские народные.</w:t>
      </w:r>
      <w:r w:rsidRPr="001A1281">
        <w:rPr>
          <w:rFonts w:ascii="Arial" w:hAnsi="Arial" w:cs="Arial"/>
          <w:sz w:val="23"/>
          <w:szCs w:val="23"/>
        </w:rPr>
        <w:br/>
      </w:r>
      <w:r w:rsidRPr="001A1281">
        <w:rPr>
          <w:rFonts w:ascii="Arial" w:hAnsi="Arial" w:cs="Arial"/>
          <w:b/>
          <w:bCs/>
          <w:sz w:val="23"/>
          <w:szCs w:val="23"/>
        </w:rPr>
        <w:t>Сказочница Марья</w:t>
      </w:r>
      <w:r w:rsidRPr="001A1281">
        <w:rPr>
          <w:rFonts w:ascii="Arial" w:hAnsi="Arial" w:cs="Arial"/>
          <w:sz w:val="23"/>
          <w:szCs w:val="23"/>
        </w:rPr>
        <w:t>: Почему сказки называются народными?</w:t>
      </w:r>
      <w:r w:rsidRPr="001A1281">
        <w:rPr>
          <w:rFonts w:ascii="Arial" w:hAnsi="Arial" w:cs="Arial"/>
          <w:sz w:val="23"/>
          <w:szCs w:val="23"/>
        </w:rPr>
        <w:br/>
        <w:t>Дети: Потому что их сочинил русский народ.</w:t>
      </w:r>
      <w:r w:rsidRPr="001A1281">
        <w:rPr>
          <w:rFonts w:ascii="Arial" w:hAnsi="Arial" w:cs="Arial"/>
          <w:sz w:val="23"/>
          <w:szCs w:val="23"/>
        </w:rPr>
        <w:br/>
      </w:r>
      <w:r w:rsidRPr="001A1281">
        <w:rPr>
          <w:rFonts w:ascii="Arial" w:hAnsi="Arial" w:cs="Arial"/>
          <w:b/>
          <w:bCs/>
          <w:sz w:val="23"/>
          <w:szCs w:val="23"/>
        </w:rPr>
        <w:t>Сказочница Марья:</w:t>
      </w:r>
      <w:r w:rsidRPr="001A1281">
        <w:rPr>
          <w:rFonts w:ascii="Arial" w:hAnsi="Arial" w:cs="Arial"/>
          <w:sz w:val="23"/>
          <w:szCs w:val="23"/>
        </w:rPr>
        <w:t xml:space="preserve"> Что такое сказка?</w:t>
      </w:r>
      <w:r w:rsidRPr="001A1281">
        <w:rPr>
          <w:rFonts w:ascii="Arial" w:hAnsi="Arial" w:cs="Arial"/>
          <w:sz w:val="23"/>
          <w:szCs w:val="23"/>
        </w:rPr>
        <w:br/>
        <w:t>Дети: Сказка это то, чего на самом деле не бывает. Это волшебство. Чудо. В сказке с героями случаются необыкновенные события. Говорят звери, вещи, птицы.</w:t>
      </w:r>
      <w:r w:rsidRPr="001A1281">
        <w:rPr>
          <w:rFonts w:ascii="Arial" w:hAnsi="Arial" w:cs="Arial"/>
          <w:sz w:val="23"/>
          <w:szCs w:val="23"/>
        </w:rPr>
        <w:br/>
      </w:r>
      <w:r w:rsidRPr="001A1281">
        <w:rPr>
          <w:rFonts w:ascii="Arial" w:hAnsi="Arial" w:cs="Arial"/>
          <w:b/>
          <w:bCs/>
          <w:sz w:val="23"/>
          <w:szCs w:val="23"/>
        </w:rPr>
        <w:t>Сказочница Марья:</w:t>
      </w:r>
      <w:r w:rsidRPr="001A1281">
        <w:rPr>
          <w:rFonts w:ascii="Arial" w:hAnsi="Arial" w:cs="Arial"/>
          <w:sz w:val="23"/>
          <w:szCs w:val="23"/>
        </w:rPr>
        <w:t xml:space="preserve"> А как можно сказать о сказке, какая она?</w:t>
      </w:r>
      <w:r w:rsidRPr="001A1281">
        <w:rPr>
          <w:rFonts w:ascii="Arial" w:hAnsi="Arial" w:cs="Arial"/>
          <w:sz w:val="23"/>
          <w:szCs w:val="23"/>
        </w:rPr>
        <w:br/>
        <w:t>Дети: Волшебная, умная, интересная, добрая, загадочная, радостная, мудрая и т.д.</w:t>
      </w:r>
      <w:r w:rsidRPr="001A1281">
        <w:rPr>
          <w:rFonts w:ascii="Arial" w:hAnsi="Arial" w:cs="Arial"/>
          <w:sz w:val="23"/>
          <w:szCs w:val="23"/>
        </w:rPr>
        <w:br/>
      </w:r>
      <w:r w:rsidRPr="001A1281">
        <w:rPr>
          <w:rFonts w:ascii="Arial" w:hAnsi="Arial" w:cs="Arial"/>
          <w:b/>
          <w:bCs/>
          <w:sz w:val="23"/>
          <w:szCs w:val="23"/>
        </w:rPr>
        <w:t>Сказочница Марья:</w:t>
      </w:r>
      <w:r w:rsidRPr="001A1281">
        <w:rPr>
          <w:rFonts w:ascii="Arial" w:hAnsi="Arial" w:cs="Arial"/>
          <w:sz w:val="23"/>
          <w:szCs w:val="23"/>
        </w:rPr>
        <w:t xml:space="preserve"> А как сказки заканчиваются?</w:t>
      </w:r>
      <w:r w:rsidRPr="001A1281">
        <w:rPr>
          <w:rFonts w:ascii="Arial" w:hAnsi="Arial" w:cs="Arial"/>
          <w:sz w:val="23"/>
          <w:szCs w:val="23"/>
        </w:rPr>
        <w:br/>
        <w:t>Дети: Добро побеждает зло, у сказки счастливый конец, мы радуемся вместе с героями.</w:t>
      </w:r>
      <w:r w:rsidRPr="001A1281">
        <w:rPr>
          <w:rFonts w:ascii="Arial" w:hAnsi="Arial" w:cs="Arial"/>
          <w:sz w:val="23"/>
          <w:szCs w:val="23"/>
        </w:rPr>
        <w:br/>
      </w:r>
      <w:r w:rsidRPr="001A1281">
        <w:rPr>
          <w:rFonts w:ascii="Arial" w:hAnsi="Arial" w:cs="Arial"/>
          <w:b/>
          <w:bCs/>
          <w:sz w:val="23"/>
          <w:szCs w:val="23"/>
        </w:rPr>
        <w:t>Сказочница Марья</w:t>
      </w:r>
      <w:r w:rsidRPr="001A1281">
        <w:rPr>
          <w:rFonts w:ascii="Arial" w:hAnsi="Arial" w:cs="Arial"/>
          <w:sz w:val="23"/>
          <w:szCs w:val="23"/>
        </w:rPr>
        <w:t>: Молодцы ребята!</w:t>
      </w:r>
      <w:r w:rsidRPr="001A1281">
        <w:rPr>
          <w:rFonts w:ascii="Arial" w:hAnsi="Arial" w:cs="Arial"/>
          <w:sz w:val="23"/>
          <w:szCs w:val="23"/>
        </w:rPr>
        <w:br/>
      </w:r>
      <w:r w:rsidRPr="001A1281">
        <w:rPr>
          <w:rFonts w:ascii="Arial" w:hAnsi="Arial" w:cs="Arial"/>
          <w:sz w:val="23"/>
          <w:szCs w:val="23"/>
        </w:rPr>
        <w:br/>
      </w:r>
      <w:r w:rsidRPr="001A1281">
        <w:rPr>
          <w:rFonts w:ascii="Arial" w:hAnsi="Arial" w:cs="Arial"/>
          <w:b/>
          <w:bCs/>
          <w:sz w:val="23"/>
          <w:szCs w:val="23"/>
        </w:rPr>
        <w:t>4. Отгадывание загадок.</w:t>
      </w:r>
      <w:r w:rsidRPr="001A1281">
        <w:rPr>
          <w:rFonts w:ascii="Arial" w:hAnsi="Arial" w:cs="Arial"/>
          <w:sz w:val="23"/>
          <w:szCs w:val="23"/>
        </w:rPr>
        <w:br/>
      </w:r>
      <w:r w:rsidRPr="001A1281">
        <w:rPr>
          <w:rFonts w:ascii="Arial" w:hAnsi="Arial" w:cs="Arial"/>
          <w:b/>
          <w:bCs/>
          <w:sz w:val="23"/>
          <w:szCs w:val="23"/>
        </w:rPr>
        <w:t>Сказочница Марья</w:t>
      </w:r>
      <w:r w:rsidRPr="001A1281">
        <w:rPr>
          <w:rFonts w:ascii="Arial" w:hAnsi="Arial" w:cs="Arial"/>
          <w:sz w:val="23"/>
          <w:szCs w:val="23"/>
        </w:rPr>
        <w:t>: Покатился дальше наш волшебный клубочек.</w:t>
      </w:r>
      <w:r w:rsidRPr="001A1281">
        <w:rPr>
          <w:rFonts w:ascii="Arial" w:hAnsi="Arial" w:cs="Arial"/>
          <w:sz w:val="23"/>
          <w:szCs w:val="23"/>
        </w:rPr>
        <w:br/>
        <w:t>(На пенечке стоит блюдечко с наливным яблочком).</w:t>
      </w:r>
      <w:r w:rsidRPr="001A1281">
        <w:rPr>
          <w:rFonts w:ascii="Arial" w:hAnsi="Arial" w:cs="Arial"/>
          <w:sz w:val="23"/>
          <w:szCs w:val="23"/>
        </w:rPr>
        <w:br/>
      </w:r>
      <w:r w:rsidRPr="001A1281">
        <w:rPr>
          <w:rFonts w:ascii="Arial" w:hAnsi="Arial" w:cs="Arial"/>
          <w:b/>
          <w:bCs/>
          <w:sz w:val="23"/>
          <w:szCs w:val="23"/>
        </w:rPr>
        <w:t>Сказочница Марья</w:t>
      </w:r>
      <w:r w:rsidRPr="001A1281">
        <w:rPr>
          <w:rFonts w:ascii="Arial" w:hAnsi="Arial" w:cs="Arial"/>
          <w:sz w:val="23"/>
          <w:szCs w:val="23"/>
        </w:rPr>
        <w:t>: Куда прикатился наш клубочек?</w:t>
      </w:r>
      <w:r w:rsidRPr="001A1281">
        <w:rPr>
          <w:rFonts w:ascii="Arial" w:hAnsi="Arial" w:cs="Arial"/>
          <w:sz w:val="23"/>
          <w:szCs w:val="23"/>
        </w:rPr>
        <w:br/>
        <w:t>Дети: К яблочку.</w:t>
      </w:r>
      <w:r w:rsidRPr="001A1281">
        <w:rPr>
          <w:rFonts w:ascii="Arial" w:hAnsi="Arial" w:cs="Arial"/>
          <w:sz w:val="23"/>
          <w:szCs w:val="23"/>
        </w:rPr>
        <w:br/>
      </w:r>
      <w:r w:rsidRPr="001A1281">
        <w:rPr>
          <w:rFonts w:ascii="Arial" w:hAnsi="Arial" w:cs="Arial"/>
          <w:b/>
          <w:bCs/>
          <w:sz w:val="23"/>
          <w:szCs w:val="23"/>
        </w:rPr>
        <w:t>Сказочница Марья</w:t>
      </w:r>
      <w:r w:rsidRPr="001A1281">
        <w:rPr>
          <w:rFonts w:ascii="Arial" w:hAnsi="Arial" w:cs="Arial"/>
          <w:sz w:val="23"/>
          <w:szCs w:val="23"/>
        </w:rPr>
        <w:t>. Да это же мое волшебное яблочко.</w:t>
      </w:r>
      <w:r w:rsidRPr="001A1281">
        <w:rPr>
          <w:rFonts w:ascii="Arial" w:hAnsi="Arial" w:cs="Arial"/>
          <w:sz w:val="23"/>
          <w:szCs w:val="23"/>
        </w:rPr>
        <w:br/>
        <w:t>- Катись, катись, яблочко наливное,</w:t>
      </w:r>
      <w:r w:rsidRPr="001A1281">
        <w:rPr>
          <w:rFonts w:ascii="Arial" w:hAnsi="Arial" w:cs="Arial"/>
          <w:sz w:val="23"/>
          <w:szCs w:val="23"/>
        </w:rPr>
        <w:br/>
        <w:t>По серебряному блюдечку.</w:t>
      </w:r>
      <w:r w:rsidRPr="001A1281">
        <w:rPr>
          <w:rFonts w:ascii="Arial" w:hAnsi="Arial" w:cs="Arial"/>
          <w:sz w:val="23"/>
          <w:szCs w:val="23"/>
        </w:rPr>
        <w:br/>
        <w:t>Посмотрим, что там внутри. (Открывает яблочко и достает загадки.)</w:t>
      </w:r>
      <w:r w:rsidRPr="001A1281">
        <w:rPr>
          <w:rFonts w:ascii="Arial" w:hAnsi="Arial" w:cs="Arial"/>
          <w:sz w:val="23"/>
          <w:szCs w:val="23"/>
        </w:rPr>
        <w:br/>
        <w:t>А теперь загадки отгадайте.</w:t>
      </w:r>
      <w:r w:rsidRPr="001A1281">
        <w:rPr>
          <w:rFonts w:ascii="Arial" w:hAnsi="Arial" w:cs="Arial"/>
          <w:sz w:val="23"/>
          <w:szCs w:val="23"/>
        </w:rPr>
        <w:br/>
        <w:t>Сидит в коробе девочка,</w:t>
      </w:r>
      <w:r w:rsidRPr="001A1281">
        <w:rPr>
          <w:rFonts w:ascii="Arial" w:hAnsi="Arial" w:cs="Arial"/>
          <w:sz w:val="23"/>
          <w:szCs w:val="23"/>
        </w:rPr>
        <w:br/>
        <w:t>У мишки за спиной;</w:t>
      </w:r>
      <w:r w:rsidRPr="001A1281">
        <w:rPr>
          <w:rFonts w:ascii="Arial" w:hAnsi="Arial" w:cs="Arial"/>
          <w:sz w:val="23"/>
          <w:szCs w:val="23"/>
        </w:rPr>
        <w:br/>
        <w:t>Он сам того не ведая,</w:t>
      </w:r>
      <w:r w:rsidRPr="001A1281">
        <w:rPr>
          <w:rFonts w:ascii="Arial" w:hAnsi="Arial" w:cs="Arial"/>
          <w:sz w:val="23"/>
          <w:szCs w:val="23"/>
        </w:rPr>
        <w:br/>
        <w:t>Несет ее домой («Маша и медведь»).</w:t>
      </w:r>
      <w:r w:rsidRPr="001A1281">
        <w:rPr>
          <w:rFonts w:ascii="Arial" w:hAnsi="Arial" w:cs="Arial"/>
          <w:sz w:val="23"/>
          <w:szCs w:val="23"/>
        </w:rPr>
        <w:br/>
        <w:t>Ах ты, Петя – простота,</w:t>
      </w:r>
      <w:r w:rsidRPr="001A1281">
        <w:rPr>
          <w:rFonts w:ascii="Arial" w:hAnsi="Arial" w:cs="Arial"/>
          <w:sz w:val="23"/>
          <w:szCs w:val="23"/>
        </w:rPr>
        <w:br/>
        <w:t>Сплоховал немножко:</w:t>
      </w:r>
      <w:r w:rsidRPr="001A1281">
        <w:rPr>
          <w:rFonts w:ascii="Arial" w:hAnsi="Arial" w:cs="Arial"/>
          <w:sz w:val="23"/>
          <w:szCs w:val="23"/>
        </w:rPr>
        <w:br/>
        <w:t>Не послушался кота,</w:t>
      </w:r>
      <w:r w:rsidRPr="001A1281">
        <w:rPr>
          <w:rFonts w:ascii="Arial" w:hAnsi="Arial" w:cs="Arial"/>
          <w:sz w:val="23"/>
          <w:szCs w:val="23"/>
        </w:rPr>
        <w:br/>
        <w:t>Выглянул в окошко. («Кот, петух и лиса»)</w:t>
      </w:r>
      <w:r w:rsidRPr="001A1281">
        <w:rPr>
          <w:rFonts w:ascii="Arial" w:hAnsi="Arial" w:cs="Arial"/>
          <w:sz w:val="23"/>
          <w:szCs w:val="23"/>
        </w:rPr>
        <w:br/>
        <w:t>Нет ни речки, ни пруда.</w:t>
      </w:r>
      <w:r w:rsidRPr="001A1281">
        <w:rPr>
          <w:rFonts w:ascii="Arial" w:hAnsi="Arial" w:cs="Arial"/>
          <w:sz w:val="23"/>
          <w:szCs w:val="23"/>
        </w:rPr>
        <w:br/>
        <w:t>Где воды напиться?</w:t>
      </w:r>
      <w:r w:rsidRPr="001A1281">
        <w:rPr>
          <w:rFonts w:ascii="Arial" w:hAnsi="Arial" w:cs="Arial"/>
          <w:sz w:val="23"/>
          <w:szCs w:val="23"/>
        </w:rPr>
        <w:br/>
        <w:t>Очень вкусная вода</w:t>
      </w:r>
      <w:r w:rsidRPr="001A1281">
        <w:rPr>
          <w:rFonts w:ascii="Arial" w:hAnsi="Arial" w:cs="Arial"/>
          <w:sz w:val="23"/>
          <w:szCs w:val="23"/>
        </w:rPr>
        <w:br/>
        <w:t>В ямке от копытца. («Сестрица Аленушка и братец Иванушка»)</w:t>
      </w:r>
      <w:r w:rsidRPr="001A1281">
        <w:rPr>
          <w:rFonts w:ascii="Arial" w:hAnsi="Arial" w:cs="Arial"/>
          <w:sz w:val="23"/>
          <w:szCs w:val="23"/>
        </w:rPr>
        <w:br/>
        <w:t>Сказочница Марья: Все загадки отгадали и героев всех назвали. Молодцы!</w:t>
      </w:r>
      <w:r w:rsidRPr="001A1281">
        <w:rPr>
          <w:rFonts w:ascii="Arial" w:hAnsi="Arial" w:cs="Arial"/>
          <w:sz w:val="23"/>
          <w:szCs w:val="23"/>
        </w:rPr>
        <w:br/>
      </w:r>
      <w:r w:rsidRPr="001A1281">
        <w:rPr>
          <w:rFonts w:ascii="Arial" w:hAnsi="Arial" w:cs="Arial"/>
          <w:sz w:val="23"/>
          <w:szCs w:val="23"/>
        </w:rPr>
        <w:br/>
      </w:r>
      <w:r w:rsidRPr="001A1281">
        <w:rPr>
          <w:rFonts w:ascii="Arial" w:hAnsi="Arial" w:cs="Arial"/>
          <w:b/>
          <w:bCs/>
          <w:sz w:val="23"/>
          <w:szCs w:val="23"/>
        </w:rPr>
        <w:t>5. Дидактическая игра «Собери сказку».</w:t>
      </w:r>
      <w:r w:rsidRPr="001A1281">
        <w:rPr>
          <w:rFonts w:ascii="Arial" w:hAnsi="Arial" w:cs="Arial"/>
          <w:sz w:val="23"/>
          <w:szCs w:val="23"/>
        </w:rPr>
        <w:br/>
      </w:r>
      <w:r w:rsidRPr="001A1281">
        <w:rPr>
          <w:rFonts w:ascii="Arial" w:hAnsi="Arial" w:cs="Arial"/>
          <w:b/>
          <w:bCs/>
          <w:sz w:val="23"/>
          <w:szCs w:val="23"/>
        </w:rPr>
        <w:t>Сказочница Марья:</w:t>
      </w:r>
      <w:r w:rsidRPr="001A1281">
        <w:rPr>
          <w:rFonts w:ascii="Arial" w:hAnsi="Arial" w:cs="Arial"/>
          <w:sz w:val="23"/>
          <w:szCs w:val="23"/>
        </w:rPr>
        <w:t xml:space="preserve"> Катится дальше наш клубочек. Куда это он прикатился? На полянку. Ой! Что это такое? (На полу лежат разрезные картинки.)</w:t>
      </w:r>
      <w:r w:rsidRPr="001A1281">
        <w:rPr>
          <w:rFonts w:ascii="Arial" w:hAnsi="Arial" w:cs="Arial"/>
          <w:sz w:val="23"/>
          <w:szCs w:val="23"/>
        </w:rPr>
        <w:br/>
        <w:t>Был Кощей вчера в гостях</w:t>
      </w:r>
      <w:r w:rsidRPr="001A1281">
        <w:rPr>
          <w:rFonts w:ascii="Arial" w:hAnsi="Arial" w:cs="Arial"/>
          <w:sz w:val="23"/>
          <w:szCs w:val="23"/>
        </w:rPr>
        <w:br/>
        <w:t>Что наделал, просто - Ах!</w:t>
      </w:r>
      <w:r w:rsidRPr="001A1281">
        <w:rPr>
          <w:rFonts w:ascii="Arial" w:hAnsi="Arial" w:cs="Arial"/>
          <w:sz w:val="23"/>
          <w:szCs w:val="23"/>
        </w:rPr>
        <w:br/>
        <w:t>Все картинки он порвал.</w:t>
      </w:r>
      <w:r w:rsidRPr="001A1281">
        <w:rPr>
          <w:rFonts w:ascii="Arial" w:hAnsi="Arial" w:cs="Arial"/>
          <w:sz w:val="23"/>
          <w:szCs w:val="23"/>
        </w:rPr>
        <w:br/>
      </w:r>
      <w:r w:rsidRPr="001A1281">
        <w:rPr>
          <w:rFonts w:ascii="Arial" w:hAnsi="Arial" w:cs="Arial"/>
          <w:sz w:val="23"/>
          <w:szCs w:val="23"/>
        </w:rPr>
        <w:lastRenderedPageBreak/>
        <w:t>С лешим в чехарду играл.</w:t>
      </w:r>
      <w:r w:rsidRPr="001A1281">
        <w:rPr>
          <w:rFonts w:ascii="Arial" w:hAnsi="Arial" w:cs="Arial"/>
          <w:sz w:val="23"/>
          <w:szCs w:val="23"/>
        </w:rPr>
        <w:br/>
        <w:t>Помогите их собрать</w:t>
      </w:r>
      <w:r w:rsidRPr="001A1281">
        <w:rPr>
          <w:rFonts w:ascii="Arial" w:hAnsi="Arial" w:cs="Arial"/>
          <w:sz w:val="23"/>
          <w:szCs w:val="23"/>
        </w:rPr>
        <w:br/>
        <w:t>Сказку русскую назвать!</w:t>
      </w:r>
      <w:r w:rsidRPr="001A1281">
        <w:rPr>
          <w:rFonts w:ascii="Arial" w:hAnsi="Arial" w:cs="Arial"/>
          <w:sz w:val="23"/>
          <w:szCs w:val="23"/>
        </w:rPr>
        <w:br/>
      </w:r>
      <w:r w:rsidRPr="001A1281">
        <w:rPr>
          <w:rFonts w:ascii="Arial" w:hAnsi="Arial" w:cs="Arial"/>
          <w:b/>
          <w:bCs/>
          <w:sz w:val="23"/>
          <w:szCs w:val="23"/>
        </w:rPr>
        <w:t>Сказочница Марья</w:t>
      </w:r>
      <w:r w:rsidRPr="001A1281">
        <w:rPr>
          <w:rFonts w:ascii="Arial" w:hAnsi="Arial" w:cs="Arial"/>
          <w:sz w:val="23"/>
          <w:szCs w:val="23"/>
        </w:rPr>
        <w:t>: Надо из частей собрать сказку. (Дети из частей собирают картинки сказок и называют их).</w:t>
      </w:r>
      <w:r w:rsidRPr="001A1281">
        <w:rPr>
          <w:rFonts w:ascii="Arial" w:hAnsi="Arial" w:cs="Arial"/>
          <w:sz w:val="23"/>
          <w:szCs w:val="23"/>
        </w:rPr>
        <w:br/>
        <w:t>Сказки: «</w:t>
      </w:r>
      <w:proofErr w:type="spellStart"/>
      <w:r w:rsidRPr="001A1281">
        <w:rPr>
          <w:rFonts w:ascii="Arial" w:hAnsi="Arial" w:cs="Arial"/>
          <w:sz w:val="23"/>
          <w:szCs w:val="23"/>
        </w:rPr>
        <w:t>Жихарка</w:t>
      </w:r>
      <w:proofErr w:type="spellEnd"/>
      <w:r w:rsidRPr="001A1281">
        <w:rPr>
          <w:rFonts w:ascii="Arial" w:hAnsi="Arial" w:cs="Arial"/>
          <w:sz w:val="23"/>
          <w:szCs w:val="23"/>
        </w:rPr>
        <w:t>», «Зимовье зверей», «Лиса и заяц», «Маша и медведь», «Гуси-лебеди», «Три медведя», «Репка», «Волк и семеро козлят».</w:t>
      </w:r>
      <w:r w:rsidRPr="001A1281">
        <w:rPr>
          <w:rFonts w:ascii="Arial" w:hAnsi="Arial" w:cs="Arial"/>
          <w:sz w:val="23"/>
          <w:szCs w:val="23"/>
        </w:rPr>
        <w:br/>
      </w:r>
      <w:r w:rsidRPr="001A1281">
        <w:rPr>
          <w:rFonts w:ascii="Arial" w:hAnsi="Arial" w:cs="Arial"/>
          <w:b/>
          <w:bCs/>
          <w:sz w:val="23"/>
          <w:szCs w:val="23"/>
        </w:rPr>
        <w:t>Сказочница Марья</w:t>
      </w:r>
      <w:r w:rsidRPr="001A1281">
        <w:rPr>
          <w:rFonts w:ascii="Arial" w:hAnsi="Arial" w:cs="Arial"/>
          <w:sz w:val="23"/>
          <w:szCs w:val="23"/>
        </w:rPr>
        <w:t>: Молодцы! Сложить сумели!</w:t>
      </w:r>
      <w:r w:rsidRPr="001A1281">
        <w:rPr>
          <w:rFonts w:ascii="Arial" w:hAnsi="Arial" w:cs="Arial"/>
          <w:sz w:val="23"/>
          <w:szCs w:val="23"/>
        </w:rPr>
        <w:br/>
        <w:t>Проделки Кощея преодолели!</w:t>
      </w:r>
      <w:r w:rsidRPr="001A1281">
        <w:rPr>
          <w:rFonts w:ascii="Arial" w:hAnsi="Arial" w:cs="Arial"/>
          <w:sz w:val="23"/>
          <w:szCs w:val="23"/>
        </w:rPr>
        <w:br/>
      </w:r>
      <w:r w:rsidRPr="001A1281">
        <w:rPr>
          <w:rFonts w:ascii="Arial" w:hAnsi="Arial" w:cs="Arial"/>
          <w:sz w:val="23"/>
          <w:szCs w:val="23"/>
        </w:rPr>
        <w:br/>
      </w:r>
      <w:r w:rsidRPr="001A1281">
        <w:rPr>
          <w:rFonts w:ascii="Arial" w:hAnsi="Arial" w:cs="Arial"/>
          <w:b/>
          <w:bCs/>
          <w:sz w:val="23"/>
          <w:szCs w:val="23"/>
        </w:rPr>
        <w:t>6. Моделирование сказки.</w:t>
      </w:r>
      <w:r w:rsidRPr="001A1281">
        <w:rPr>
          <w:rFonts w:ascii="Arial" w:hAnsi="Arial" w:cs="Arial"/>
          <w:sz w:val="23"/>
          <w:szCs w:val="23"/>
        </w:rPr>
        <w:br/>
        <w:t>Сказочница Марья: Идем дальше. Ой, ребята клубочек через ручеек перекатился, а мы с вами перепрыгнем.</w:t>
      </w:r>
      <w:r w:rsidRPr="001A1281">
        <w:rPr>
          <w:rFonts w:ascii="Arial" w:hAnsi="Arial" w:cs="Arial"/>
          <w:sz w:val="23"/>
          <w:szCs w:val="23"/>
        </w:rPr>
        <w:br/>
        <w:t>Сказочница Марья: (катит клубок к магнитному мольберту) Катился наш клубочек и прикатился в сказку.</w:t>
      </w:r>
      <w:r w:rsidRPr="001A1281">
        <w:rPr>
          <w:rFonts w:ascii="Arial" w:hAnsi="Arial" w:cs="Arial"/>
          <w:sz w:val="23"/>
          <w:szCs w:val="23"/>
        </w:rPr>
        <w:br/>
        <w:t>Стоит в поле теремок.</w:t>
      </w:r>
      <w:r w:rsidRPr="001A1281">
        <w:rPr>
          <w:rFonts w:ascii="Arial" w:hAnsi="Arial" w:cs="Arial"/>
          <w:sz w:val="23"/>
          <w:szCs w:val="23"/>
        </w:rPr>
        <w:br/>
        <w:t>Он не низок, не высок.</w:t>
      </w:r>
      <w:r w:rsidRPr="001A1281">
        <w:rPr>
          <w:rFonts w:ascii="Arial" w:hAnsi="Arial" w:cs="Arial"/>
          <w:sz w:val="23"/>
          <w:szCs w:val="23"/>
        </w:rPr>
        <w:br/>
        <w:t>И жильцов своих всех ждет,</w:t>
      </w:r>
      <w:r w:rsidRPr="001A1281">
        <w:rPr>
          <w:rFonts w:ascii="Arial" w:hAnsi="Arial" w:cs="Arial"/>
          <w:sz w:val="23"/>
          <w:szCs w:val="23"/>
        </w:rPr>
        <w:br/>
        <w:t>Кто за кем сюда придет?</w:t>
      </w:r>
      <w:r w:rsidRPr="001A1281">
        <w:rPr>
          <w:rFonts w:ascii="Arial" w:hAnsi="Arial" w:cs="Arial"/>
          <w:sz w:val="23"/>
          <w:szCs w:val="23"/>
        </w:rPr>
        <w:br/>
        <w:t>Назовите сказку.</w:t>
      </w:r>
      <w:r w:rsidRPr="001A1281">
        <w:rPr>
          <w:rFonts w:ascii="Arial" w:hAnsi="Arial" w:cs="Arial"/>
          <w:sz w:val="23"/>
          <w:szCs w:val="23"/>
        </w:rPr>
        <w:br/>
        <w:t>Дети: Теремок.</w:t>
      </w:r>
      <w:r w:rsidRPr="001A1281">
        <w:rPr>
          <w:rFonts w:ascii="Arial" w:hAnsi="Arial" w:cs="Arial"/>
          <w:sz w:val="23"/>
          <w:szCs w:val="23"/>
        </w:rPr>
        <w:br/>
        <w:t>Сказочница Марья: Мы ее покажем с помощью моделирования.</w:t>
      </w:r>
      <w:r w:rsidRPr="001A1281">
        <w:rPr>
          <w:rFonts w:ascii="Arial" w:hAnsi="Arial" w:cs="Arial"/>
          <w:sz w:val="23"/>
          <w:szCs w:val="23"/>
        </w:rPr>
        <w:br/>
        <w:t>(Дети, используя модели, выстраивают последовательность цепочки героев сказки «Теремок»)</w:t>
      </w:r>
      <w:r w:rsidRPr="001A1281">
        <w:rPr>
          <w:rFonts w:ascii="Arial" w:hAnsi="Arial" w:cs="Arial"/>
          <w:sz w:val="23"/>
          <w:szCs w:val="23"/>
        </w:rPr>
        <w:br/>
      </w:r>
      <w:r w:rsidRPr="001A1281">
        <w:rPr>
          <w:rFonts w:ascii="Arial" w:hAnsi="Arial" w:cs="Arial"/>
          <w:sz w:val="23"/>
          <w:szCs w:val="23"/>
        </w:rPr>
        <w:br/>
      </w:r>
      <w:r w:rsidRPr="001A1281">
        <w:rPr>
          <w:rFonts w:ascii="Arial" w:hAnsi="Arial" w:cs="Arial"/>
          <w:b/>
          <w:bCs/>
          <w:sz w:val="23"/>
          <w:szCs w:val="23"/>
        </w:rPr>
        <w:t>7. Придумывание конца сказки.</w:t>
      </w:r>
      <w:r w:rsidRPr="001A1281">
        <w:rPr>
          <w:rFonts w:ascii="Arial" w:hAnsi="Arial" w:cs="Arial"/>
          <w:sz w:val="23"/>
          <w:szCs w:val="23"/>
        </w:rPr>
        <w:br/>
      </w:r>
      <w:r w:rsidRPr="001A1281">
        <w:rPr>
          <w:rFonts w:ascii="Arial" w:hAnsi="Arial" w:cs="Arial"/>
          <w:b/>
          <w:bCs/>
          <w:sz w:val="23"/>
          <w:szCs w:val="23"/>
        </w:rPr>
        <w:t>Сказочница Марья:</w:t>
      </w:r>
      <w:r w:rsidRPr="001A1281">
        <w:rPr>
          <w:rFonts w:ascii="Arial" w:hAnsi="Arial" w:cs="Arial"/>
          <w:sz w:val="23"/>
          <w:szCs w:val="23"/>
        </w:rPr>
        <w:t xml:space="preserve"> Наш клубочек катится дальше. Ребята кто это?</w:t>
      </w:r>
      <w:r w:rsidRPr="001A1281">
        <w:rPr>
          <w:rFonts w:ascii="Arial" w:hAnsi="Arial" w:cs="Arial"/>
          <w:sz w:val="23"/>
          <w:szCs w:val="23"/>
        </w:rPr>
        <w:br/>
        <w:t>Дети: Курочка Ряба.</w:t>
      </w:r>
      <w:r w:rsidRPr="001A1281">
        <w:rPr>
          <w:rFonts w:ascii="Arial" w:hAnsi="Arial" w:cs="Arial"/>
          <w:sz w:val="23"/>
          <w:szCs w:val="23"/>
        </w:rPr>
        <w:br/>
      </w:r>
      <w:r w:rsidRPr="001A1281">
        <w:rPr>
          <w:rFonts w:ascii="Arial" w:hAnsi="Arial" w:cs="Arial"/>
          <w:b/>
          <w:bCs/>
          <w:sz w:val="23"/>
          <w:szCs w:val="23"/>
        </w:rPr>
        <w:t>Сказочница Марья</w:t>
      </w:r>
      <w:r w:rsidRPr="001A1281">
        <w:rPr>
          <w:rFonts w:ascii="Arial" w:hAnsi="Arial" w:cs="Arial"/>
          <w:sz w:val="23"/>
          <w:szCs w:val="23"/>
        </w:rPr>
        <w:t>: Жили-были дед, да баба. Была у них курочка ряба. Курочка Ряба, снесла яичко, не золотое, а железное. Дед бил-бил не разбил. Баба била-била не разбила. Мышка бежала, хвостиком махнула, яичко упало, не разбилось, а придавило мышке хвостик. Я придумала новую сказку, а вы придумайте конец сказки.</w:t>
      </w:r>
      <w:r w:rsidRPr="001A1281">
        <w:rPr>
          <w:rFonts w:ascii="Arial" w:hAnsi="Arial" w:cs="Arial"/>
          <w:sz w:val="23"/>
          <w:szCs w:val="23"/>
        </w:rPr>
        <w:br/>
        <w:t>Как помочь мышке, вызволить хвостик? Что случилось дальше? (дети сочиняют конец сказки).</w:t>
      </w:r>
      <w:r w:rsidRPr="001A1281">
        <w:rPr>
          <w:rFonts w:ascii="Arial" w:hAnsi="Arial" w:cs="Arial"/>
          <w:sz w:val="23"/>
          <w:szCs w:val="23"/>
        </w:rPr>
        <w:br/>
      </w:r>
      <w:r w:rsidRPr="001A1281">
        <w:rPr>
          <w:rFonts w:ascii="Arial" w:hAnsi="Arial" w:cs="Arial"/>
          <w:b/>
          <w:bCs/>
          <w:sz w:val="23"/>
          <w:szCs w:val="23"/>
        </w:rPr>
        <w:t>Сказочница Марья</w:t>
      </w:r>
      <w:r w:rsidRPr="001A1281">
        <w:rPr>
          <w:rFonts w:ascii="Arial" w:hAnsi="Arial" w:cs="Arial"/>
          <w:sz w:val="23"/>
          <w:szCs w:val="23"/>
        </w:rPr>
        <w:t>: Молодцы ребята помогли мышке не оставили ее в беде. Какую хорошую сказку мы с вами сочинили.</w:t>
      </w:r>
      <w:r w:rsidRPr="001A1281">
        <w:rPr>
          <w:rFonts w:ascii="Arial" w:hAnsi="Arial" w:cs="Arial"/>
          <w:sz w:val="23"/>
          <w:szCs w:val="23"/>
        </w:rPr>
        <w:br/>
      </w:r>
      <w:r w:rsidRPr="001A1281">
        <w:rPr>
          <w:rFonts w:ascii="Arial" w:hAnsi="Arial" w:cs="Arial"/>
          <w:sz w:val="23"/>
          <w:szCs w:val="23"/>
        </w:rPr>
        <w:br/>
      </w:r>
      <w:r w:rsidRPr="001A1281">
        <w:rPr>
          <w:rFonts w:ascii="Arial" w:hAnsi="Arial" w:cs="Arial"/>
          <w:b/>
          <w:bCs/>
          <w:sz w:val="23"/>
          <w:szCs w:val="23"/>
        </w:rPr>
        <w:t>8. Затруднение в игровой ситуации.</w:t>
      </w:r>
      <w:r w:rsidRPr="001A1281">
        <w:rPr>
          <w:rFonts w:ascii="Arial" w:hAnsi="Arial" w:cs="Arial"/>
          <w:sz w:val="23"/>
          <w:szCs w:val="23"/>
        </w:rPr>
        <w:br/>
      </w:r>
      <w:r w:rsidRPr="001A1281">
        <w:rPr>
          <w:rFonts w:ascii="Arial" w:hAnsi="Arial" w:cs="Arial"/>
          <w:b/>
          <w:bCs/>
          <w:sz w:val="23"/>
          <w:szCs w:val="23"/>
        </w:rPr>
        <w:t>Сказочница Марья:</w:t>
      </w:r>
      <w:r w:rsidRPr="001A1281">
        <w:rPr>
          <w:rFonts w:ascii="Arial" w:hAnsi="Arial" w:cs="Arial"/>
          <w:sz w:val="23"/>
          <w:szCs w:val="23"/>
        </w:rPr>
        <w:t xml:space="preserve"> Нам снова надо продолжать путь. Катись мой волшебный клубочек. (Катит клубок). Клубок катится к колобку, который лежит под елочкой.</w:t>
      </w:r>
      <w:r w:rsidRPr="001A1281">
        <w:rPr>
          <w:rFonts w:ascii="Arial" w:hAnsi="Arial" w:cs="Arial"/>
          <w:sz w:val="23"/>
          <w:szCs w:val="23"/>
        </w:rPr>
        <w:br/>
      </w:r>
      <w:r w:rsidRPr="001A1281">
        <w:rPr>
          <w:rFonts w:ascii="Arial" w:hAnsi="Arial" w:cs="Arial"/>
          <w:b/>
          <w:bCs/>
          <w:sz w:val="23"/>
          <w:szCs w:val="23"/>
        </w:rPr>
        <w:t>Сказочница Марья:</w:t>
      </w:r>
      <w:r w:rsidRPr="001A1281">
        <w:rPr>
          <w:rFonts w:ascii="Arial" w:hAnsi="Arial" w:cs="Arial"/>
          <w:sz w:val="23"/>
          <w:szCs w:val="23"/>
        </w:rPr>
        <w:t xml:space="preserve"> Ой, кто это такой круглый, да ладный?</w:t>
      </w:r>
      <w:r w:rsidRPr="001A1281">
        <w:rPr>
          <w:rFonts w:ascii="Arial" w:hAnsi="Arial" w:cs="Arial"/>
          <w:sz w:val="23"/>
          <w:szCs w:val="23"/>
        </w:rPr>
        <w:br/>
        <w:t>Дети: Колобок.</w:t>
      </w:r>
      <w:r w:rsidRPr="001A1281">
        <w:rPr>
          <w:rFonts w:ascii="Arial" w:hAnsi="Arial" w:cs="Arial"/>
          <w:sz w:val="23"/>
          <w:szCs w:val="23"/>
        </w:rPr>
        <w:br/>
      </w:r>
      <w:r w:rsidRPr="001A1281">
        <w:rPr>
          <w:rFonts w:ascii="Arial" w:hAnsi="Arial" w:cs="Arial"/>
          <w:b/>
          <w:bCs/>
          <w:sz w:val="23"/>
          <w:szCs w:val="23"/>
        </w:rPr>
        <w:t>Сказочница Марья</w:t>
      </w:r>
      <w:r w:rsidRPr="001A1281">
        <w:rPr>
          <w:rFonts w:ascii="Arial" w:hAnsi="Arial" w:cs="Arial"/>
          <w:sz w:val="23"/>
          <w:szCs w:val="23"/>
        </w:rPr>
        <w:t>: Колобок ты почему такой грустный?</w:t>
      </w:r>
      <w:r w:rsidRPr="001A1281">
        <w:rPr>
          <w:rFonts w:ascii="Arial" w:hAnsi="Arial" w:cs="Arial"/>
          <w:sz w:val="23"/>
          <w:szCs w:val="23"/>
        </w:rPr>
        <w:br/>
        <w:t>Колобок: Ребята вы все такие веселые, дружные, а у меня нет друзей.</w:t>
      </w:r>
      <w:r w:rsidRPr="001A1281">
        <w:rPr>
          <w:rFonts w:ascii="Arial" w:hAnsi="Arial" w:cs="Arial"/>
          <w:sz w:val="23"/>
          <w:szCs w:val="23"/>
        </w:rPr>
        <w:br/>
        <w:t>Сказочница Марья: Давайте поможем колобку, нарисуем много колобков, чтобы он с ними дружил. (Дети садятся за столы.)</w:t>
      </w:r>
      <w:r w:rsidRPr="001A1281">
        <w:rPr>
          <w:rFonts w:ascii="Arial" w:hAnsi="Arial" w:cs="Arial"/>
          <w:sz w:val="23"/>
          <w:szCs w:val="23"/>
        </w:rPr>
        <w:br/>
      </w:r>
      <w:r w:rsidRPr="001A1281">
        <w:rPr>
          <w:rFonts w:ascii="Arial" w:hAnsi="Arial" w:cs="Arial"/>
          <w:b/>
          <w:bCs/>
          <w:sz w:val="23"/>
          <w:szCs w:val="23"/>
        </w:rPr>
        <w:t>Сказочница Марья:</w:t>
      </w:r>
      <w:r w:rsidRPr="001A1281">
        <w:rPr>
          <w:rFonts w:ascii="Arial" w:hAnsi="Arial" w:cs="Arial"/>
          <w:sz w:val="23"/>
          <w:szCs w:val="23"/>
        </w:rPr>
        <w:t xml:space="preserve"> Ребята, какой формы колобок?</w:t>
      </w:r>
      <w:r w:rsidRPr="001A1281">
        <w:rPr>
          <w:rFonts w:ascii="Arial" w:hAnsi="Arial" w:cs="Arial"/>
          <w:sz w:val="23"/>
          <w:szCs w:val="23"/>
        </w:rPr>
        <w:br/>
        <w:t>Дети: Круглой.</w:t>
      </w:r>
      <w:r w:rsidRPr="001A1281">
        <w:rPr>
          <w:rFonts w:ascii="Arial" w:hAnsi="Arial" w:cs="Arial"/>
          <w:sz w:val="23"/>
          <w:szCs w:val="23"/>
        </w:rPr>
        <w:br/>
      </w:r>
      <w:r w:rsidRPr="001A1281">
        <w:rPr>
          <w:rFonts w:ascii="Arial" w:hAnsi="Arial" w:cs="Arial"/>
          <w:b/>
          <w:bCs/>
          <w:sz w:val="23"/>
          <w:szCs w:val="23"/>
        </w:rPr>
        <w:t>Сказочница Марья</w:t>
      </w:r>
      <w:r w:rsidRPr="001A1281">
        <w:rPr>
          <w:rFonts w:ascii="Arial" w:hAnsi="Arial" w:cs="Arial"/>
          <w:sz w:val="23"/>
          <w:szCs w:val="23"/>
        </w:rPr>
        <w:t>: А чем можно рисовать?</w:t>
      </w:r>
      <w:r w:rsidRPr="001A1281">
        <w:rPr>
          <w:rFonts w:ascii="Arial" w:hAnsi="Arial" w:cs="Arial"/>
          <w:sz w:val="23"/>
          <w:szCs w:val="23"/>
        </w:rPr>
        <w:br/>
        <w:t>Дети: Кисточкой, ватными палочками, кусочком поролона, пальчиком.</w:t>
      </w:r>
      <w:r w:rsidRPr="001A1281">
        <w:rPr>
          <w:rFonts w:ascii="Arial" w:hAnsi="Arial" w:cs="Arial"/>
          <w:sz w:val="23"/>
          <w:szCs w:val="23"/>
        </w:rPr>
        <w:br/>
      </w:r>
      <w:r w:rsidRPr="001A1281">
        <w:rPr>
          <w:rFonts w:ascii="Arial" w:hAnsi="Arial" w:cs="Arial"/>
          <w:b/>
          <w:bCs/>
          <w:sz w:val="23"/>
          <w:szCs w:val="23"/>
        </w:rPr>
        <w:t>Сказочница Марья:</w:t>
      </w:r>
      <w:r w:rsidRPr="001A1281">
        <w:rPr>
          <w:rFonts w:ascii="Arial" w:hAnsi="Arial" w:cs="Arial"/>
          <w:sz w:val="23"/>
          <w:szCs w:val="23"/>
        </w:rPr>
        <w:t xml:space="preserve"> А теперь разомнем наши пальчики.</w:t>
      </w:r>
      <w:r w:rsidRPr="001A1281">
        <w:rPr>
          <w:rFonts w:ascii="Arial" w:hAnsi="Arial" w:cs="Arial"/>
          <w:sz w:val="23"/>
          <w:szCs w:val="23"/>
        </w:rPr>
        <w:br/>
      </w:r>
      <w:r w:rsidRPr="001A1281">
        <w:rPr>
          <w:rFonts w:ascii="Arial" w:hAnsi="Arial" w:cs="Arial"/>
          <w:sz w:val="23"/>
          <w:szCs w:val="23"/>
        </w:rPr>
        <w:br/>
      </w:r>
      <w:r w:rsidRPr="001A1281">
        <w:rPr>
          <w:rFonts w:ascii="Arial" w:hAnsi="Arial" w:cs="Arial"/>
          <w:b/>
          <w:bCs/>
          <w:sz w:val="23"/>
          <w:szCs w:val="23"/>
        </w:rPr>
        <w:t>9. Пальчиковая гимнастика «Любимые сказки».</w:t>
      </w:r>
      <w:r w:rsidRPr="001A1281">
        <w:rPr>
          <w:rFonts w:ascii="Arial" w:hAnsi="Arial" w:cs="Arial"/>
          <w:sz w:val="23"/>
          <w:szCs w:val="23"/>
        </w:rPr>
        <w:br/>
      </w:r>
      <w:r w:rsidRPr="001A1281">
        <w:rPr>
          <w:rFonts w:ascii="Arial" w:hAnsi="Arial" w:cs="Arial"/>
          <w:i/>
          <w:iCs/>
          <w:sz w:val="23"/>
          <w:szCs w:val="23"/>
        </w:rPr>
        <w:t xml:space="preserve">(Дети поочередно загибают пальчики. На последнюю строчку хлопают в </w:t>
      </w:r>
      <w:r w:rsidRPr="001A1281">
        <w:rPr>
          <w:rFonts w:ascii="Arial" w:hAnsi="Arial" w:cs="Arial"/>
          <w:i/>
          <w:iCs/>
          <w:sz w:val="23"/>
          <w:szCs w:val="23"/>
        </w:rPr>
        <w:lastRenderedPageBreak/>
        <w:t>ладоши.)</w:t>
      </w:r>
      <w:r w:rsidRPr="001A1281">
        <w:rPr>
          <w:rFonts w:ascii="Arial" w:hAnsi="Arial" w:cs="Arial"/>
          <w:sz w:val="23"/>
          <w:szCs w:val="23"/>
        </w:rPr>
        <w:br/>
        <w:t>Будем пальчики считать,</w:t>
      </w:r>
      <w:r w:rsidRPr="001A1281">
        <w:rPr>
          <w:rFonts w:ascii="Arial" w:hAnsi="Arial" w:cs="Arial"/>
          <w:sz w:val="23"/>
          <w:szCs w:val="23"/>
        </w:rPr>
        <w:br/>
        <w:t>Будем сказки называть</w:t>
      </w:r>
      <w:r w:rsidRPr="001A1281">
        <w:rPr>
          <w:rFonts w:ascii="Arial" w:hAnsi="Arial" w:cs="Arial"/>
          <w:sz w:val="23"/>
          <w:szCs w:val="23"/>
        </w:rPr>
        <w:br/>
        <w:t>Рукавичка, Теремок,</w:t>
      </w:r>
      <w:r w:rsidRPr="001A1281">
        <w:rPr>
          <w:rFonts w:ascii="Arial" w:hAnsi="Arial" w:cs="Arial"/>
          <w:sz w:val="23"/>
          <w:szCs w:val="23"/>
        </w:rPr>
        <w:br/>
        <w:t>Колобок – румяный бок.</w:t>
      </w:r>
      <w:r w:rsidRPr="001A1281">
        <w:rPr>
          <w:rFonts w:ascii="Arial" w:hAnsi="Arial" w:cs="Arial"/>
          <w:sz w:val="23"/>
          <w:szCs w:val="23"/>
        </w:rPr>
        <w:br/>
        <w:t>Есть Снегурочка – краса,</w:t>
      </w:r>
      <w:r w:rsidRPr="001A1281">
        <w:rPr>
          <w:rFonts w:ascii="Arial" w:hAnsi="Arial" w:cs="Arial"/>
          <w:sz w:val="23"/>
          <w:szCs w:val="23"/>
        </w:rPr>
        <w:br/>
        <w:t>Три медведя, Волк – Лиса.</w:t>
      </w:r>
      <w:r w:rsidRPr="001A1281">
        <w:rPr>
          <w:rFonts w:ascii="Arial" w:hAnsi="Arial" w:cs="Arial"/>
          <w:sz w:val="23"/>
          <w:szCs w:val="23"/>
        </w:rPr>
        <w:br/>
        <w:t>Не забудем Сивку-Бурку,</w:t>
      </w:r>
      <w:r w:rsidRPr="001A1281">
        <w:rPr>
          <w:rFonts w:ascii="Arial" w:hAnsi="Arial" w:cs="Arial"/>
          <w:sz w:val="23"/>
          <w:szCs w:val="23"/>
        </w:rPr>
        <w:br/>
        <w:t>Нашу вещую каурку.</w:t>
      </w:r>
      <w:r w:rsidRPr="001A1281">
        <w:rPr>
          <w:rFonts w:ascii="Arial" w:hAnsi="Arial" w:cs="Arial"/>
          <w:sz w:val="23"/>
          <w:szCs w:val="23"/>
        </w:rPr>
        <w:br/>
        <w:t>Про жар-птицу сказку знаем,</w:t>
      </w:r>
      <w:r w:rsidRPr="001A1281">
        <w:rPr>
          <w:rFonts w:ascii="Arial" w:hAnsi="Arial" w:cs="Arial"/>
          <w:sz w:val="23"/>
          <w:szCs w:val="23"/>
        </w:rPr>
        <w:br/>
        <w:t>Репку мы не забываем</w:t>
      </w:r>
      <w:r w:rsidRPr="001A1281">
        <w:rPr>
          <w:rFonts w:ascii="Arial" w:hAnsi="Arial" w:cs="Arial"/>
          <w:sz w:val="23"/>
          <w:szCs w:val="23"/>
        </w:rPr>
        <w:br/>
        <w:t>Знаем Волка и козлят.</w:t>
      </w:r>
      <w:r w:rsidRPr="001A1281">
        <w:rPr>
          <w:rFonts w:ascii="Arial" w:hAnsi="Arial" w:cs="Arial"/>
          <w:sz w:val="23"/>
          <w:szCs w:val="23"/>
        </w:rPr>
        <w:br/>
        <w:t>Этим сказкам каждый рад.</w:t>
      </w:r>
      <w:r w:rsidRPr="001A1281">
        <w:rPr>
          <w:rFonts w:ascii="Arial" w:hAnsi="Arial" w:cs="Arial"/>
          <w:sz w:val="23"/>
          <w:szCs w:val="23"/>
        </w:rPr>
        <w:br/>
      </w:r>
      <w:r w:rsidRPr="001A1281">
        <w:rPr>
          <w:rFonts w:ascii="Arial" w:hAnsi="Arial" w:cs="Arial"/>
          <w:sz w:val="23"/>
          <w:szCs w:val="23"/>
        </w:rPr>
        <w:br/>
      </w:r>
      <w:r w:rsidRPr="001A1281">
        <w:rPr>
          <w:rFonts w:ascii="Arial" w:hAnsi="Arial" w:cs="Arial"/>
          <w:b/>
          <w:bCs/>
          <w:sz w:val="23"/>
          <w:szCs w:val="23"/>
        </w:rPr>
        <w:t>10. Художественно-продуктивная деятельность.</w:t>
      </w:r>
      <w:r w:rsidRPr="001A1281">
        <w:rPr>
          <w:rFonts w:ascii="Arial" w:hAnsi="Arial" w:cs="Arial"/>
          <w:sz w:val="23"/>
          <w:szCs w:val="23"/>
        </w:rPr>
        <w:br/>
      </w:r>
      <w:r w:rsidRPr="001A1281">
        <w:rPr>
          <w:rFonts w:ascii="Arial" w:hAnsi="Arial" w:cs="Arial"/>
          <w:b/>
          <w:bCs/>
          <w:sz w:val="23"/>
          <w:szCs w:val="23"/>
        </w:rPr>
        <w:t>Сказочница Марья:</w:t>
      </w:r>
      <w:r w:rsidRPr="001A1281">
        <w:rPr>
          <w:rFonts w:ascii="Arial" w:hAnsi="Arial" w:cs="Arial"/>
          <w:sz w:val="23"/>
          <w:szCs w:val="23"/>
        </w:rPr>
        <w:t xml:space="preserve"> Начинайте рисовать колобков.</w:t>
      </w:r>
      <w:r w:rsidRPr="001A1281">
        <w:rPr>
          <w:rFonts w:ascii="Arial" w:hAnsi="Arial" w:cs="Arial"/>
          <w:sz w:val="23"/>
          <w:szCs w:val="23"/>
        </w:rPr>
        <w:br/>
        <w:t>Звучит спокойная музыка.</w:t>
      </w:r>
      <w:r w:rsidRPr="001A1281">
        <w:rPr>
          <w:rFonts w:ascii="Arial" w:hAnsi="Arial" w:cs="Arial"/>
          <w:sz w:val="23"/>
          <w:szCs w:val="23"/>
        </w:rPr>
        <w:br/>
        <w:t>Самостоятельная работа детей. Индивидуальная помощь затрудняющимся детям.</w:t>
      </w:r>
      <w:r w:rsidRPr="001A1281">
        <w:rPr>
          <w:rFonts w:ascii="Arial" w:hAnsi="Arial" w:cs="Arial"/>
          <w:sz w:val="23"/>
          <w:szCs w:val="23"/>
        </w:rPr>
        <w:br/>
        <w:t>Дети рисуют на ватных дисках колобков и приклеивают их на ватман с изображением леса.</w:t>
      </w:r>
      <w:r w:rsidRPr="001A1281">
        <w:rPr>
          <w:rFonts w:ascii="Arial" w:hAnsi="Arial" w:cs="Arial"/>
          <w:sz w:val="23"/>
          <w:szCs w:val="23"/>
        </w:rPr>
        <w:br/>
        <w:t>Сказочница Марья: Колобок посмотри, каких друзей нарисовали тебе ребята.</w:t>
      </w:r>
      <w:r w:rsidRPr="001A1281">
        <w:rPr>
          <w:rFonts w:ascii="Arial" w:hAnsi="Arial" w:cs="Arial"/>
          <w:sz w:val="23"/>
          <w:szCs w:val="23"/>
        </w:rPr>
        <w:br/>
        <w:t>Колобок: Спасибо, ребята, теперь у меня много друзей.</w:t>
      </w:r>
      <w:r w:rsidRPr="001A1281">
        <w:rPr>
          <w:rFonts w:ascii="Arial" w:hAnsi="Arial" w:cs="Arial"/>
          <w:sz w:val="23"/>
          <w:szCs w:val="23"/>
        </w:rPr>
        <w:br/>
        <w:t>Сказочница Марья: Ребята, отправляемся в путь искать Иванушку. (Бросает клубок. Дети идут за сказочницей.)</w:t>
      </w:r>
      <w:r w:rsidRPr="001A1281">
        <w:rPr>
          <w:rFonts w:ascii="Arial" w:hAnsi="Arial" w:cs="Arial"/>
          <w:sz w:val="23"/>
          <w:szCs w:val="23"/>
        </w:rPr>
        <w:br/>
      </w:r>
      <w:r w:rsidRPr="001A1281">
        <w:rPr>
          <w:rFonts w:ascii="Arial" w:hAnsi="Arial" w:cs="Arial"/>
          <w:sz w:val="23"/>
          <w:szCs w:val="23"/>
        </w:rPr>
        <w:br/>
      </w:r>
      <w:r w:rsidRPr="001A1281">
        <w:rPr>
          <w:rFonts w:ascii="Arial" w:hAnsi="Arial" w:cs="Arial"/>
          <w:b/>
          <w:bCs/>
          <w:sz w:val="23"/>
          <w:szCs w:val="23"/>
        </w:rPr>
        <w:t>11. Итог непосредственной образовательной деятельности.</w:t>
      </w:r>
      <w:r w:rsidRPr="001A1281">
        <w:rPr>
          <w:rFonts w:ascii="Arial" w:hAnsi="Arial" w:cs="Arial"/>
          <w:sz w:val="23"/>
          <w:szCs w:val="23"/>
        </w:rPr>
        <w:br/>
        <w:t>Звучит тревожная музыка «Полет Бабы-Яги». (аудиозапись)</w:t>
      </w:r>
      <w:r w:rsidRPr="001A1281">
        <w:rPr>
          <w:rFonts w:ascii="Arial" w:hAnsi="Arial" w:cs="Arial"/>
          <w:sz w:val="23"/>
          <w:szCs w:val="23"/>
        </w:rPr>
        <w:br/>
      </w:r>
      <w:r w:rsidRPr="001A1281">
        <w:rPr>
          <w:rFonts w:ascii="Arial" w:hAnsi="Arial" w:cs="Arial"/>
          <w:b/>
          <w:bCs/>
          <w:sz w:val="23"/>
          <w:szCs w:val="23"/>
        </w:rPr>
        <w:t>Сказочница Марья:</w:t>
      </w:r>
      <w:r w:rsidRPr="001A1281">
        <w:rPr>
          <w:rFonts w:ascii="Arial" w:hAnsi="Arial" w:cs="Arial"/>
          <w:sz w:val="23"/>
          <w:szCs w:val="23"/>
        </w:rPr>
        <w:t xml:space="preserve"> Ребята, Баба-Яга нас почуяла! Но вы её не бойтесь. Если мы к ней обратимся ласково, поприветствуем её, то и она будет к нам добра.</w:t>
      </w:r>
      <w:r w:rsidRPr="001A1281">
        <w:rPr>
          <w:rFonts w:ascii="Arial" w:hAnsi="Arial" w:cs="Arial"/>
          <w:sz w:val="23"/>
          <w:szCs w:val="23"/>
        </w:rPr>
        <w:br/>
        <w:t>Баба-Яга (выходит из избушки): Чую, человеческим духом пахнет. Кто такие? Зачем пришли? Зачем пожаловали?</w:t>
      </w:r>
      <w:r w:rsidRPr="001A1281">
        <w:rPr>
          <w:rFonts w:ascii="Arial" w:hAnsi="Arial" w:cs="Arial"/>
          <w:sz w:val="23"/>
          <w:szCs w:val="23"/>
        </w:rPr>
        <w:br/>
      </w:r>
      <w:r w:rsidRPr="001A1281">
        <w:rPr>
          <w:rFonts w:ascii="Arial" w:hAnsi="Arial" w:cs="Arial"/>
          <w:b/>
          <w:bCs/>
          <w:sz w:val="23"/>
          <w:szCs w:val="23"/>
        </w:rPr>
        <w:t>Сказочница Марья:</w:t>
      </w:r>
      <w:r w:rsidRPr="001A1281">
        <w:rPr>
          <w:rFonts w:ascii="Arial" w:hAnsi="Arial" w:cs="Arial"/>
          <w:sz w:val="23"/>
          <w:szCs w:val="23"/>
        </w:rPr>
        <w:t xml:space="preserve"> Ребята, нужно вежливо попросить Бабу-Ягу, вернуть нам Иванушку.</w:t>
      </w:r>
      <w:r w:rsidRPr="001A1281">
        <w:rPr>
          <w:rFonts w:ascii="Arial" w:hAnsi="Arial" w:cs="Arial"/>
          <w:sz w:val="23"/>
          <w:szCs w:val="23"/>
        </w:rPr>
        <w:br/>
        <w:t>Дети: Здравствуй, Баба-Яга, верни нам, пожалуйста, Иванушку. Его сестрица Аленушка плачет.</w:t>
      </w:r>
      <w:r w:rsidRPr="001A1281">
        <w:rPr>
          <w:rFonts w:ascii="Arial" w:hAnsi="Arial" w:cs="Arial"/>
          <w:sz w:val="23"/>
          <w:szCs w:val="23"/>
        </w:rPr>
        <w:br/>
        <w:t>Сказочница Марья. Баба-Яга, ребята много трудных заданий выполнили, чтобы тебя найти. Расскажите Бабе-Яге, что вы делали в моем сказочном царстве?</w:t>
      </w:r>
      <w:r w:rsidRPr="001A1281">
        <w:rPr>
          <w:rFonts w:ascii="Arial" w:hAnsi="Arial" w:cs="Arial"/>
          <w:sz w:val="23"/>
          <w:szCs w:val="23"/>
        </w:rPr>
        <w:br/>
        <w:t>Дети: Угадывали сказки, отгадывали загадки, собирали сказки по частям, моделировали сказку «Теремок», придумывали конец сказки «Курочка Ряба», рисовали для колобка друзей.</w:t>
      </w:r>
      <w:r w:rsidRPr="001A1281">
        <w:rPr>
          <w:rFonts w:ascii="Arial" w:hAnsi="Arial" w:cs="Arial"/>
          <w:sz w:val="23"/>
          <w:szCs w:val="23"/>
        </w:rPr>
        <w:br/>
        <w:t>Баба-Яга: Молодцы! Иванушку я вам отдам, пусть домой идет, в семью возвращается. Ведь его там все любят и ждут.</w:t>
      </w:r>
      <w:r w:rsidRPr="001A1281">
        <w:rPr>
          <w:rFonts w:ascii="Arial" w:hAnsi="Arial" w:cs="Arial"/>
          <w:sz w:val="23"/>
          <w:szCs w:val="23"/>
        </w:rPr>
        <w:br/>
        <w:t>Сказочница Марья: Баба Яга, а ребята на прощание хотят потанцевать с тобой.</w:t>
      </w:r>
      <w:r w:rsidRPr="001A1281">
        <w:rPr>
          <w:rFonts w:ascii="Arial" w:hAnsi="Arial" w:cs="Arial"/>
          <w:sz w:val="23"/>
          <w:szCs w:val="23"/>
        </w:rPr>
        <w:br/>
        <w:t xml:space="preserve">Танец с Бабой-Ягой. Мелодия «Бабка </w:t>
      </w:r>
      <w:proofErr w:type="spellStart"/>
      <w:r w:rsidRPr="001A1281">
        <w:rPr>
          <w:rFonts w:ascii="Arial" w:hAnsi="Arial" w:cs="Arial"/>
          <w:sz w:val="23"/>
          <w:szCs w:val="23"/>
        </w:rPr>
        <w:t>Ежка</w:t>
      </w:r>
      <w:proofErr w:type="spellEnd"/>
      <w:r w:rsidRPr="001A1281">
        <w:rPr>
          <w:rFonts w:ascii="Arial" w:hAnsi="Arial" w:cs="Arial"/>
          <w:sz w:val="23"/>
          <w:szCs w:val="23"/>
        </w:rPr>
        <w:t>».</w:t>
      </w:r>
      <w:r w:rsidRPr="001A1281">
        <w:rPr>
          <w:rFonts w:ascii="Arial" w:hAnsi="Arial" w:cs="Arial"/>
          <w:sz w:val="23"/>
          <w:szCs w:val="23"/>
        </w:rPr>
        <w:br/>
        <w:t>Баба-Яга: До свиданья ребята. Я теперь буду доброй, и никого не буду обижать. (Уходит.)</w:t>
      </w:r>
      <w:r w:rsidRPr="001A1281">
        <w:rPr>
          <w:rFonts w:ascii="Arial" w:hAnsi="Arial" w:cs="Arial"/>
          <w:sz w:val="23"/>
          <w:szCs w:val="23"/>
        </w:rPr>
        <w:br/>
        <w:t>Сказочница Марья: Ну, а вам ребята пора возвращаться в детский сад. Понравилось у меня в сказочном царстве?</w:t>
      </w:r>
      <w:r w:rsidRPr="001A1281">
        <w:rPr>
          <w:rFonts w:ascii="Arial" w:hAnsi="Arial" w:cs="Arial"/>
          <w:sz w:val="23"/>
          <w:szCs w:val="23"/>
        </w:rPr>
        <w:br/>
        <w:t>Дети: Да.</w:t>
      </w:r>
      <w:r w:rsidRPr="001A1281">
        <w:rPr>
          <w:rFonts w:ascii="Arial" w:hAnsi="Arial" w:cs="Arial"/>
          <w:sz w:val="23"/>
          <w:szCs w:val="23"/>
        </w:rPr>
        <w:br/>
      </w:r>
      <w:r w:rsidRPr="001A1281">
        <w:rPr>
          <w:rFonts w:ascii="Arial" w:hAnsi="Arial" w:cs="Arial"/>
          <w:b/>
          <w:bCs/>
          <w:sz w:val="23"/>
          <w:szCs w:val="23"/>
        </w:rPr>
        <w:t>Сказочница Марья:</w:t>
      </w:r>
      <w:r w:rsidRPr="001A1281">
        <w:rPr>
          <w:rFonts w:ascii="Arial" w:hAnsi="Arial" w:cs="Arial"/>
          <w:sz w:val="23"/>
          <w:szCs w:val="23"/>
        </w:rPr>
        <w:t xml:space="preserve"> Вот вам подарки. (Дарит книжки-малышки.) До свиданья ребята.</w:t>
      </w:r>
    </w:p>
    <w:p w:rsidR="00A451F7" w:rsidRDefault="00A451F7" w:rsidP="00A451F7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A451F7" w:rsidRDefault="00A451F7" w:rsidP="00A451F7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tbl>
      <w:tblPr>
        <w:tblW w:w="4950" w:type="pct"/>
        <w:tblCellSpacing w:w="15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95"/>
      </w:tblGrid>
      <w:tr w:rsidR="00A451F7" w:rsidRPr="00A451F7" w:rsidTr="00A451F7">
        <w:trPr>
          <w:tblCellSpacing w:w="15" w:type="dxa"/>
        </w:trPr>
        <w:tc>
          <w:tcPr>
            <w:tcW w:w="5000" w:type="pct"/>
            <w:tcMar>
              <w:top w:w="90" w:type="dxa"/>
              <w:left w:w="480" w:type="dxa"/>
              <w:bottom w:w="75" w:type="dxa"/>
              <w:right w:w="0" w:type="dxa"/>
            </w:tcMar>
            <w:vAlign w:val="center"/>
            <w:hideMark/>
          </w:tcPr>
          <w:p w:rsidR="00A451F7" w:rsidRPr="00A451F7" w:rsidRDefault="005A6C02" w:rsidP="00A451F7">
            <w:pPr>
              <w:spacing w:after="0" w:line="312" w:lineRule="atLeast"/>
              <w:ind w:left="30" w:right="30"/>
              <w:jc w:val="both"/>
              <w:rPr>
                <w:rFonts w:ascii="Georgia" w:eastAsia="Times New Roman" w:hAnsi="Georgia" w:cs="Times New Roman"/>
                <w:b/>
                <w:bCs/>
                <w:color w:val="51AFEB"/>
                <w:sz w:val="24"/>
                <w:szCs w:val="24"/>
                <w:lang w:eastAsia="ru-RU"/>
              </w:rPr>
            </w:pPr>
            <w:hyperlink r:id="rId6" w:history="1">
              <w:r w:rsidR="00A451F7" w:rsidRPr="00A451F7">
                <w:rPr>
                  <w:rFonts w:ascii="Georgia" w:eastAsia="Times New Roman" w:hAnsi="Georgia" w:cs="Times New Roman"/>
                  <w:b/>
                  <w:bCs/>
                  <w:color w:val="51AFEB"/>
                  <w:sz w:val="24"/>
                  <w:szCs w:val="24"/>
                  <w:u w:val="single"/>
                  <w:lang w:eastAsia="ru-RU"/>
                </w:rPr>
                <w:t>КОНСПЕКТ ИНТЕГРИРОВАННОГО ЗАНЯТИЯ «ВМЕСТЕ С КОЛОБКОМ»</w:t>
              </w:r>
            </w:hyperlink>
            <w:r w:rsidR="00A451F7" w:rsidRPr="00A451F7">
              <w:rPr>
                <w:rFonts w:ascii="Georgia" w:eastAsia="Times New Roman" w:hAnsi="Georgia" w:cs="Times New Roman"/>
                <w:b/>
                <w:bCs/>
                <w:color w:val="51AFEB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451F7" w:rsidRPr="00A451F7" w:rsidRDefault="00A451F7" w:rsidP="00A451F7">
      <w:pPr>
        <w:shd w:val="clear" w:color="auto" w:fill="FFFFFF"/>
        <w:spacing w:after="75" w:line="312" w:lineRule="atLeast"/>
        <w:jc w:val="both"/>
        <w:rPr>
          <w:rFonts w:ascii="Georgia" w:eastAsia="Times New Roman" w:hAnsi="Georgia" w:cs="Times New Roman"/>
          <w:vanish/>
          <w:color w:val="000000"/>
          <w:sz w:val="18"/>
          <w:szCs w:val="18"/>
          <w:lang w:eastAsia="ru-RU"/>
        </w:rPr>
      </w:pPr>
    </w:p>
    <w:tbl>
      <w:tblPr>
        <w:tblW w:w="4950" w:type="pct"/>
        <w:tblCellSpacing w:w="15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20"/>
      </w:tblGrid>
      <w:tr w:rsidR="00A451F7" w:rsidRPr="00A451F7" w:rsidTr="00A451F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1F7" w:rsidRPr="00A451F7" w:rsidRDefault="005A6C02" w:rsidP="00A451F7">
            <w:pPr>
              <w:spacing w:after="0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hyperlink r:id="rId7" w:history="1">
              <w:r w:rsidR="00A451F7" w:rsidRPr="00A451F7">
                <w:rPr>
                  <w:rFonts w:ascii="Georgia" w:eastAsia="Times New Roman" w:hAnsi="Georgi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 xml:space="preserve">Интегрированные занятия </w:t>
              </w:r>
            </w:hyperlink>
          </w:p>
        </w:tc>
      </w:tr>
      <w:tr w:rsidR="00A451F7" w:rsidRPr="00A451F7" w:rsidTr="00A451F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51F7" w:rsidRPr="00A451F7" w:rsidRDefault="00A451F7" w:rsidP="00A451F7">
            <w:pPr>
              <w:spacing w:after="0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7"/>
                <w:szCs w:val="17"/>
                <w:lang w:eastAsia="ru-RU"/>
              </w:rPr>
              <w:t xml:space="preserve">Автор: Данилова Людмила Викторовна </w:t>
            </w: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 xml:space="preserve">   </w:t>
            </w:r>
          </w:p>
        </w:tc>
      </w:tr>
      <w:tr w:rsidR="00A451F7" w:rsidRPr="00A451F7" w:rsidTr="00A451F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51F7" w:rsidRPr="00A451F7" w:rsidRDefault="00A451F7" w:rsidP="00A451F7">
            <w:pPr>
              <w:spacing w:after="0" w:line="312" w:lineRule="atLeast"/>
              <w:jc w:val="both"/>
              <w:rPr>
                <w:rFonts w:ascii="Georgia" w:eastAsia="Times New Roman" w:hAnsi="Georgia" w:cs="Times New Roman"/>
                <w:color w:val="999999"/>
                <w:sz w:val="17"/>
                <w:szCs w:val="17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999999"/>
                <w:sz w:val="17"/>
                <w:szCs w:val="17"/>
                <w:lang w:eastAsia="ru-RU"/>
              </w:rPr>
              <w:t xml:space="preserve">09.02.2018 00:42 </w:t>
            </w:r>
          </w:p>
        </w:tc>
      </w:tr>
      <w:tr w:rsidR="00A451F7" w:rsidRPr="00A451F7" w:rsidTr="00A451F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b/>
                <w:bCs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2857500" cy="2114550"/>
                  <wp:effectExtent l="0" t="0" r="0" b="0"/>
                  <wp:docPr id="1" name="Рисунок 1" descr="КОНСПЕКТ ИНТЕГРИРОВАННОГО ЗАНЯТИЯ «ВМЕСТЕ С КОЛОБКОМ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НСПЕКТ ИНТЕГРИРОВАННОГО ЗАНЯТИЯ «ВМЕСТЕ С КОЛОБКОМ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51F7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НСПЕКТ ИНТЕГРИРОВАННОГО ЗАНЯТИЯ «ВМЕСТЕ С КОЛОБКОМ»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Автор: Данилова Людмила Викторовна Воспитатель высшей квалификационной категории МКДОУ детский сад №31 общеразвивающего вида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 xml:space="preserve">Московская обл., Чеховский р-он, </w:t>
            </w:r>
            <w:proofErr w:type="spellStart"/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с.Новый</w:t>
            </w:r>
            <w:proofErr w:type="spellEnd"/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 xml:space="preserve"> Быт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I. ПРОЕКТИРОВОЧНЫЙ КОМПОНЕНТ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Тема: Воспитывать интерес к народному фольклору.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дачи:</w:t>
            </w:r>
          </w:p>
          <w:p w:rsidR="00A451F7" w:rsidRPr="00A451F7" w:rsidRDefault="00A451F7" w:rsidP="00A451F7">
            <w:pPr>
              <w:numPr>
                <w:ilvl w:val="0"/>
                <w:numId w:val="10"/>
              </w:num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Продолжить учить детей внимательно слушать сказку, следить за ходом развивающихся событий.</w:t>
            </w:r>
          </w:p>
          <w:p w:rsidR="00A451F7" w:rsidRPr="00A451F7" w:rsidRDefault="00A451F7" w:rsidP="00A451F7">
            <w:pPr>
              <w:numPr>
                <w:ilvl w:val="0"/>
                <w:numId w:val="10"/>
              </w:num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 xml:space="preserve">Вызывать симпатию к герою сказки – Колобку, эмоционально реагировать на коллизии развертывающегося сюжета с Зайцем, </w:t>
            </w:r>
            <w:proofErr w:type="gramStart"/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Волком</w:t>
            </w:r>
            <w:proofErr w:type="gramEnd"/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, Медведем, Лисой.</w:t>
            </w:r>
          </w:p>
          <w:p w:rsidR="00A451F7" w:rsidRPr="00A451F7" w:rsidRDefault="00A451F7" w:rsidP="00A451F7">
            <w:pPr>
              <w:numPr>
                <w:ilvl w:val="0"/>
                <w:numId w:val="10"/>
              </w:num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 xml:space="preserve">Ввести приемы художественного чтения для передачи повадок персонажей сказки </w:t>
            </w:r>
            <w:r w:rsidRPr="00A451F7">
              <w:rPr>
                <w:rFonts w:ascii="Georgia" w:eastAsia="Times New Roman" w:hAnsi="Georgia" w:cs="Times New Roman"/>
                <w:i/>
                <w:iCs/>
                <w:color w:val="000000"/>
                <w:sz w:val="18"/>
                <w:szCs w:val="18"/>
                <w:lang w:eastAsia="ru-RU"/>
              </w:rPr>
              <w:t>(например, Медведь говорит низким голосом; Заяц – высоким)</w:t>
            </w: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A451F7" w:rsidRPr="00A451F7" w:rsidRDefault="00A451F7" w:rsidP="00A451F7">
            <w:pPr>
              <w:numPr>
                <w:ilvl w:val="0"/>
                <w:numId w:val="10"/>
              </w:num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Повторяющиеся действия персонажей использовать для запоминания персонажей сказки и последовательность их действий.</w:t>
            </w:r>
          </w:p>
          <w:p w:rsidR="00A451F7" w:rsidRPr="00A451F7" w:rsidRDefault="00A451F7" w:rsidP="00A451F7">
            <w:pPr>
              <w:numPr>
                <w:ilvl w:val="0"/>
                <w:numId w:val="10"/>
              </w:num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На основе расширения знаний об окружающем мире воспитывать у детей уважение к людям труда, бережное отношение к хлебу.</w:t>
            </w:r>
          </w:p>
          <w:p w:rsidR="00A451F7" w:rsidRPr="00A451F7" w:rsidRDefault="00A451F7" w:rsidP="00A451F7">
            <w:pPr>
              <w:numPr>
                <w:ilvl w:val="0"/>
                <w:numId w:val="10"/>
              </w:num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Вызывать интерес к коллективному труду.</w:t>
            </w:r>
          </w:p>
          <w:p w:rsidR="00A451F7" w:rsidRPr="00A451F7" w:rsidRDefault="00A451F7" w:rsidP="00A451F7">
            <w:pPr>
              <w:numPr>
                <w:ilvl w:val="0"/>
                <w:numId w:val="10"/>
              </w:num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Развивать связную речь дошкольников.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 xml:space="preserve">Предварительная работа: чтение любимых сказок, коллективная аппликация по сказке </w:t>
            </w:r>
            <w:r w:rsidRPr="00A451F7">
              <w:rPr>
                <w:rFonts w:ascii="Georgia" w:eastAsia="Times New Roman" w:hAnsi="Georgia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«Колобок»</w:t>
            </w: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 xml:space="preserve">; физкультурное занятие на тему: </w:t>
            </w:r>
            <w:r w:rsidRPr="00A451F7">
              <w:rPr>
                <w:rFonts w:ascii="Georgia" w:eastAsia="Times New Roman" w:hAnsi="Georgia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«За Колобком»</w:t>
            </w: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 xml:space="preserve">; Д/игра </w:t>
            </w:r>
            <w:r w:rsidRPr="00A451F7">
              <w:rPr>
                <w:rFonts w:ascii="Georgia" w:eastAsia="Times New Roman" w:hAnsi="Georgia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«Непослушный Колобок»</w:t>
            </w: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 xml:space="preserve">; конструирование </w:t>
            </w:r>
            <w:r w:rsidRPr="00A451F7">
              <w:rPr>
                <w:rFonts w:ascii="Georgia" w:eastAsia="Times New Roman" w:hAnsi="Georgia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«Домик для Колобка и дорожка»</w:t>
            </w: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 xml:space="preserve">; заучивание наизусть песенки Колобка; беседа на тему </w:t>
            </w:r>
            <w:r w:rsidRPr="00A451F7">
              <w:rPr>
                <w:rFonts w:ascii="Georgia" w:eastAsia="Times New Roman" w:hAnsi="Georgia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«Из чего </w:t>
            </w:r>
            <w:r w:rsidRPr="00A451F7">
              <w:rPr>
                <w:rFonts w:ascii="Georgia" w:eastAsia="Times New Roman" w:hAnsi="Georgia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сделан Колобок»</w:t>
            </w: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 xml:space="preserve">; теневой театр </w:t>
            </w:r>
            <w:r w:rsidRPr="00A451F7">
              <w:rPr>
                <w:rFonts w:ascii="Georgia" w:eastAsia="Times New Roman" w:hAnsi="Georgia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«Колобок»</w:t>
            </w: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 xml:space="preserve">Используемые </w:t>
            </w:r>
            <w:proofErr w:type="spellStart"/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медиаобъекты</w:t>
            </w:r>
            <w:proofErr w:type="spellEnd"/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 xml:space="preserve">: пальчиковая игра </w:t>
            </w:r>
            <w:r w:rsidRPr="00A451F7">
              <w:rPr>
                <w:rFonts w:ascii="Georgia" w:eastAsia="Times New Roman" w:hAnsi="Georgia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«Колобок»</w:t>
            </w: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 xml:space="preserve">; пение песни Колобка; выставка творческих работ по сказке </w:t>
            </w:r>
            <w:r w:rsidRPr="00A451F7">
              <w:rPr>
                <w:rFonts w:ascii="Georgia" w:eastAsia="Times New Roman" w:hAnsi="Georgia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«Колобок»</w:t>
            </w: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proofErr w:type="spellStart"/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физминутка</w:t>
            </w:r>
            <w:proofErr w:type="spellEnd"/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 xml:space="preserve">Используемое оборудование: театр </w:t>
            </w:r>
            <w:r w:rsidRPr="00A451F7">
              <w:rPr>
                <w:rFonts w:ascii="Georgia" w:eastAsia="Times New Roman" w:hAnsi="Georgia" w:cs="Times New Roman"/>
                <w:i/>
                <w:iCs/>
                <w:color w:val="000000"/>
                <w:sz w:val="18"/>
                <w:szCs w:val="18"/>
                <w:lang w:eastAsia="ru-RU"/>
              </w:rPr>
              <w:t>(игрушки Бибабо: заяц, волк, медведь, лиса)</w:t>
            </w: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 xml:space="preserve">; формочки, трафареты, соленое тесто, мука в коробочках </w:t>
            </w:r>
            <w:r w:rsidRPr="00A451F7">
              <w:rPr>
                <w:rFonts w:ascii="Georgia" w:eastAsia="Times New Roman" w:hAnsi="Georgia" w:cs="Times New Roman"/>
                <w:i/>
                <w:iCs/>
                <w:color w:val="000000"/>
                <w:sz w:val="18"/>
                <w:szCs w:val="18"/>
                <w:lang w:eastAsia="ru-RU"/>
              </w:rPr>
              <w:t>(для опыта)</w:t>
            </w: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; салфетки для рук.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Методы и приемы: наглядный: игрушки Бибабо, подражание движениям животных; словесный: беседа, рассказ воспитателя, детей; практический: занятие проводится в форме театрализованной игры.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II. ОРГАНИЗАЦИОННЫЙ КОМПОНЕНТ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 xml:space="preserve">Материалы: занятие составлено в соответствии с </w:t>
            </w:r>
            <w:proofErr w:type="spellStart"/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СанПин</w:t>
            </w:r>
            <w:proofErr w:type="spellEnd"/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здоровьесберегающими</w:t>
            </w:r>
            <w:proofErr w:type="spellEnd"/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 xml:space="preserve"> технологиями для детей II-ой младшей группы; столы и стулья группы; столы и стулья по возрасту детей </w:t>
            </w:r>
            <w:r w:rsidRPr="00A451F7">
              <w:rPr>
                <w:rFonts w:ascii="Georgia" w:eastAsia="Times New Roman" w:hAnsi="Georgia" w:cs="Times New Roman"/>
                <w:i/>
                <w:iCs/>
                <w:color w:val="000000"/>
                <w:sz w:val="18"/>
                <w:szCs w:val="18"/>
                <w:lang w:eastAsia="ru-RU"/>
              </w:rPr>
              <w:t>(400 – 460 мм (столы)</w:t>
            </w: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 xml:space="preserve"> и 220 – 260 </w:t>
            </w:r>
            <w:r w:rsidRPr="00A451F7">
              <w:rPr>
                <w:rFonts w:ascii="Georgia" w:eastAsia="Times New Roman" w:hAnsi="Georgia" w:cs="Times New Roman"/>
                <w:i/>
                <w:iCs/>
                <w:color w:val="000000"/>
                <w:sz w:val="18"/>
                <w:szCs w:val="18"/>
                <w:lang w:eastAsia="ru-RU"/>
              </w:rPr>
              <w:t>(стулья)</w:t>
            </w: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).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уппа разделена на две зоны:</w:t>
            </w:r>
          </w:p>
          <w:p w:rsidR="00A451F7" w:rsidRPr="00A451F7" w:rsidRDefault="00A451F7" w:rsidP="00A451F7">
            <w:pPr>
              <w:numPr>
                <w:ilvl w:val="0"/>
                <w:numId w:val="11"/>
              </w:num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стулья на коврике</w:t>
            </w:r>
          </w:p>
          <w:p w:rsidR="00A451F7" w:rsidRPr="00A451F7" w:rsidRDefault="00A451F7" w:rsidP="00A451F7">
            <w:pPr>
              <w:numPr>
                <w:ilvl w:val="0"/>
                <w:numId w:val="11"/>
              </w:num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 xml:space="preserve">рабочая зона </w:t>
            </w:r>
            <w:r w:rsidRPr="00A451F7">
              <w:rPr>
                <w:rFonts w:ascii="Georgia" w:eastAsia="Times New Roman" w:hAnsi="Georgia" w:cs="Times New Roman"/>
                <w:i/>
                <w:iCs/>
                <w:color w:val="000000"/>
                <w:sz w:val="18"/>
                <w:szCs w:val="18"/>
                <w:lang w:eastAsia="ru-RU"/>
              </w:rPr>
              <w:t>(столы и стулья, на столах мука и тесто)</w:t>
            </w: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ru-RU"/>
              </w:rPr>
              <w:t>Ход занятия: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Воспитатель: Ребята, посмотрите, кто к нам пришел сегодня в гости.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 xml:space="preserve">Бабушка: Здравствуйте, ребята. Я пришла к вам в гости и хотела рассказать русскую народную сказку. </w:t>
            </w:r>
            <w:proofErr w:type="gramStart"/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Вы знаете</w:t>
            </w:r>
            <w:proofErr w:type="gramEnd"/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 xml:space="preserve"> русские народные сказки? А сказку </w:t>
            </w:r>
            <w:r w:rsidRPr="00A451F7">
              <w:rPr>
                <w:rFonts w:ascii="Georgia" w:eastAsia="Times New Roman" w:hAnsi="Georgia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«Колобок»</w:t>
            </w: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? Поможете рассказать ее?</w:t>
            </w:r>
          </w:p>
          <w:p w:rsidR="00A451F7" w:rsidRPr="00A451F7" w:rsidRDefault="00A451F7" w:rsidP="00A451F7">
            <w:pPr>
              <w:spacing w:before="150" w:after="0" w:line="312" w:lineRule="atLeast"/>
              <w:ind w:left="450"/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</w:pPr>
            <w:r w:rsidRPr="00A451F7"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  <w:t>В сказке нас ждут чудеса.</w:t>
            </w:r>
            <w:r w:rsidRPr="00A451F7"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  <w:br/>
              <w:t>Сказка, сказка, прибаутка,</w:t>
            </w:r>
            <w:r w:rsidRPr="00A451F7"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  <w:br/>
              <w:t>Рассказать ее не шутка,</w:t>
            </w:r>
            <w:r w:rsidRPr="00A451F7"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  <w:br/>
              <w:t>Чтобы сказочка сначала</w:t>
            </w:r>
          </w:p>
          <w:p w:rsidR="00A451F7" w:rsidRPr="00A451F7" w:rsidRDefault="00A451F7" w:rsidP="00A451F7">
            <w:pPr>
              <w:spacing w:before="150" w:after="0" w:line="312" w:lineRule="atLeast"/>
              <w:ind w:left="450"/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</w:pPr>
            <w:r w:rsidRPr="00A451F7"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  <w:t>Словно реченька журчала.</w:t>
            </w:r>
            <w:r w:rsidRPr="00A451F7"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  <w:br/>
              <w:t>Чтоб к концу ни стар, ни мал</w:t>
            </w:r>
            <w:r w:rsidRPr="00A451F7"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  <w:br/>
              <w:t>От нее не задремал.</w:t>
            </w:r>
            <w:r w:rsidRPr="00A451F7"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  <w:br/>
              <w:t>Жили-были дед и баба.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Раз говорит дед бабе…</w:t>
            </w:r>
          </w:p>
          <w:p w:rsidR="00A451F7" w:rsidRPr="00A451F7" w:rsidRDefault="00A451F7" w:rsidP="00A451F7">
            <w:pPr>
              <w:spacing w:before="150" w:after="0" w:line="312" w:lineRule="atLeast"/>
              <w:ind w:left="450"/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</w:pPr>
            <w:r w:rsidRPr="00A451F7"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  <w:t>Дети: …испеки мне, старая, колобок.</w:t>
            </w:r>
            <w:r w:rsidRPr="00A451F7"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  <w:br/>
              <w:t>А из чего же я тебе его испеку?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Бабушка: Ребята, а вы знаете из чего можно испечь колобок? И кто такой колобок?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lastRenderedPageBreak/>
              <w:t>Ответы детей: из муки, теста.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Бабушка: Вот и я по амбару помела, по сусекам поскребла. И набрала муки. Я и вам принесла муки, проходите за столы.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- Ребята, всем удобно стоять? Всем видно?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- Посмотрите и скажите, какого цвета мука?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Дети: Белого.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Бабушка: Давайте потрогаем муку. Какая она легкая или тяжелая?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Дети: Легкая.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Воспитатель: А если много взять?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Дети: Легкая.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Бабушка: Ребята, давайте попробуем сделать большую горку. А теперь каждый из вас сделает маленькую горку. Смотрите, какая горка получилась у меня. А теперь разровняем наши горки. Как у нас ровно получается, гладко. А если пальчики погуляют по муке, что получится?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Дети: Отпечатки.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Воспитатель: Правильно, на муке получаются отпечатки ваших пальчиков. Ребята, посмотрите, что я достала?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Дети: Формочки.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Воспитатель: Давайте сделаем отпечатки на муке с помощью формочек. Как вы думаете, что получится?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Дети: Отпечатки от формочек.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 xml:space="preserve">Бабушка: Да, ребята, на муке получились отпечатки от формочек. Как красиво получилось. Теперь разровняем муку и положим наши ладошки на муку. </w:t>
            </w:r>
            <w:proofErr w:type="gramStart"/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Ч то</w:t>
            </w:r>
            <w:proofErr w:type="gramEnd"/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 xml:space="preserve"> отпечаталось на муке?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Дети: Отпечатки ладошек.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Воспитатель: Правильно, теперь получились отпечатки ваших ладошек. Давайте вспомним, какая мука?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Дети: Легкая, пушистая, белого цвета.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Бабушка: Правильно, ребята, мука пушистая, воздушная, белого цвета. А теперь вытираем руки салфеткой и возвращаемся на стулья.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 xml:space="preserve">Воспитатель: Бабушка потрудилась, замесила тесто и испекла </w:t>
            </w:r>
            <w:proofErr w:type="gramStart"/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колобок..</w:t>
            </w:r>
            <w:proofErr w:type="gramEnd"/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 xml:space="preserve"> Оставила его на окне остыть.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Пальчиковая игра </w:t>
            </w:r>
            <w:r w:rsidRPr="00A451F7">
              <w:rPr>
                <w:rFonts w:ascii="Georgia" w:eastAsia="Times New Roman" w:hAnsi="Georgia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«Колобок»</w:t>
            </w:r>
            <w:r w:rsidRPr="00A451F7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  <w:p w:rsidR="00A451F7" w:rsidRPr="00A451F7" w:rsidRDefault="00A451F7" w:rsidP="00A451F7">
            <w:pPr>
              <w:spacing w:before="150" w:after="0" w:line="312" w:lineRule="atLeast"/>
              <w:ind w:left="450"/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</w:pPr>
            <w:r w:rsidRPr="00A451F7"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  <w:t>Жили-были дед да баба</w:t>
            </w:r>
            <w:r w:rsidRPr="00A451F7"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  <w:br/>
              <w:t>На поляне у реки.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i/>
                <w:iCs/>
                <w:color w:val="000000"/>
                <w:sz w:val="18"/>
                <w:szCs w:val="18"/>
                <w:lang w:eastAsia="ru-RU"/>
              </w:rPr>
              <w:t>(Стучим кулачком о кулачок)</w:t>
            </w:r>
          </w:p>
          <w:p w:rsidR="00A451F7" w:rsidRPr="00A451F7" w:rsidRDefault="00A451F7" w:rsidP="00A451F7">
            <w:pPr>
              <w:spacing w:before="150" w:after="0" w:line="312" w:lineRule="atLeast"/>
              <w:ind w:left="450"/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</w:pPr>
            <w:r w:rsidRPr="00A451F7"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  <w:t>И любили очень-очень</w:t>
            </w:r>
            <w:r w:rsidRPr="00A451F7"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  <w:br/>
              <w:t>На сметане колобки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i/>
                <w:iCs/>
                <w:color w:val="000000"/>
                <w:sz w:val="18"/>
                <w:szCs w:val="18"/>
                <w:lang w:eastAsia="ru-RU"/>
              </w:rPr>
              <w:t>(Сжимаем и разжимаем кулачки)</w:t>
            </w: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A451F7" w:rsidRPr="00A451F7" w:rsidRDefault="00A451F7" w:rsidP="00A451F7">
            <w:pPr>
              <w:spacing w:before="150" w:after="0" w:line="312" w:lineRule="atLeast"/>
              <w:ind w:left="450"/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</w:pPr>
            <w:r w:rsidRPr="00A451F7"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  <w:t>Хоть у бабки мало силы,</w:t>
            </w:r>
            <w:r w:rsidRPr="00A451F7"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  <w:br/>
              <w:t>Бабка тесто замесила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i/>
                <w:iCs/>
                <w:color w:val="000000"/>
                <w:sz w:val="18"/>
                <w:szCs w:val="18"/>
                <w:lang w:eastAsia="ru-RU"/>
              </w:rPr>
              <w:t>(Встряхиваем кисти рук)</w:t>
            </w: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A451F7" w:rsidRPr="00A451F7" w:rsidRDefault="00A451F7" w:rsidP="00A451F7">
            <w:pPr>
              <w:spacing w:before="150" w:after="0" w:line="312" w:lineRule="atLeast"/>
              <w:ind w:left="450"/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</w:pPr>
            <w:r w:rsidRPr="00A451F7"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  <w:t>Ну, а бабушкина внучка</w:t>
            </w:r>
            <w:r w:rsidRPr="00A451F7"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  <w:br/>
              <w:t>Колобок катала в ручках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i/>
                <w:iCs/>
                <w:color w:val="000000"/>
                <w:sz w:val="18"/>
                <w:szCs w:val="18"/>
                <w:lang w:eastAsia="ru-RU"/>
              </w:rPr>
              <w:t>(Трем ладошки)</w:t>
            </w: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  <w:p w:rsidR="00A451F7" w:rsidRPr="00A451F7" w:rsidRDefault="00A451F7" w:rsidP="00A451F7">
            <w:pPr>
              <w:spacing w:before="150" w:after="0" w:line="312" w:lineRule="atLeast"/>
              <w:ind w:left="450"/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</w:pPr>
            <w:r w:rsidRPr="00A451F7"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  <w:t>Вышел ровный, вышел гладкий,</w:t>
            </w:r>
            <w:r w:rsidRPr="00A451F7"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  <w:br/>
              <w:t>Не соленый и не сладкий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i/>
                <w:iCs/>
                <w:color w:val="000000"/>
                <w:sz w:val="18"/>
                <w:szCs w:val="18"/>
                <w:lang w:eastAsia="ru-RU"/>
              </w:rPr>
              <w:t>(Гладим поочередно руки)</w:t>
            </w: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A451F7" w:rsidRPr="00A451F7" w:rsidRDefault="00A451F7" w:rsidP="00A451F7">
            <w:pPr>
              <w:spacing w:before="150" w:after="0" w:line="312" w:lineRule="atLeast"/>
              <w:ind w:left="450"/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</w:pPr>
            <w:r w:rsidRPr="00A451F7"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  <w:t>Очень круглый, очень вкусный</w:t>
            </w:r>
            <w:r w:rsidRPr="00A451F7"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  <w:br/>
              <w:t>Даже есть его мне грустно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i/>
                <w:iCs/>
                <w:color w:val="000000"/>
                <w:sz w:val="18"/>
                <w:szCs w:val="18"/>
                <w:lang w:eastAsia="ru-RU"/>
              </w:rPr>
              <w:t>(Хлопаем в ладоши)</w:t>
            </w: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Бабушка: Наш колобок лежал – лежал. Надоело ему и покатился он по дорожке. А навстречу ему…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Дети: Заяц.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Бабушка показывает игрушку – Заяц.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Воспитатель: Зайчик бывает, какой?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Дети: Серый, пушистый, пугливый, длинноухий.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Воспитатель: Правильно дети, заяц бывает серый и белый, пушистый, пугливый, быстрый, длинноухий.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 xml:space="preserve">Бабушка: </w:t>
            </w:r>
            <w:proofErr w:type="gramStart"/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А</w:t>
            </w:r>
            <w:proofErr w:type="gramEnd"/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 xml:space="preserve"> как можно еще назвать зайца?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 xml:space="preserve">Дети: Зайчишка, зайчик, зайчонок, </w:t>
            </w:r>
            <w:proofErr w:type="spellStart"/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заюшка</w:t>
            </w:r>
            <w:proofErr w:type="spellEnd"/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…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Бабушка: </w:t>
            </w:r>
            <w:proofErr w:type="gramStart"/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А</w:t>
            </w:r>
            <w:proofErr w:type="gramEnd"/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 xml:space="preserve"> как скачет зайчик?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Дети: Высоко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Бабушка: Я сейчас взмахну волшебной палочкой и превращу вас в зайчиков.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Дети прыгают как зайчики.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Бабушка: Заяц захотел съесть колобка.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- Что сказал Колобок Зайчику?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Дети: Не ешь меня заяц, я тебе песенку спою.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Бабушка: Давайте споем песенку Колобка.</w:t>
            </w:r>
          </w:p>
          <w:p w:rsidR="00A451F7" w:rsidRPr="00A451F7" w:rsidRDefault="00A451F7" w:rsidP="00A451F7">
            <w:pPr>
              <w:spacing w:before="150" w:after="0" w:line="312" w:lineRule="atLeast"/>
              <w:ind w:left="450"/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</w:pPr>
            <w:r w:rsidRPr="00A451F7"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  <w:t>Я Колобок, Колобок,</w:t>
            </w:r>
            <w:r w:rsidRPr="00A451F7"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  <w:br/>
              <w:t>По амбару метен,</w:t>
            </w:r>
            <w:r w:rsidRPr="00A451F7"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  <w:br/>
              <w:t xml:space="preserve">По сусекам </w:t>
            </w:r>
            <w:proofErr w:type="spellStart"/>
            <w:r w:rsidRPr="00A451F7"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  <w:t>скребен</w:t>
            </w:r>
            <w:proofErr w:type="spellEnd"/>
            <w:r w:rsidRPr="00A451F7"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  <w:t>,</w:t>
            </w:r>
            <w:r w:rsidRPr="00A451F7"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  <w:br/>
              <w:t>На сметане мешан,</w:t>
            </w:r>
          </w:p>
          <w:p w:rsidR="00A451F7" w:rsidRPr="00A451F7" w:rsidRDefault="00A451F7" w:rsidP="00A451F7">
            <w:pPr>
              <w:spacing w:before="150" w:after="0" w:line="312" w:lineRule="atLeast"/>
              <w:ind w:left="450"/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</w:pPr>
            <w:r w:rsidRPr="00A451F7"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  <w:t>В печку сажен,</w:t>
            </w:r>
            <w:r w:rsidRPr="00A451F7"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  <w:br/>
              <w:t>На окошке стужен,</w:t>
            </w:r>
            <w:r w:rsidRPr="00A451F7"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  <w:br/>
              <w:t>Я от бабушки ушел,</w:t>
            </w:r>
            <w:r w:rsidRPr="00A451F7"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  <w:br/>
              <w:t>Я от дедушки ушел,</w:t>
            </w:r>
          </w:p>
          <w:p w:rsidR="00A451F7" w:rsidRPr="00A451F7" w:rsidRDefault="00A451F7" w:rsidP="00A451F7">
            <w:pPr>
              <w:spacing w:before="150" w:after="0" w:line="312" w:lineRule="atLeast"/>
              <w:ind w:left="450"/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</w:pPr>
            <w:r w:rsidRPr="00A451F7"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  <w:t>И от тебя не хитро уйти…</w:t>
            </w:r>
            <w:r w:rsidRPr="00A451F7"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  <w:br/>
              <w:t>И укатился Колобок.</w:t>
            </w:r>
            <w:r w:rsidRPr="00A451F7"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  <w:br/>
              <w:t>А навстречу ему…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Дети: Волк.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Воспитатель: Ребята, а в сказках волк какой?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Дети: Большой, злой, зубастый…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Воспитатель: Да, волк злой, серый, зубастый.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Бабушка: Кто хочет превратиться в волка? Давайте порычим как волк.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- Кто хочет рассказать, что произошло в сказке дальше?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Дети продолжают рассказывать сказку.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Бабушка: Катится Колобок, а навстречу ему…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Дети: Медведь.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lastRenderedPageBreak/>
              <w:t>Воспитатель: Ребята, а медведь какой?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Дети: Большой, бурый, неуклюжий…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Воспитатель: Правильно, медведь большой, неуклюжий.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 xml:space="preserve">Бабушка: </w:t>
            </w:r>
            <w:proofErr w:type="gramStart"/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А</w:t>
            </w:r>
            <w:proofErr w:type="gramEnd"/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 xml:space="preserve"> как ходит медведь?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Дети: Тяжело.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Бабушка: Да, медведь ходит тяжело, переваливается с одной лапы на другую.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Давайте я превращу вас в медведей.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 xml:space="preserve">Все дети превращаются в медведей и обращаются к Колобку со словами: </w:t>
            </w:r>
            <w:r w:rsidRPr="00A451F7">
              <w:rPr>
                <w:rFonts w:ascii="Georgia" w:eastAsia="Times New Roman" w:hAnsi="Georgia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«Колобок, Колобок, я тебя съем»</w:t>
            </w: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, с интонационной выразительностью.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Дети показывают, как ходят медведи.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Бабушка: Покатился Колобок дальше, а навстречу ему…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Дети: Лиса.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Показ игрушки – Лиса.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Воспитатель: Какая лиса в сказках?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Дети: Хитрая, рыжая, пушистая…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Воспитатель: Да, ребята, лиса хитрая, и пушистая плутовка.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Бабушка: Превращаю вас в лисичек. Походите как лиса.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А теперь опять в ребят.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Ребята, давайте придумаем конец нашей сказке, где Лиса не съест Колобка.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 xml:space="preserve">Концовку сказки </w:t>
            </w:r>
            <w:r w:rsidRPr="00A451F7">
              <w:rPr>
                <w:rFonts w:ascii="Georgia" w:eastAsia="Times New Roman" w:hAnsi="Georgia" w:cs="Times New Roman"/>
                <w:i/>
                <w:iCs/>
                <w:color w:val="000000"/>
                <w:sz w:val="18"/>
                <w:szCs w:val="18"/>
                <w:lang w:eastAsia="ru-RU"/>
              </w:rPr>
              <w:t>(исходя из поведения детей)</w:t>
            </w: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 xml:space="preserve"> можно дополнить: Лиса не съела Колобка, потому что…</w:t>
            </w:r>
          </w:p>
          <w:p w:rsidR="00A451F7" w:rsidRPr="00A451F7" w:rsidRDefault="00A451F7" w:rsidP="00A451F7">
            <w:pPr>
              <w:numPr>
                <w:ilvl w:val="0"/>
                <w:numId w:val="12"/>
              </w:num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Колобок сел лисе на нос и пощекотал его. Лиса чихнула и не успела проглотить его.</w:t>
            </w:r>
          </w:p>
          <w:p w:rsidR="00A451F7" w:rsidRPr="00A451F7" w:rsidRDefault="00A451F7" w:rsidP="00A451F7">
            <w:pPr>
              <w:numPr>
                <w:ilvl w:val="0"/>
                <w:numId w:val="12"/>
              </w:num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Дед и бабушка пошли искать Колобка, нашли его и прогнали лису и т.д.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Дети: 1. Лиса не съела Колобка, потому что он был гладкий.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2. Потому что он успел от нее убежать.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 xml:space="preserve">Бабушка: Вот и сказке конец, пора возвращаться обратно. А лесным жителям мы испечем колобков, и вы мне поможете в этом. Я приготовила тесто. Одной мне тяжело сделать столько колобков, потрудитесь вместе </w:t>
            </w: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lastRenderedPageBreak/>
              <w:t>со мной. Проходите за столы.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 xml:space="preserve">Работа с тестом: </w:t>
            </w:r>
            <w:proofErr w:type="gramStart"/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 xml:space="preserve"> процессе раскатывания комка круговыми движениями воспитатель ритмично повторяет слова: </w:t>
            </w:r>
            <w:r w:rsidRPr="00A451F7">
              <w:rPr>
                <w:rFonts w:ascii="Georgia" w:eastAsia="Times New Roman" w:hAnsi="Georgia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«Лепим, лепим Колобок, Колобок – румяный бок»</w:t>
            </w: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. Дети выполняют круговые движения, раскатывая комок в ладонях.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Бабушка: Какие замечательные колобки у вас получились. Спасибо за помощь.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Воспитатель: Ребята, а потом мы вместе с вами разукрасим своих колобков.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III. РЕФЛЕКСИВНЫЙ КОМПОНЕНТ</w:t>
            </w:r>
          </w:p>
          <w:p w:rsidR="00A451F7" w:rsidRPr="00A451F7" w:rsidRDefault="00A451F7" w:rsidP="00A451F7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A451F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Вопросы были просты и понятны детям. Опирались на жизненный опыт и знания детей. Активизировала словарь, уточняла, дополняла ответы детей. Руководствовалась принципами психологической комфортности, сотрудничества с детьми, последовательности, связи с жизнью, взаимопонимания и уважения.</w:t>
            </w:r>
          </w:p>
        </w:tc>
      </w:tr>
    </w:tbl>
    <w:p w:rsidR="00A451F7" w:rsidRDefault="00A451F7" w:rsidP="00A451F7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115FAE" w:rsidRDefault="00115FAE" w:rsidP="00A451F7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115FAE" w:rsidRDefault="00115FAE" w:rsidP="00A451F7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115FAE" w:rsidRDefault="00115FAE" w:rsidP="00A451F7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115FAE" w:rsidRDefault="00115FAE" w:rsidP="00A451F7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115FAE" w:rsidRDefault="00115FAE" w:rsidP="00A451F7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115FAE" w:rsidRDefault="00115FAE" w:rsidP="00A451F7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115FAE" w:rsidRDefault="00115FAE" w:rsidP="00A451F7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115FAE" w:rsidRDefault="00115FAE" w:rsidP="00A451F7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115FAE" w:rsidRDefault="00115FAE" w:rsidP="00A451F7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115FAE" w:rsidRDefault="00115FAE" w:rsidP="00A451F7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115FAE" w:rsidRDefault="00115FAE" w:rsidP="00A451F7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115FAE" w:rsidRDefault="00115FAE" w:rsidP="00A451F7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115FAE" w:rsidRDefault="00115FAE" w:rsidP="00A451F7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115FAE" w:rsidRDefault="00115FAE" w:rsidP="00A451F7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115FAE" w:rsidRDefault="00115FAE" w:rsidP="00A451F7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115FAE" w:rsidRDefault="00115FAE" w:rsidP="00A451F7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115FAE" w:rsidRDefault="00115FAE" w:rsidP="00A451F7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115FAE" w:rsidRDefault="00115FAE" w:rsidP="00A451F7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115FAE" w:rsidRDefault="00115FAE" w:rsidP="00A451F7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115FAE" w:rsidRDefault="00115FAE" w:rsidP="00A451F7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115FAE" w:rsidRDefault="00115FAE" w:rsidP="00A451F7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115FAE" w:rsidRDefault="00115FAE" w:rsidP="00A451F7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115FAE" w:rsidRDefault="00115FAE" w:rsidP="00A451F7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115FAE" w:rsidRPr="00115FAE" w:rsidRDefault="00115FAE" w:rsidP="00115FA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</w:pPr>
      <w:r w:rsidRPr="00115FAE"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  <w:lastRenderedPageBreak/>
        <w:t>Жили-были Петух и Кот. Собрался Кот на ох</w:t>
      </w:r>
      <w:r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  <w:t>оту, а Петуху строго наказывал: «</w:t>
      </w:r>
      <w:r w:rsidRPr="00115FAE"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  <w:t>Не выглядывай в окошко, а то Лиса утащит!»</w:t>
      </w:r>
    </w:p>
    <w:p w:rsidR="00115FAE" w:rsidRPr="00115FAE" w:rsidRDefault="00115FAE" w:rsidP="00115FA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115FAE">
        <w:rPr>
          <w:rFonts w:ascii="Verdana" w:eastAsia="Times New Roman" w:hAnsi="Verdana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2360512" cy="1485900"/>
            <wp:effectExtent l="0" t="0" r="1905" b="0"/>
            <wp:docPr id="10" name="Рисунок 10" descr="картинки для рассказывания кот, петух и лиса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для рассказывания кот, петух и лиса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29" cy="149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AE" w:rsidRPr="00115FAE" w:rsidRDefault="00115FAE" w:rsidP="00115FA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</w:pPr>
      <w:r w:rsidRPr="00115FAE"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  <w:t>Ушел Кот, а Лиса пришла и запела:</w:t>
      </w:r>
    </w:p>
    <w:p w:rsidR="00115FAE" w:rsidRPr="00115FAE" w:rsidRDefault="00115FAE" w:rsidP="00115FA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</w:pPr>
      <w:r w:rsidRPr="00115FAE"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  <w:t>«Петушок, Петушок,</w:t>
      </w:r>
    </w:p>
    <w:p w:rsidR="00115FAE" w:rsidRPr="00115FAE" w:rsidRDefault="00115FAE" w:rsidP="00115FA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</w:pPr>
      <w:r w:rsidRPr="00115FAE"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  <w:t>Золотой гребешок,</w:t>
      </w:r>
    </w:p>
    <w:p w:rsidR="00115FAE" w:rsidRPr="00115FAE" w:rsidRDefault="00115FAE" w:rsidP="00E447F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</w:pPr>
      <w:r w:rsidRPr="00115FAE"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  <w:t>выгляни в окошко,</w:t>
      </w:r>
    </w:p>
    <w:p w:rsidR="00115FAE" w:rsidRPr="00115FAE" w:rsidRDefault="00115FAE" w:rsidP="00E447F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</w:pPr>
      <w:r w:rsidRPr="00115FAE"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  <w:t>дам тебе горошка.»</w:t>
      </w:r>
      <w:r w:rsidRPr="00E447FF">
        <w:rPr>
          <w:rFonts w:ascii="Verdana" w:eastAsia="Times New Roman" w:hAnsi="Verdana" w:cs="Times New Roman"/>
          <w:noProof/>
          <w:color w:val="333333"/>
          <w:sz w:val="36"/>
          <w:szCs w:val="36"/>
          <w:lang w:eastAsia="ru-RU"/>
        </w:rPr>
        <w:drawing>
          <wp:inline distT="0" distB="0" distL="0" distR="0">
            <wp:extent cx="2027831" cy="1332865"/>
            <wp:effectExtent l="0" t="0" r="0" b="635"/>
            <wp:docPr id="9" name="Рисунок 9" descr=" сказка кот, петух и лиса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сказка кот, петух и лиса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782" cy="134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AE" w:rsidRPr="00115FAE" w:rsidRDefault="00115FAE" w:rsidP="00115FA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</w:pPr>
      <w:r w:rsidRPr="00115FAE"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  <w:t>Петушок и выглянул, схватила его Лиса, а он как закричит:</w:t>
      </w:r>
    </w:p>
    <w:p w:rsidR="00115FAE" w:rsidRPr="00115FAE" w:rsidRDefault="00E447FF" w:rsidP="00115FA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</w:pPr>
      <w:r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  <w:t>«</w:t>
      </w:r>
      <w:r w:rsidR="00115FAE" w:rsidRPr="00115FAE"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  <w:t>Несет меня Лиса</w:t>
      </w:r>
    </w:p>
    <w:p w:rsidR="00115FAE" w:rsidRPr="00115FAE" w:rsidRDefault="00115FAE" w:rsidP="00115FA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</w:pPr>
      <w:r w:rsidRPr="00115FAE"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  <w:t>за темные леса,</w:t>
      </w:r>
    </w:p>
    <w:p w:rsidR="00115FAE" w:rsidRPr="00115FAE" w:rsidRDefault="00115FAE" w:rsidP="00115FA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</w:pPr>
      <w:r w:rsidRPr="00115FAE"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  <w:t>Котик-братик,</w:t>
      </w:r>
    </w:p>
    <w:p w:rsidR="00115FAE" w:rsidRPr="00115FAE" w:rsidRDefault="00115FAE" w:rsidP="00115FA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</w:pPr>
      <w:r w:rsidRPr="00115FAE"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  <w:t>спаси меня!</w:t>
      </w:r>
      <w:r w:rsidR="00E447FF"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  <w:t>»</w:t>
      </w:r>
    </w:p>
    <w:p w:rsidR="00115FAE" w:rsidRPr="00115FAE" w:rsidRDefault="00115FAE" w:rsidP="00115FA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115FAE">
        <w:rPr>
          <w:rFonts w:ascii="Verdana" w:eastAsia="Times New Roman" w:hAnsi="Verdana" w:cs="Times New Roman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>
            <wp:extent cx="1872009" cy="1685925"/>
            <wp:effectExtent l="0" t="0" r="0" b="0"/>
            <wp:docPr id="8" name="Рисунок 8" descr="картинки для рассказывания Кот, петух и лиса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для рассказывания Кот, петух и лиса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986" cy="169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AE" w:rsidRPr="00115FAE" w:rsidRDefault="00115FAE" w:rsidP="00115FA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</w:pPr>
      <w:r w:rsidRPr="00115FAE"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  <w:t>Котик недалеко был, услышал он Петуха, прибежал и отнял у Лисы.</w:t>
      </w:r>
    </w:p>
    <w:p w:rsidR="00115FAE" w:rsidRPr="00115FAE" w:rsidRDefault="00115FAE" w:rsidP="00115FA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115FAE">
        <w:rPr>
          <w:rFonts w:ascii="Verdana" w:eastAsia="Times New Roman" w:hAnsi="Verdana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1709178" cy="1190625"/>
            <wp:effectExtent l="0" t="0" r="5715" b="0"/>
            <wp:docPr id="7" name="Рисунок 7" descr="сказка кот, петух и лиса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азка кот, петух и лиса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351" cy="11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AE" w:rsidRPr="00115FAE" w:rsidRDefault="00115FAE" w:rsidP="00115FA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</w:pPr>
      <w:r w:rsidRPr="00115FAE"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  <w:t>На другой день Кот опять ушел в лес, а Лиса тут как тут:</w:t>
      </w:r>
    </w:p>
    <w:p w:rsidR="00115FAE" w:rsidRPr="00115FAE" w:rsidRDefault="00E447FF" w:rsidP="00115FA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</w:pPr>
      <w:r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  <w:t>«</w:t>
      </w:r>
      <w:r w:rsidR="00115FAE" w:rsidRPr="00115FAE"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  <w:t>Петушок, Петушок,</w:t>
      </w:r>
    </w:p>
    <w:p w:rsidR="00115FAE" w:rsidRPr="00115FAE" w:rsidRDefault="00115FAE" w:rsidP="00115FA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</w:pPr>
      <w:r w:rsidRPr="00115FAE"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  <w:t>Золотой гребешок,</w:t>
      </w:r>
    </w:p>
    <w:p w:rsidR="00115FAE" w:rsidRPr="00115FAE" w:rsidRDefault="00115FAE" w:rsidP="00115FA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</w:pPr>
      <w:r w:rsidRPr="00115FAE"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  <w:t>Выгляни в окошко,</w:t>
      </w:r>
    </w:p>
    <w:p w:rsidR="00115FAE" w:rsidRPr="00115FAE" w:rsidRDefault="00115FAE" w:rsidP="00115FA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</w:pPr>
      <w:r w:rsidRPr="00115FAE"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  <w:t>Дам тебе горошка!</w:t>
      </w:r>
      <w:r w:rsidR="00E447FF"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  <w:t>»</w:t>
      </w:r>
    </w:p>
    <w:p w:rsidR="00115FAE" w:rsidRPr="00115FAE" w:rsidRDefault="00115FAE" w:rsidP="00115FA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115FAE">
        <w:rPr>
          <w:rFonts w:ascii="Verdana" w:eastAsia="Times New Roman" w:hAnsi="Verdana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1847850" cy="1267625"/>
            <wp:effectExtent l="0" t="0" r="0" b="8890"/>
            <wp:docPr id="6" name="Рисунок 6" descr="сказка кот, петух и лиса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азка кот, петух и лиса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339" cy="127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AE" w:rsidRPr="00115FAE" w:rsidRDefault="00115FAE" w:rsidP="00115FA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</w:pPr>
      <w:r w:rsidRPr="00115FAE"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  <w:t>Высунул Петушок голову, лиса его схватила, а он и закричал:</w:t>
      </w:r>
    </w:p>
    <w:p w:rsidR="00115FAE" w:rsidRPr="00115FAE" w:rsidRDefault="00E447FF" w:rsidP="00115FA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</w:pPr>
      <w:r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  <w:t>«</w:t>
      </w:r>
      <w:r w:rsidR="00115FAE" w:rsidRPr="00115FAE"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  <w:t>Несет меня Лиса</w:t>
      </w:r>
    </w:p>
    <w:p w:rsidR="00115FAE" w:rsidRPr="00115FAE" w:rsidRDefault="00115FAE" w:rsidP="00115FA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</w:pPr>
      <w:r w:rsidRPr="00115FAE"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  <w:lastRenderedPageBreak/>
        <w:t>За темные леса,</w:t>
      </w:r>
    </w:p>
    <w:p w:rsidR="00115FAE" w:rsidRPr="00115FAE" w:rsidRDefault="00115FAE" w:rsidP="00115FA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</w:pPr>
      <w:r w:rsidRPr="00115FAE"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  <w:t>За высокую гору,</w:t>
      </w:r>
    </w:p>
    <w:p w:rsidR="00115FAE" w:rsidRPr="00115FAE" w:rsidRDefault="00115FAE" w:rsidP="00115FA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</w:pPr>
      <w:r w:rsidRPr="00115FAE"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  <w:t>В темную нору.</w:t>
      </w:r>
    </w:p>
    <w:p w:rsidR="00115FAE" w:rsidRPr="00115FAE" w:rsidRDefault="00115FAE" w:rsidP="00115FA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</w:pPr>
      <w:r w:rsidRPr="00115FAE"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  <w:t>Котик-братик, спаси меня!</w:t>
      </w:r>
      <w:r w:rsidR="00E447FF"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  <w:t>»</w:t>
      </w:r>
    </w:p>
    <w:p w:rsidR="00115FAE" w:rsidRPr="00115FAE" w:rsidRDefault="00115FAE" w:rsidP="00115FA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</w:pPr>
      <w:r w:rsidRPr="00115FAE"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  <w:t>Услышал Кот, подоспел, отнял у Лисы Петуха.</w:t>
      </w:r>
    </w:p>
    <w:p w:rsidR="00115FAE" w:rsidRPr="00115FAE" w:rsidRDefault="00115FAE" w:rsidP="00115FA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115FAE">
        <w:rPr>
          <w:rFonts w:ascii="Verdana" w:eastAsia="Times New Roman" w:hAnsi="Verdana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1765409" cy="1228725"/>
            <wp:effectExtent l="0" t="0" r="6350" b="0"/>
            <wp:docPr id="5" name="Рисунок 5" descr="сказка кот, петух и лиса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казка кот, петух и лиса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042" cy="122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AE" w:rsidRPr="00115FAE" w:rsidRDefault="00115FAE" w:rsidP="00115FA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</w:pPr>
      <w:r w:rsidRPr="00115FAE"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  <w:t xml:space="preserve">На третий день Кот </w:t>
      </w:r>
      <w:r w:rsidR="00E447FF" w:rsidRPr="00115FAE"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  <w:t>говорит: -</w:t>
      </w:r>
      <w:r w:rsidRPr="00115FAE"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  <w:t>«Я сегодня далеко уйду, не услышу тебя. Не выглядывай в окошко!»</w:t>
      </w:r>
    </w:p>
    <w:p w:rsidR="00115FAE" w:rsidRPr="00115FAE" w:rsidRDefault="00115FAE" w:rsidP="00115FA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115FAE">
        <w:rPr>
          <w:rFonts w:ascii="Verdana" w:eastAsia="Times New Roman" w:hAnsi="Verdana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2110173" cy="1457325"/>
            <wp:effectExtent l="0" t="0" r="4445" b="0"/>
            <wp:docPr id="4" name="Рисунок 4" descr="картинки к сказке Кот, петух и лиса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к сказке Кот, петух и лиса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161" cy="146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AE" w:rsidRPr="00115FAE" w:rsidRDefault="00115FAE" w:rsidP="00115FA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</w:pPr>
      <w:r w:rsidRPr="00115FAE"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  <w:t>Ушел Кот, а Лиса уже тут как тут:</w:t>
      </w:r>
    </w:p>
    <w:p w:rsidR="00115FAE" w:rsidRPr="00115FAE" w:rsidRDefault="00E447FF" w:rsidP="00115FA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</w:pPr>
      <w:r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  <w:t>«</w:t>
      </w:r>
      <w:r w:rsidR="00115FAE" w:rsidRPr="00115FAE"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  <w:t>Петушок, Петушок,</w:t>
      </w:r>
    </w:p>
    <w:p w:rsidR="00115FAE" w:rsidRPr="00115FAE" w:rsidRDefault="00115FAE" w:rsidP="00115FA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</w:pPr>
      <w:r w:rsidRPr="00115FAE"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  <w:t>Золотой гребешок,</w:t>
      </w:r>
    </w:p>
    <w:p w:rsidR="00115FAE" w:rsidRPr="00115FAE" w:rsidRDefault="00115FAE" w:rsidP="00115FA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</w:pPr>
      <w:r w:rsidRPr="00115FAE"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  <w:t>Выгляни в окошко,</w:t>
      </w:r>
    </w:p>
    <w:p w:rsidR="00115FAE" w:rsidRPr="00115FAE" w:rsidRDefault="00115FAE" w:rsidP="00115FA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</w:pPr>
      <w:r w:rsidRPr="00115FAE"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  <w:t>Дам тебе горошка.</w:t>
      </w:r>
      <w:r w:rsidR="00E447FF"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  <w:t>»</w:t>
      </w:r>
    </w:p>
    <w:p w:rsidR="00115FAE" w:rsidRPr="00115FAE" w:rsidRDefault="00115FAE" w:rsidP="00115FA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</w:pPr>
      <w:r w:rsidRPr="00115FAE"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  <w:t>Крепится Петушок, не выглядывает, а лиса и говорит:</w:t>
      </w:r>
    </w:p>
    <w:p w:rsidR="00115FAE" w:rsidRPr="00115FAE" w:rsidRDefault="00E447FF" w:rsidP="00115FA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</w:pPr>
      <w:r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  <w:lastRenderedPageBreak/>
        <w:t>«</w:t>
      </w:r>
      <w:r w:rsidR="00115FAE" w:rsidRPr="00115FAE"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  <w:t>Куры то клюют,</w:t>
      </w:r>
    </w:p>
    <w:p w:rsidR="00115FAE" w:rsidRPr="00115FAE" w:rsidRDefault="00115FAE" w:rsidP="00115FA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</w:pPr>
      <w:r w:rsidRPr="00115FAE"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  <w:t>Петухам не дают!</w:t>
      </w:r>
      <w:r w:rsidR="00E447FF"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  <w:t>»</w:t>
      </w:r>
    </w:p>
    <w:p w:rsidR="00115FAE" w:rsidRPr="00115FAE" w:rsidRDefault="00115FAE" w:rsidP="00115FA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</w:pPr>
      <w:r w:rsidRPr="00115FAE"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  <w:t>Не выдержал Петушок, выглянул, лиса его и унесла.</w:t>
      </w:r>
    </w:p>
    <w:p w:rsidR="00115FAE" w:rsidRPr="00115FAE" w:rsidRDefault="00115FAE" w:rsidP="00115FA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115FAE">
        <w:rPr>
          <w:rFonts w:ascii="Verdana" w:eastAsia="Times New Roman" w:hAnsi="Verdana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1409916" cy="1609725"/>
            <wp:effectExtent l="0" t="0" r="0" b="0"/>
            <wp:docPr id="3" name="Рисунок 3" descr="Картинки к сказке Кот, петух и Лиса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к сказке Кот, петух и Лиса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917" cy="161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AE" w:rsidRPr="00115FAE" w:rsidRDefault="00E447FF" w:rsidP="00115FA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</w:pPr>
      <w:r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  <w:t>Вернулся Кот домой, а</w:t>
      </w:r>
      <w:r w:rsidR="00115FAE" w:rsidRPr="00115FAE"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  <w:t xml:space="preserve"> Петушка нет. Погоревал он и пошел друга выручать. Подошел Кот к </w:t>
      </w:r>
      <w:proofErr w:type="spellStart"/>
      <w:r w:rsidR="00115FAE" w:rsidRPr="00115FAE"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  <w:t>лисицыной</w:t>
      </w:r>
      <w:proofErr w:type="spellEnd"/>
      <w:r w:rsidR="00115FAE" w:rsidRPr="00115FAE"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  <w:t xml:space="preserve"> </w:t>
      </w:r>
      <w:r w:rsidRPr="00115FAE"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  <w:t>избушке стал</w:t>
      </w:r>
      <w:r w:rsidR="00115FAE" w:rsidRPr="00115FAE"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  <w:t xml:space="preserve"> на гуслях играть, да песни петь. Лиса заслушалась, а Петушок от радости закричал «ку-ка-ре-ку».</w:t>
      </w:r>
    </w:p>
    <w:p w:rsidR="00115FAE" w:rsidRPr="00115FAE" w:rsidRDefault="00115FAE" w:rsidP="00115FA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</w:pPr>
      <w:r w:rsidRPr="00115FAE"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  <w:t>Подхватил Кот Петуха, да бегом домой!</w:t>
      </w:r>
    </w:p>
    <w:p w:rsidR="00907380" w:rsidRDefault="00907380" w:rsidP="00415B7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noProof/>
          <w:color w:val="333333"/>
          <w:sz w:val="21"/>
          <w:szCs w:val="21"/>
          <w:lang w:eastAsia="ru-RU"/>
        </w:rPr>
      </w:pPr>
    </w:p>
    <w:p w:rsidR="00415B71" w:rsidRDefault="00415B71" w:rsidP="00415B7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noProof/>
          <w:color w:val="333333"/>
          <w:sz w:val="21"/>
          <w:szCs w:val="21"/>
          <w:lang w:eastAsia="ru-RU"/>
        </w:rPr>
      </w:pPr>
    </w:p>
    <w:p w:rsidR="00415B71" w:rsidRDefault="00415B71" w:rsidP="00415B7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noProof/>
          <w:color w:val="333333"/>
          <w:sz w:val="21"/>
          <w:szCs w:val="21"/>
          <w:lang w:eastAsia="ru-RU"/>
        </w:rPr>
      </w:pPr>
    </w:p>
    <w:p w:rsidR="00415B71" w:rsidRPr="00415B71" w:rsidRDefault="00415B71" w:rsidP="00415B7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</w:p>
    <w:p w:rsidR="00907380" w:rsidRPr="00415B71" w:rsidRDefault="00907380" w:rsidP="00907380">
      <w:pPr>
        <w:rPr>
          <w:rFonts w:ascii="Open Sans" w:hAnsi="Open Sans"/>
          <w:color w:val="787878"/>
          <w:sz w:val="40"/>
          <w:szCs w:val="40"/>
        </w:rPr>
      </w:pPr>
      <w:r w:rsidRPr="00415B71">
        <w:rPr>
          <w:rFonts w:ascii="Open Sans" w:hAnsi="Open Sans"/>
          <w:color w:val="787878"/>
          <w:sz w:val="40"/>
          <w:szCs w:val="40"/>
        </w:rPr>
        <w:t>Текст сказки «Кот, петух и лиса».</w:t>
      </w:r>
    </w:p>
    <w:p w:rsidR="00907380" w:rsidRPr="00415B71" w:rsidRDefault="00907380" w:rsidP="00907380">
      <w:pPr>
        <w:rPr>
          <w:rFonts w:ascii="Open Sans" w:hAnsi="Open Sans"/>
          <w:color w:val="787878"/>
          <w:sz w:val="40"/>
          <w:szCs w:val="40"/>
        </w:rPr>
      </w:pPr>
      <w:r w:rsidRPr="00415B71">
        <w:rPr>
          <w:rFonts w:ascii="Open Sans" w:hAnsi="Open Sans"/>
          <w:color w:val="787878"/>
          <w:sz w:val="40"/>
          <w:szCs w:val="40"/>
        </w:rPr>
        <w:t>Русская народная сказка.</w:t>
      </w:r>
    </w:p>
    <w:p w:rsidR="00415B71" w:rsidRDefault="00907380" w:rsidP="00907380">
      <w:pPr>
        <w:rPr>
          <w:rFonts w:ascii="Open Sans" w:hAnsi="Open Sans"/>
          <w:sz w:val="40"/>
          <w:szCs w:val="40"/>
        </w:rPr>
      </w:pPr>
      <w:r w:rsidRPr="00415B71">
        <w:rPr>
          <w:rFonts w:ascii="Open Sans" w:hAnsi="Open Sans"/>
          <w:sz w:val="40"/>
          <w:szCs w:val="40"/>
        </w:rPr>
        <w:t xml:space="preserve">В лесу в маленькой избушке жили-были кот да петух. Кот рано утром вставал, на охоту ходил, а Петя-петушок оставался дом стеречь. Уйдет кот на охоту, а петушок все в избушке приберет, пол чисто подметет, </w:t>
      </w:r>
      <w:r w:rsidRPr="00415B71">
        <w:rPr>
          <w:rFonts w:ascii="Open Sans" w:hAnsi="Open Sans"/>
          <w:sz w:val="40"/>
          <w:szCs w:val="40"/>
        </w:rPr>
        <w:lastRenderedPageBreak/>
        <w:t>вскочит на жердочку, песни поет и кота ждет.</w:t>
      </w:r>
      <w:r w:rsidRPr="00415B71">
        <w:rPr>
          <w:rFonts w:ascii="Open Sans" w:hAnsi="Open Sans"/>
          <w:sz w:val="40"/>
          <w:szCs w:val="40"/>
        </w:rPr>
        <w:br/>
      </w:r>
      <w:r w:rsidRPr="00415B71">
        <w:rPr>
          <w:rFonts w:ascii="Open Sans" w:hAnsi="Open Sans"/>
          <w:sz w:val="40"/>
          <w:szCs w:val="40"/>
        </w:rPr>
        <w:br/>
        <w:t>Бежала как-то лиса, услыхала, как петух песни поет, захотелось ей петушиного мяса попробовать. Вот она села под окошко да и запела:</w:t>
      </w:r>
      <w:r w:rsidRPr="00415B71">
        <w:rPr>
          <w:rFonts w:ascii="Open Sans" w:hAnsi="Open Sans"/>
          <w:sz w:val="40"/>
          <w:szCs w:val="40"/>
        </w:rPr>
        <w:br/>
        <w:t>Петушок, петушок,</w:t>
      </w:r>
      <w:r w:rsidRPr="00415B71">
        <w:rPr>
          <w:rFonts w:ascii="Open Sans" w:hAnsi="Open Sans"/>
          <w:sz w:val="40"/>
          <w:szCs w:val="40"/>
        </w:rPr>
        <w:br/>
        <w:t>Золотой гребешок,</w:t>
      </w:r>
      <w:r w:rsidRPr="00415B71">
        <w:rPr>
          <w:rFonts w:ascii="Open Sans" w:hAnsi="Open Sans"/>
          <w:sz w:val="40"/>
          <w:szCs w:val="40"/>
        </w:rPr>
        <w:br/>
        <w:t>Выгляни в окошко —</w:t>
      </w:r>
      <w:r w:rsidRPr="00415B71">
        <w:rPr>
          <w:rFonts w:ascii="Open Sans" w:hAnsi="Open Sans"/>
          <w:sz w:val="40"/>
          <w:szCs w:val="40"/>
        </w:rPr>
        <w:br/>
        <w:t>Дам тебе горошку.</w:t>
      </w:r>
      <w:r w:rsidRPr="00415B71">
        <w:rPr>
          <w:rFonts w:ascii="Open Sans" w:hAnsi="Open Sans"/>
          <w:sz w:val="40"/>
          <w:szCs w:val="40"/>
        </w:rPr>
        <w:br/>
      </w:r>
      <w:r w:rsidRPr="00415B71">
        <w:rPr>
          <w:rFonts w:ascii="Open Sans" w:hAnsi="Open Sans"/>
          <w:sz w:val="40"/>
          <w:szCs w:val="40"/>
        </w:rPr>
        <w:br/>
        <w:t>Петушок выглянул, а она его — цап-царап — схватила и понесла.</w:t>
      </w:r>
      <w:r w:rsidRPr="00415B71">
        <w:rPr>
          <w:rFonts w:ascii="Open Sans" w:hAnsi="Open Sans"/>
          <w:sz w:val="40"/>
          <w:szCs w:val="40"/>
        </w:rPr>
        <w:br/>
      </w:r>
      <w:r w:rsidRPr="00415B71">
        <w:rPr>
          <w:rFonts w:ascii="Open Sans" w:hAnsi="Open Sans"/>
          <w:sz w:val="40"/>
          <w:szCs w:val="40"/>
        </w:rPr>
        <w:br/>
        <w:t>Петушок напугался, закричал:</w:t>
      </w:r>
      <w:r w:rsidRPr="00415B71">
        <w:rPr>
          <w:rFonts w:ascii="Open Sans" w:hAnsi="Open Sans"/>
          <w:sz w:val="40"/>
          <w:szCs w:val="40"/>
        </w:rPr>
        <w:br/>
        <w:t>— Несет меня лиса за темные леса, за высокие горы! Котик-братик, выручи меня!</w:t>
      </w:r>
      <w:r w:rsidRPr="00415B71">
        <w:rPr>
          <w:rFonts w:ascii="Open Sans" w:hAnsi="Open Sans"/>
          <w:sz w:val="40"/>
          <w:szCs w:val="40"/>
        </w:rPr>
        <w:br/>
      </w:r>
      <w:r w:rsidRPr="00415B71">
        <w:rPr>
          <w:rFonts w:ascii="Open Sans" w:hAnsi="Open Sans"/>
          <w:sz w:val="40"/>
          <w:szCs w:val="40"/>
        </w:rPr>
        <w:br/>
        <w:t>Кот недалеко был, услыхал, помчался за лисой что было силы, отнял петушка и принес его домой.</w:t>
      </w:r>
      <w:r w:rsidRPr="00415B71">
        <w:rPr>
          <w:rFonts w:ascii="Open Sans" w:hAnsi="Open Sans"/>
          <w:sz w:val="40"/>
          <w:szCs w:val="40"/>
        </w:rPr>
        <w:br/>
      </w:r>
      <w:r w:rsidRPr="00415B71">
        <w:rPr>
          <w:rFonts w:ascii="Open Sans" w:hAnsi="Open Sans"/>
          <w:sz w:val="40"/>
          <w:szCs w:val="40"/>
        </w:rPr>
        <w:br/>
        <w:t>На другой день собирается кот на охоту и говорит петушку:</w:t>
      </w:r>
      <w:r w:rsidRPr="00415B71">
        <w:rPr>
          <w:rFonts w:ascii="Open Sans" w:hAnsi="Open Sans"/>
          <w:sz w:val="40"/>
          <w:szCs w:val="40"/>
        </w:rPr>
        <w:br/>
        <w:t>— Смотри, Петя, не выглядывай в окошко, не слушай лису, а то она тебя унесет, съест и косточек не оставит.</w:t>
      </w:r>
      <w:r w:rsidRPr="00415B71">
        <w:rPr>
          <w:rFonts w:ascii="Open Sans" w:hAnsi="Open Sans"/>
          <w:sz w:val="40"/>
          <w:szCs w:val="40"/>
        </w:rPr>
        <w:br/>
      </w:r>
      <w:r w:rsidRPr="00415B71">
        <w:rPr>
          <w:rFonts w:ascii="Open Sans" w:hAnsi="Open Sans"/>
          <w:sz w:val="40"/>
          <w:szCs w:val="40"/>
        </w:rPr>
        <w:br/>
        <w:t xml:space="preserve">Ушел кот, а Петя-петушок в избушке все прибрал, пол </w:t>
      </w:r>
      <w:r w:rsidRPr="00415B71">
        <w:rPr>
          <w:rFonts w:ascii="Open Sans" w:hAnsi="Open Sans"/>
          <w:sz w:val="40"/>
          <w:szCs w:val="40"/>
        </w:rPr>
        <w:lastRenderedPageBreak/>
        <w:t>чисто подмел, вскочил на жердочку — сидит, песни поет, кота ждет.</w:t>
      </w:r>
      <w:r w:rsidRPr="00415B71">
        <w:rPr>
          <w:rFonts w:ascii="Open Sans" w:hAnsi="Open Sans"/>
          <w:sz w:val="40"/>
          <w:szCs w:val="40"/>
        </w:rPr>
        <w:br/>
      </w:r>
      <w:r w:rsidRPr="00415B71">
        <w:rPr>
          <w:rFonts w:ascii="Open Sans" w:hAnsi="Open Sans"/>
          <w:sz w:val="40"/>
          <w:szCs w:val="40"/>
        </w:rPr>
        <w:br/>
        <w:t>А лиса уж тут как тут. Опять уселась под окошком и запела:</w:t>
      </w:r>
      <w:r w:rsidRPr="00415B71">
        <w:rPr>
          <w:rFonts w:ascii="Open Sans" w:hAnsi="Open Sans"/>
          <w:sz w:val="40"/>
          <w:szCs w:val="40"/>
        </w:rPr>
        <w:br/>
        <w:t xml:space="preserve">Петушок, петушок, </w:t>
      </w:r>
      <w:r w:rsidRPr="00415B71">
        <w:rPr>
          <w:rFonts w:ascii="Open Sans" w:hAnsi="Open Sans"/>
          <w:sz w:val="40"/>
          <w:szCs w:val="40"/>
        </w:rPr>
        <w:br/>
        <w:t xml:space="preserve">Золотой гребешок, </w:t>
      </w:r>
      <w:r w:rsidRPr="00415B71">
        <w:rPr>
          <w:rFonts w:ascii="Open Sans" w:hAnsi="Open Sans"/>
          <w:sz w:val="40"/>
          <w:szCs w:val="40"/>
        </w:rPr>
        <w:br/>
        <w:t xml:space="preserve">Выгляни в окошко — </w:t>
      </w:r>
      <w:r w:rsidRPr="00415B71">
        <w:rPr>
          <w:rFonts w:ascii="Open Sans" w:hAnsi="Open Sans"/>
          <w:sz w:val="40"/>
          <w:szCs w:val="40"/>
        </w:rPr>
        <w:br/>
        <w:t>Дам тебе горошку.</w:t>
      </w:r>
      <w:r w:rsidRPr="00415B71">
        <w:rPr>
          <w:rFonts w:ascii="Open Sans" w:hAnsi="Open Sans"/>
          <w:sz w:val="40"/>
          <w:szCs w:val="40"/>
        </w:rPr>
        <w:br/>
      </w:r>
      <w:r w:rsidRPr="00415B71">
        <w:rPr>
          <w:rFonts w:ascii="Open Sans" w:hAnsi="Open Sans"/>
          <w:sz w:val="40"/>
          <w:szCs w:val="40"/>
        </w:rPr>
        <w:br/>
        <w:t>Петушок слушает и не выглядывает. Лиса бросила в окошко горсть гороху. Петушок горох склевал, а в окно не выглядывает. Лиса и говорит:</w:t>
      </w:r>
      <w:r w:rsidRPr="00415B71">
        <w:rPr>
          <w:rFonts w:ascii="Open Sans" w:hAnsi="Open Sans"/>
          <w:sz w:val="40"/>
          <w:szCs w:val="40"/>
        </w:rPr>
        <w:br/>
        <w:t>— Что это, Петя, какой ты гордый стал? Смотри, сколько у меня гороху, куда же мне его девать?</w:t>
      </w:r>
      <w:r w:rsidRPr="00415B71">
        <w:rPr>
          <w:rFonts w:ascii="Open Sans" w:hAnsi="Open Sans"/>
          <w:sz w:val="40"/>
          <w:szCs w:val="40"/>
        </w:rPr>
        <w:br/>
      </w:r>
      <w:r w:rsidRPr="00415B71">
        <w:rPr>
          <w:rFonts w:ascii="Open Sans" w:hAnsi="Open Sans"/>
          <w:sz w:val="40"/>
          <w:szCs w:val="40"/>
        </w:rPr>
        <w:br/>
        <w:t>Петя выглянул, а лиса его — цап-царап — схватила и понесла. Петушок испугался, закричал:</w:t>
      </w:r>
      <w:r w:rsidRPr="00415B71">
        <w:rPr>
          <w:rFonts w:ascii="Open Sans" w:hAnsi="Open Sans"/>
          <w:sz w:val="40"/>
          <w:szCs w:val="40"/>
        </w:rPr>
        <w:br/>
        <w:t>— Несет меня лиса за темные леса, за высокие горы! Котик-братик, выручи меня!</w:t>
      </w:r>
      <w:r w:rsidRPr="00415B71">
        <w:rPr>
          <w:rFonts w:ascii="Open Sans" w:hAnsi="Open Sans"/>
          <w:sz w:val="40"/>
          <w:szCs w:val="40"/>
        </w:rPr>
        <w:br/>
      </w:r>
      <w:r w:rsidRPr="00415B71">
        <w:rPr>
          <w:rFonts w:ascii="Open Sans" w:hAnsi="Open Sans"/>
          <w:sz w:val="40"/>
          <w:szCs w:val="40"/>
        </w:rPr>
        <w:br/>
        <w:t>Кот хоть далеко был, а услыхал петушка. Погнался за лисой что было духу, догнал ее, отнял петушка и принес его домой.</w:t>
      </w:r>
      <w:r w:rsidRPr="00415B71">
        <w:rPr>
          <w:rFonts w:ascii="Open Sans" w:hAnsi="Open Sans"/>
          <w:sz w:val="40"/>
          <w:szCs w:val="40"/>
        </w:rPr>
        <w:br/>
      </w:r>
      <w:r w:rsidRPr="00415B71">
        <w:rPr>
          <w:rFonts w:ascii="Open Sans" w:hAnsi="Open Sans"/>
          <w:sz w:val="40"/>
          <w:szCs w:val="40"/>
        </w:rPr>
        <w:br/>
        <w:t>На третий день собирается кот на охоту и говорит:</w:t>
      </w:r>
      <w:r w:rsidRPr="00415B71">
        <w:rPr>
          <w:rFonts w:ascii="Open Sans" w:hAnsi="Open Sans"/>
          <w:sz w:val="40"/>
          <w:szCs w:val="40"/>
        </w:rPr>
        <w:br/>
        <w:t xml:space="preserve">— Смотри, Петя, я сегодня далеко на охоту пойду, и </w:t>
      </w:r>
      <w:r w:rsidRPr="00415B71">
        <w:rPr>
          <w:rFonts w:ascii="Open Sans" w:hAnsi="Open Sans"/>
          <w:sz w:val="40"/>
          <w:szCs w:val="40"/>
        </w:rPr>
        <w:lastRenderedPageBreak/>
        <w:t>кричать будешь — не услышу. Не слушай лису, не выглядывай в окошко, а то она тебя съест и косточек твоих не оставит.</w:t>
      </w:r>
      <w:r w:rsidRPr="00415B71">
        <w:rPr>
          <w:rFonts w:ascii="Open Sans" w:hAnsi="Open Sans"/>
          <w:sz w:val="40"/>
          <w:szCs w:val="40"/>
        </w:rPr>
        <w:br/>
      </w:r>
      <w:r w:rsidRPr="00415B71">
        <w:rPr>
          <w:rFonts w:ascii="Open Sans" w:hAnsi="Open Sans"/>
          <w:sz w:val="40"/>
          <w:szCs w:val="40"/>
        </w:rPr>
        <w:br/>
        <w:t>Ушел кот на охоту, а Петя-петушок все в избушке прибрал, пол чисто подмел, на жердочку вскочил и сидит, песни поет, кота ждет.</w:t>
      </w:r>
      <w:r w:rsidRPr="00415B71">
        <w:rPr>
          <w:rFonts w:ascii="Open Sans" w:hAnsi="Open Sans"/>
          <w:sz w:val="40"/>
          <w:szCs w:val="40"/>
        </w:rPr>
        <w:br/>
      </w:r>
      <w:r w:rsidRPr="00415B71">
        <w:rPr>
          <w:rFonts w:ascii="Open Sans" w:hAnsi="Open Sans"/>
          <w:sz w:val="40"/>
          <w:szCs w:val="40"/>
        </w:rPr>
        <w:br/>
        <w:t>А лиса опять тут как тут. Сидит под окошком, песенку поет. А Петя-петушок не выглядывает. Лиса и говорит:</w:t>
      </w:r>
      <w:r w:rsidRPr="00415B71">
        <w:rPr>
          <w:rFonts w:ascii="Open Sans" w:hAnsi="Open Sans"/>
          <w:sz w:val="40"/>
          <w:szCs w:val="40"/>
        </w:rPr>
        <w:br/>
        <w:t>— Ах, Петя-петушок, что сказать тебе хочу! За тем и торопилась. Бежала я по дороге и видела: мужики ехали, пшено везли; один мешок худой был, все пшено по дороге рассыпано, а подбирать некому. Из окна видать, вот погляди.</w:t>
      </w:r>
      <w:r w:rsidRPr="00415B71">
        <w:rPr>
          <w:rFonts w:ascii="Open Sans" w:hAnsi="Open Sans"/>
          <w:sz w:val="40"/>
          <w:szCs w:val="40"/>
        </w:rPr>
        <w:br/>
      </w:r>
      <w:r w:rsidRPr="00415B71">
        <w:rPr>
          <w:rFonts w:ascii="Open Sans" w:hAnsi="Open Sans"/>
          <w:sz w:val="40"/>
          <w:szCs w:val="40"/>
        </w:rPr>
        <w:br/>
        <w:t>Петушок поверил, выглянул, а она его — цап-царап — схватила и понесла. Как петушок ни плакал, как ни кричал — не слыхал его кот, и унесла лиса петушка к себе домой.</w:t>
      </w:r>
      <w:r w:rsidRPr="00415B71">
        <w:rPr>
          <w:rFonts w:ascii="Open Sans" w:hAnsi="Open Sans"/>
          <w:sz w:val="40"/>
          <w:szCs w:val="40"/>
        </w:rPr>
        <w:br/>
      </w:r>
      <w:r w:rsidRPr="00415B71">
        <w:rPr>
          <w:rFonts w:ascii="Open Sans" w:hAnsi="Open Sans"/>
          <w:sz w:val="40"/>
          <w:szCs w:val="40"/>
        </w:rPr>
        <w:br/>
        <w:t>Приходит кот домой, а петушка-то и нет. Погоревал, погоревал кот — делать нечего. Надо идти выручать товарища — наверное, его лиса утащила.</w:t>
      </w:r>
      <w:r w:rsidRPr="00415B71">
        <w:rPr>
          <w:rFonts w:ascii="Open Sans" w:hAnsi="Open Sans"/>
          <w:sz w:val="40"/>
          <w:szCs w:val="40"/>
        </w:rPr>
        <w:br/>
      </w:r>
      <w:r w:rsidRPr="00415B71">
        <w:rPr>
          <w:rFonts w:ascii="Open Sans" w:hAnsi="Open Sans"/>
          <w:sz w:val="40"/>
          <w:szCs w:val="40"/>
        </w:rPr>
        <w:br/>
        <w:t xml:space="preserve">Пошел кот вначале на базар, купил там себе сапоги, </w:t>
      </w:r>
      <w:r w:rsidRPr="00415B71">
        <w:rPr>
          <w:rFonts w:ascii="Open Sans" w:hAnsi="Open Sans"/>
          <w:sz w:val="40"/>
          <w:szCs w:val="40"/>
        </w:rPr>
        <w:lastRenderedPageBreak/>
        <w:t>синий кафтан, шляпу с пером да музыку — гусли. Настоящий музыкант стал.</w:t>
      </w:r>
      <w:r w:rsidRPr="00415B71">
        <w:rPr>
          <w:rFonts w:ascii="Open Sans" w:hAnsi="Open Sans"/>
          <w:sz w:val="40"/>
          <w:szCs w:val="40"/>
        </w:rPr>
        <w:br/>
      </w:r>
      <w:r w:rsidRPr="00415B71">
        <w:rPr>
          <w:rFonts w:ascii="Open Sans" w:hAnsi="Open Sans"/>
          <w:sz w:val="40"/>
          <w:szCs w:val="40"/>
        </w:rPr>
        <w:br/>
        <w:t xml:space="preserve">Идет кот по лесу, играет в </w:t>
      </w:r>
      <w:proofErr w:type="spellStart"/>
      <w:r w:rsidRPr="00415B71">
        <w:rPr>
          <w:rFonts w:ascii="Open Sans" w:hAnsi="Open Sans"/>
          <w:sz w:val="40"/>
          <w:szCs w:val="40"/>
        </w:rPr>
        <w:t>гусельки</w:t>
      </w:r>
      <w:proofErr w:type="spellEnd"/>
      <w:r w:rsidRPr="00415B71">
        <w:rPr>
          <w:rFonts w:ascii="Open Sans" w:hAnsi="Open Sans"/>
          <w:sz w:val="40"/>
          <w:szCs w:val="40"/>
        </w:rPr>
        <w:t xml:space="preserve"> и поет:</w:t>
      </w:r>
      <w:r w:rsidRPr="00415B71">
        <w:rPr>
          <w:rFonts w:ascii="Open Sans" w:hAnsi="Open Sans"/>
          <w:sz w:val="40"/>
          <w:szCs w:val="40"/>
        </w:rPr>
        <w:br/>
      </w:r>
      <w:proofErr w:type="spellStart"/>
      <w:r w:rsidRPr="00415B71">
        <w:rPr>
          <w:rFonts w:ascii="Open Sans" w:hAnsi="Open Sans"/>
          <w:sz w:val="40"/>
          <w:szCs w:val="40"/>
        </w:rPr>
        <w:t>Стрень</w:t>
      </w:r>
      <w:proofErr w:type="spellEnd"/>
      <w:r w:rsidRPr="00415B71">
        <w:rPr>
          <w:rFonts w:ascii="Open Sans" w:hAnsi="Open Sans"/>
          <w:sz w:val="40"/>
          <w:szCs w:val="40"/>
        </w:rPr>
        <w:t xml:space="preserve">, </w:t>
      </w:r>
      <w:proofErr w:type="spellStart"/>
      <w:r w:rsidRPr="00415B71">
        <w:rPr>
          <w:rFonts w:ascii="Open Sans" w:hAnsi="Open Sans"/>
          <w:sz w:val="40"/>
          <w:szCs w:val="40"/>
        </w:rPr>
        <w:t>брень</w:t>
      </w:r>
      <w:proofErr w:type="spellEnd"/>
      <w:r w:rsidRPr="00415B71">
        <w:rPr>
          <w:rFonts w:ascii="Open Sans" w:hAnsi="Open Sans"/>
          <w:sz w:val="40"/>
          <w:szCs w:val="40"/>
        </w:rPr>
        <w:t xml:space="preserve">, </w:t>
      </w:r>
      <w:proofErr w:type="spellStart"/>
      <w:r w:rsidRPr="00415B71">
        <w:rPr>
          <w:rFonts w:ascii="Open Sans" w:hAnsi="Open Sans"/>
          <w:sz w:val="40"/>
          <w:szCs w:val="40"/>
        </w:rPr>
        <w:t>гусельки</w:t>
      </w:r>
      <w:proofErr w:type="spellEnd"/>
      <w:r w:rsidRPr="00415B71">
        <w:rPr>
          <w:rFonts w:ascii="Open Sans" w:hAnsi="Open Sans"/>
          <w:sz w:val="40"/>
          <w:szCs w:val="40"/>
        </w:rPr>
        <w:t xml:space="preserve">, </w:t>
      </w:r>
      <w:r w:rsidRPr="00415B71">
        <w:rPr>
          <w:rFonts w:ascii="Open Sans" w:hAnsi="Open Sans"/>
          <w:sz w:val="40"/>
          <w:szCs w:val="40"/>
        </w:rPr>
        <w:br/>
        <w:t xml:space="preserve">Золотые </w:t>
      </w:r>
      <w:proofErr w:type="spellStart"/>
      <w:r w:rsidRPr="00415B71">
        <w:rPr>
          <w:rFonts w:ascii="Open Sans" w:hAnsi="Open Sans"/>
          <w:sz w:val="40"/>
          <w:szCs w:val="40"/>
        </w:rPr>
        <w:t>струнушки</w:t>
      </w:r>
      <w:proofErr w:type="spellEnd"/>
      <w:r w:rsidRPr="00415B71">
        <w:rPr>
          <w:rFonts w:ascii="Open Sans" w:hAnsi="Open Sans"/>
          <w:sz w:val="40"/>
          <w:szCs w:val="40"/>
        </w:rPr>
        <w:t xml:space="preserve">, </w:t>
      </w:r>
      <w:r w:rsidRPr="00415B71">
        <w:rPr>
          <w:rFonts w:ascii="Open Sans" w:hAnsi="Open Sans"/>
          <w:sz w:val="40"/>
          <w:szCs w:val="40"/>
        </w:rPr>
        <w:br/>
      </w:r>
      <w:proofErr w:type="spellStart"/>
      <w:r w:rsidRPr="00415B71">
        <w:rPr>
          <w:rFonts w:ascii="Open Sans" w:hAnsi="Open Sans"/>
          <w:sz w:val="40"/>
          <w:szCs w:val="40"/>
        </w:rPr>
        <w:t>Стрень</w:t>
      </w:r>
      <w:proofErr w:type="spellEnd"/>
      <w:r w:rsidRPr="00415B71">
        <w:rPr>
          <w:rFonts w:ascii="Open Sans" w:hAnsi="Open Sans"/>
          <w:sz w:val="40"/>
          <w:szCs w:val="40"/>
        </w:rPr>
        <w:t xml:space="preserve">, </w:t>
      </w:r>
      <w:proofErr w:type="spellStart"/>
      <w:r w:rsidRPr="00415B71">
        <w:rPr>
          <w:rFonts w:ascii="Open Sans" w:hAnsi="Open Sans"/>
          <w:sz w:val="40"/>
          <w:szCs w:val="40"/>
        </w:rPr>
        <w:t>брень</w:t>
      </w:r>
      <w:proofErr w:type="spellEnd"/>
      <w:r w:rsidRPr="00415B71">
        <w:rPr>
          <w:rFonts w:ascii="Open Sans" w:hAnsi="Open Sans"/>
          <w:sz w:val="40"/>
          <w:szCs w:val="40"/>
        </w:rPr>
        <w:t xml:space="preserve">, </w:t>
      </w:r>
      <w:proofErr w:type="spellStart"/>
      <w:r w:rsidRPr="00415B71">
        <w:rPr>
          <w:rFonts w:ascii="Open Sans" w:hAnsi="Open Sans"/>
          <w:sz w:val="40"/>
          <w:szCs w:val="40"/>
        </w:rPr>
        <w:t>гусельки</w:t>
      </w:r>
      <w:proofErr w:type="spellEnd"/>
      <w:r w:rsidRPr="00415B71">
        <w:rPr>
          <w:rFonts w:ascii="Open Sans" w:hAnsi="Open Sans"/>
          <w:sz w:val="40"/>
          <w:szCs w:val="40"/>
        </w:rPr>
        <w:t xml:space="preserve">, </w:t>
      </w:r>
      <w:r w:rsidRPr="00415B71">
        <w:rPr>
          <w:rFonts w:ascii="Open Sans" w:hAnsi="Open Sans"/>
          <w:sz w:val="40"/>
          <w:szCs w:val="40"/>
        </w:rPr>
        <w:br/>
        <w:t xml:space="preserve">Золотые </w:t>
      </w:r>
      <w:proofErr w:type="spellStart"/>
      <w:r w:rsidRPr="00415B71">
        <w:rPr>
          <w:rFonts w:ascii="Open Sans" w:hAnsi="Open Sans"/>
          <w:sz w:val="40"/>
          <w:szCs w:val="40"/>
        </w:rPr>
        <w:t>струнушки</w:t>
      </w:r>
      <w:proofErr w:type="spellEnd"/>
      <w:r w:rsidRPr="00415B71">
        <w:rPr>
          <w:rFonts w:ascii="Open Sans" w:hAnsi="Open Sans"/>
          <w:sz w:val="40"/>
          <w:szCs w:val="40"/>
        </w:rPr>
        <w:t>.</w:t>
      </w:r>
      <w:r w:rsidRPr="00415B71">
        <w:rPr>
          <w:rFonts w:ascii="Open Sans" w:hAnsi="Open Sans"/>
          <w:sz w:val="40"/>
          <w:szCs w:val="40"/>
        </w:rPr>
        <w:br/>
      </w:r>
      <w:r w:rsidRPr="00415B71">
        <w:rPr>
          <w:rFonts w:ascii="Open Sans" w:hAnsi="Open Sans"/>
          <w:sz w:val="40"/>
          <w:szCs w:val="40"/>
        </w:rPr>
        <w:br/>
        <w:t>Звери в лесу дивятся — откуда у нас такой музыкант появился? А кот ходит, поет, а сам все лисий дом высматривает.</w:t>
      </w:r>
      <w:r w:rsidRPr="00415B71">
        <w:rPr>
          <w:rFonts w:ascii="Open Sans" w:hAnsi="Open Sans"/>
          <w:sz w:val="40"/>
          <w:szCs w:val="40"/>
        </w:rPr>
        <w:br/>
      </w:r>
      <w:r w:rsidRPr="00415B71">
        <w:rPr>
          <w:rFonts w:ascii="Open Sans" w:hAnsi="Open Sans"/>
          <w:sz w:val="40"/>
          <w:szCs w:val="40"/>
        </w:rPr>
        <w:br/>
      </w:r>
    </w:p>
    <w:p w:rsidR="00415B71" w:rsidRDefault="00415B71" w:rsidP="00907380">
      <w:pPr>
        <w:rPr>
          <w:rFonts w:ascii="Open Sans" w:hAnsi="Open Sans"/>
          <w:sz w:val="40"/>
          <w:szCs w:val="40"/>
        </w:rPr>
      </w:pPr>
    </w:p>
    <w:p w:rsidR="00415B71" w:rsidRDefault="00415B71" w:rsidP="00907380">
      <w:pPr>
        <w:rPr>
          <w:rFonts w:ascii="Open Sans" w:hAnsi="Open Sans"/>
          <w:sz w:val="40"/>
          <w:szCs w:val="40"/>
        </w:rPr>
      </w:pPr>
    </w:p>
    <w:p w:rsidR="00415B71" w:rsidRDefault="00415B71" w:rsidP="00907380">
      <w:pPr>
        <w:rPr>
          <w:rFonts w:ascii="Open Sans" w:hAnsi="Open Sans"/>
          <w:sz w:val="40"/>
          <w:szCs w:val="40"/>
        </w:rPr>
      </w:pPr>
    </w:p>
    <w:p w:rsidR="00415B71" w:rsidRDefault="00415B71" w:rsidP="00907380">
      <w:pPr>
        <w:rPr>
          <w:rFonts w:ascii="Open Sans" w:hAnsi="Open Sans"/>
          <w:sz w:val="40"/>
          <w:szCs w:val="40"/>
        </w:rPr>
      </w:pPr>
    </w:p>
    <w:p w:rsidR="00415B71" w:rsidRDefault="00415B71" w:rsidP="00907380">
      <w:pPr>
        <w:rPr>
          <w:rFonts w:ascii="Open Sans" w:hAnsi="Open Sans"/>
          <w:sz w:val="40"/>
          <w:szCs w:val="40"/>
        </w:rPr>
      </w:pPr>
    </w:p>
    <w:p w:rsidR="00415B71" w:rsidRDefault="00415B71" w:rsidP="00907380">
      <w:pPr>
        <w:rPr>
          <w:rFonts w:ascii="Open Sans" w:hAnsi="Open Sans"/>
          <w:sz w:val="40"/>
          <w:szCs w:val="40"/>
        </w:rPr>
      </w:pPr>
    </w:p>
    <w:p w:rsidR="00415B71" w:rsidRDefault="00415B71" w:rsidP="00907380">
      <w:pPr>
        <w:rPr>
          <w:rFonts w:ascii="Open Sans" w:hAnsi="Open Sans"/>
          <w:sz w:val="40"/>
          <w:szCs w:val="40"/>
        </w:rPr>
      </w:pPr>
    </w:p>
    <w:p w:rsidR="00415B71" w:rsidRDefault="00415B71" w:rsidP="00907380">
      <w:pPr>
        <w:rPr>
          <w:rFonts w:ascii="Open Sans" w:hAnsi="Open Sans"/>
          <w:sz w:val="40"/>
          <w:szCs w:val="40"/>
        </w:rPr>
      </w:pPr>
    </w:p>
    <w:p w:rsidR="00907380" w:rsidRPr="00415B71" w:rsidRDefault="00907380" w:rsidP="00907380">
      <w:pPr>
        <w:rPr>
          <w:rFonts w:ascii="Open Sans" w:hAnsi="Open Sans"/>
          <w:sz w:val="40"/>
          <w:szCs w:val="40"/>
        </w:rPr>
      </w:pPr>
      <w:r w:rsidRPr="00415B71">
        <w:rPr>
          <w:rFonts w:ascii="Open Sans" w:hAnsi="Open Sans"/>
          <w:sz w:val="40"/>
          <w:szCs w:val="40"/>
        </w:rPr>
        <w:t xml:space="preserve">И увидел он избушку, заглянул в окошко, а там лиса печку топит. Вот </w:t>
      </w:r>
      <w:proofErr w:type="spellStart"/>
      <w:r w:rsidRPr="00415B71">
        <w:rPr>
          <w:rFonts w:ascii="Open Sans" w:hAnsi="Open Sans"/>
          <w:sz w:val="40"/>
          <w:szCs w:val="40"/>
        </w:rPr>
        <w:t>котя</w:t>
      </w:r>
      <w:proofErr w:type="spellEnd"/>
      <w:r w:rsidRPr="00415B71">
        <w:rPr>
          <w:rFonts w:ascii="Open Sans" w:hAnsi="Open Sans"/>
          <w:sz w:val="40"/>
          <w:szCs w:val="40"/>
        </w:rPr>
        <w:t xml:space="preserve">-ко-ток встал на крылечко, </w:t>
      </w:r>
      <w:r w:rsidRPr="00415B71">
        <w:rPr>
          <w:rFonts w:ascii="Open Sans" w:hAnsi="Open Sans"/>
          <w:sz w:val="40"/>
          <w:szCs w:val="40"/>
        </w:rPr>
        <w:lastRenderedPageBreak/>
        <w:t xml:space="preserve">ударил в </w:t>
      </w:r>
      <w:proofErr w:type="spellStart"/>
      <w:r w:rsidRPr="00415B71">
        <w:rPr>
          <w:rFonts w:ascii="Open Sans" w:hAnsi="Open Sans"/>
          <w:sz w:val="40"/>
          <w:szCs w:val="40"/>
        </w:rPr>
        <w:t>струнушки</w:t>
      </w:r>
      <w:proofErr w:type="spellEnd"/>
      <w:r w:rsidRPr="00415B71">
        <w:rPr>
          <w:rFonts w:ascii="Open Sans" w:hAnsi="Open Sans"/>
          <w:sz w:val="40"/>
          <w:szCs w:val="40"/>
        </w:rPr>
        <w:t xml:space="preserve"> и запел:</w:t>
      </w:r>
      <w:r w:rsidRPr="00415B71">
        <w:rPr>
          <w:rFonts w:ascii="Open Sans" w:hAnsi="Open Sans"/>
          <w:sz w:val="40"/>
          <w:szCs w:val="40"/>
        </w:rPr>
        <w:br/>
      </w:r>
      <w:proofErr w:type="spellStart"/>
      <w:r w:rsidRPr="00415B71">
        <w:rPr>
          <w:rFonts w:ascii="Open Sans" w:hAnsi="Open Sans"/>
          <w:sz w:val="40"/>
          <w:szCs w:val="40"/>
        </w:rPr>
        <w:t>Стрень</w:t>
      </w:r>
      <w:proofErr w:type="spellEnd"/>
      <w:r w:rsidRPr="00415B71">
        <w:rPr>
          <w:rFonts w:ascii="Open Sans" w:hAnsi="Open Sans"/>
          <w:sz w:val="40"/>
          <w:szCs w:val="40"/>
        </w:rPr>
        <w:t xml:space="preserve">, </w:t>
      </w:r>
      <w:proofErr w:type="spellStart"/>
      <w:r w:rsidRPr="00415B71">
        <w:rPr>
          <w:rFonts w:ascii="Open Sans" w:hAnsi="Open Sans"/>
          <w:sz w:val="40"/>
          <w:szCs w:val="40"/>
        </w:rPr>
        <w:t>брень</w:t>
      </w:r>
      <w:proofErr w:type="spellEnd"/>
      <w:r w:rsidRPr="00415B71">
        <w:rPr>
          <w:rFonts w:ascii="Open Sans" w:hAnsi="Open Sans"/>
          <w:sz w:val="40"/>
          <w:szCs w:val="40"/>
        </w:rPr>
        <w:t xml:space="preserve">, </w:t>
      </w:r>
      <w:proofErr w:type="spellStart"/>
      <w:r w:rsidRPr="00415B71">
        <w:rPr>
          <w:rFonts w:ascii="Open Sans" w:hAnsi="Open Sans"/>
          <w:sz w:val="40"/>
          <w:szCs w:val="40"/>
        </w:rPr>
        <w:t>гусельки</w:t>
      </w:r>
      <w:proofErr w:type="spellEnd"/>
      <w:r w:rsidRPr="00415B71">
        <w:rPr>
          <w:rFonts w:ascii="Open Sans" w:hAnsi="Open Sans"/>
          <w:sz w:val="40"/>
          <w:szCs w:val="40"/>
        </w:rPr>
        <w:t xml:space="preserve">, </w:t>
      </w:r>
      <w:r w:rsidRPr="00415B71">
        <w:rPr>
          <w:rFonts w:ascii="Open Sans" w:hAnsi="Open Sans"/>
          <w:sz w:val="40"/>
          <w:szCs w:val="40"/>
        </w:rPr>
        <w:br/>
        <w:t xml:space="preserve">Золотые </w:t>
      </w:r>
      <w:proofErr w:type="spellStart"/>
      <w:r w:rsidRPr="00415B71">
        <w:rPr>
          <w:rFonts w:ascii="Open Sans" w:hAnsi="Open Sans"/>
          <w:sz w:val="40"/>
          <w:szCs w:val="40"/>
        </w:rPr>
        <w:t>струнушки</w:t>
      </w:r>
      <w:proofErr w:type="spellEnd"/>
      <w:r w:rsidRPr="00415B71">
        <w:rPr>
          <w:rFonts w:ascii="Open Sans" w:hAnsi="Open Sans"/>
          <w:sz w:val="40"/>
          <w:szCs w:val="40"/>
        </w:rPr>
        <w:t>.</w:t>
      </w:r>
      <w:r w:rsidR="00415B71">
        <w:rPr>
          <w:rFonts w:ascii="Open Sans" w:hAnsi="Open Sans"/>
          <w:sz w:val="40"/>
          <w:szCs w:val="40"/>
        </w:rPr>
        <w:t xml:space="preserve"> </w:t>
      </w:r>
      <w:r w:rsidR="00415B71">
        <w:rPr>
          <w:rFonts w:ascii="Open Sans" w:hAnsi="Open Sans"/>
          <w:sz w:val="40"/>
          <w:szCs w:val="40"/>
        </w:rPr>
        <w:br/>
        <w:t xml:space="preserve">Дома ли лиса? </w:t>
      </w:r>
      <w:r w:rsidR="00415B71">
        <w:rPr>
          <w:rFonts w:ascii="Open Sans" w:hAnsi="Open Sans"/>
          <w:sz w:val="40"/>
          <w:szCs w:val="40"/>
        </w:rPr>
        <w:br/>
        <w:t>Выходи, лиса!</w:t>
      </w:r>
      <w:r w:rsidR="00415B71">
        <w:rPr>
          <w:rFonts w:ascii="Open Sans" w:hAnsi="Open Sans"/>
          <w:sz w:val="40"/>
          <w:szCs w:val="40"/>
        </w:rPr>
        <w:br/>
        <w:t xml:space="preserve">  </w:t>
      </w:r>
      <w:r w:rsidRPr="00415B71">
        <w:rPr>
          <w:rFonts w:ascii="Open Sans" w:hAnsi="Open Sans"/>
          <w:sz w:val="40"/>
          <w:szCs w:val="40"/>
        </w:rPr>
        <w:t xml:space="preserve">Лиса слышит, кто-то ее зовет, а выйти посмотреть некогда — блины печет. </w:t>
      </w:r>
      <w:r w:rsidRPr="00415B71">
        <w:rPr>
          <w:rFonts w:ascii="Open Sans" w:hAnsi="Open Sans"/>
          <w:sz w:val="40"/>
          <w:szCs w:val="40"/>
        </w:rPr>
        <w:br/>
      </w:r>
      <w:r w:rsidR="00415B71">
        <w:rPr>
          <w:rFonts w:ascii="Open Sans" w:hAnsi="Open Sans"/>
          <w:sz w:val="40"/>
          <w:szCs w:val="40"/>
        </w:rPr>
        <w:t xml:space="preserve">   </w:t>
      </w:r>
      <w:r w:rsidRPr="00415B71">
        <w:rPr>
          <w:rFonts w:ascii="Open Sans" w:hAnsi="Open Sans"/>
          <w:sz w:val="40"/>
          <w:szCs w:val="40"/>
        </w:rPr>
        <w:t>Самой лисе нельзя от печи уйти и посла</w:t>
      </w:r>
      <w:r w:rsidR="00415B71">
        <w:rPr>
          <w:rFonts w:ascii="Open Sans" w:hAnsi="Open Sans"/>
          <w:sz w:val="40"/>
          <w:szCs w:val="40"/>
        </w:rPr>
        <w:t>ть некого — один петушок</w:t>
      </w:r>
      <w:r w:rsidRPr="00415B71">
        <w:rPr>
          <w:rFonts w:ascii="Open Sans" w:hAnsi="Open Sans"/>
          <w:sz w:val="40"/>
          <w:szCs w:val="40"/>
        </w:rPr>
        <w:t>. Собиралась она его щипать да жарить. И говорит лиса петушку:</w:t>
      </w:r>
      <w:r w:rsidRPr="00415B71">
        <w:rPr>
          <w:rFonts w:ascii="Open Sans" w:hAnsi="Open Sans"/>
          <w:sz w:val="40"/>
          <w:szCs w:val="40"/>
        </w:rPr>
        <w:br/>
        <w:t>— Ступай, Петя, погляди, кто меня там зовет, да скорей возвращайся!</w:t>
      </w:r>
      <w:r w:rsidRPr="00415B71">
        <w:rPr>
          <w:rFonts w:ascii="Open Sans" w:hAnsi="Open Sans"/>
          <w:sz w:val="40"/>
          <w:szCs w:val="40"/>
        </w:rPr>
        <w:br/>
      </w:r>
      <w:r w:rsidRPr="00415B71">
        <w:rPr>
          <w:rFonts w:ascii="Open Sans" w:hAnsi="Open Sans"/>
          <w:sz w:val="40"/>
          <w:szCs w:val="40"/>
        </w:rPr>
        <w:br/>
        <w:t xml:space="preserve">Петя-петушок выскочил </w:t>
      </w:r>
      <w:r w:rsidR="00415B71">
        <w:rPr>
          <w:rFonts w:ascii="Open Sans" w:hAnsi="Open Sans"/>
          <w:sz w:val="40"/>
          <w:szCs w:val="40"/>
        </w:rPr>
        <w:t>на крыльцо, а кот</w:t>
      </w:r>
      <w:r w:rsidRPr="00415B71">
        <w:rPr>
          <w:rFonts w:ascii="Open Sans" w:hAnsi="Open Sans"/>
          <w:sz w:val="40"/>
          <w:szCs w:val="40"/>
        </w:rPr>
        <w:t>, схватил петушка да понесся домой что было мочи.</w:t>
      </w:r>
      <w:r w:rsidRPr="00415B71">
        <w:rPr>
          <w:rFonts w:ascii="Open Sans" w:hAnsi="Open Sans"/>
          <w:sz w:val="40"/>
          <w:szCs w:val="40"/>
        </w:rPr>
        <w:br/>
      </w:r>
      <w:r>
        <w:rPr>
          <w:rFonts w:ascii="Open Sans" w:hAnsi="Open Sans"/>
          <w:sz w:val="27"/>
          <w:szCs w:val="27"/>
        </w:rPr>
        <w:br/>
      </w:r>
      <w:r w:rsidRPr="00415B71">
        <w:rPr>
          <w:rFonts w:ascii="Open Sans" w:hAnsi="Open Sans"/>
          <w:sz w:val="40"/>
          <w:szCs w:val="40"/>
        </w:rPr>
        <w:t>С тех пор опять кот да петух живут вместе, а лиса уж больше к ним и не показывается.</w:t>
      </w:r>
    </w:p>
    <w:p w:rsidR="00DB2674" w:rsidRPr="00DB2674" w:rsidRDefault="00DB2674" w:rsidP="00DB2674">
      <w:pPr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674">
        <w:rPr>
          <w:rFonts w:ascii="Times New Roman" w:eastAsia="Times New Roman" w:hAnsi="Times New Roman" w:cs="Times New Roman"/>
          <w:noProof/>
          <w:color w:val="0000FF"/>
          <w:sz w:val="2"/>
          <w:szCs w:val="2"/>
          <w:lang w:eastAsia="ru-RU"/>
        </w:rPr>
        <w:lastRenderedPageBreak/>
        <w:drawing>
          <wp:inline distT="0" distB="0" distL="0" distR="0">
            <wp:extent cx="5943600" cy="12277725"/>
            <wp:effectExtent l="0" t="0" r="0" b="9525"/>
            <wp:docPr id="12" name="Рисунок 12" descr="Картинка-фон з намальованими стручками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Картинка-фон з намальованими стручками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38" r="32336"/>
                    <a:stretch/>
                  </pic:blipFill>
                  <pic:spPr bwMode="auto">
                    <a:xfrm>
                      <a:off x="0" y="0"/>
                      <a:ext cx="5968794" cy="1232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5CE" w:rsidRPr="00DB2674" w:rsidRDefault="006835CE" w:rsidP="006835CE">
      <w:pPr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674">
        <w:rPr>
          <w:rFonts w:ascii="Times New Roman" w:eastAsia="Times New Roman" w:hAnsi="Times New Roman" w:cs="Times New Roman"/>
          <w:noProof/>
          <w:color w:val="0000FF"/>
          <w:sz w:val="2"/>
          <w:szCs w:val="2"/>
          <w:lang w:eastAsia="ru-RU"/>
        </w:rPr>
        <w:lastRenderedPageBreak/>
        <w:drawing>
          <wp:inline distT="0" distB="0" distL="0" distR="0" wp14:anchorId="055F6C75" wp14:editId="38D07881">
            <wp:extent cx="5334000" cy="11839575"/>
            <wp:effectExtent l="0" t="0" r="0" b="9525"/>
            <wp:docPr id="11" name="Рисунок 11" descr="Картинка-фон з намальованими стручками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Картинка-фон з намальованими стручками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99" t="-325" r="1341" b="325"/>
                    <a:stretch/>
                  </pic:blipFill>
                  <pic:spPr bwMode="auto">
                    <a:xfrm>
                      <a:off x="0" y="0"/>
                      <a:ext cx="5345430" cy="1186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F5D" w:rsidRPr="00DB2674" w:rsidRDefault="002F4F5D" w:rsidP="002F4F5D">
      <w:pPr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674">
        <w:rPr>
          <w:rFonts w:ascii="Times New Roman" w:eastAsia="Times New Roman" w:hAnsi="Times New Roman" w:cs="Times New Roman"/>
          <w:noProof/>
          <w:color w:val="0000FF"/>
          <w:sz w:val="2"/>
          <w:szCs w:val="2"/>
          <w:lang w:eastAsia="ru-RU"/>
        </w:rPr>
        <w:lastRenderedPageBreak/>
        <w:drawing>
          <wp:inline distT="0" distB="0" distL="0" distR="0" wp14:anchorId="35B4B605" wp14:editId="70B7A1B3">
            <wp:extent cx="5438775" cy="12020550"/>
            <wp:effectExtent l="0" t="0" r="9525" b="0"/>
            <wp:docPr id="13" name="Рисунок 13" descr="Картинка-фон з намальованими стручками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Картинка-фон з намальованими стручками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" r="67808"/>
                    <a:stretch/>
                  </pic:blipFill>
                  <pic:spPr bwMode="auto">
                    <a:xfrm>
                      <a:off x="0" y="0"/>
                      <a:ext cx="5451004" cy="1204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F5D" w:rsidRDefault="002F4F5D" w:rsidP="002F4F5D">
      <w:pPr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F4F5D" w:rsidSect="00FE460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F4F5D" w:rsidRPr="00DB2674" w:rsidRDefault="002F4F5D" w:rsidP="002F4F5D">
      <w:pPr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674">
        <w:rPr>
          <w:rFonts w:ascii="Times New Roman" w:eastAsia="Times New Roman" w:hAnsi="Times New Roman" w:cs="Times New Roman"/>
          <w:noProof/>
          <w:color w:val="0000FF"/>
          <w:sz w:val="2"/>
          <w:szCs w:val="2"/>
          <w:lang w:eastAsia="ru-RU"/>
        </w:rPr>
        <w:lastRenderedPageBreak/>
        <w:drawing>
          <wp:inline distT="0" distB="0" distL="0" distR="0" wp14:anchorId="35B4B605" wp14:editId="70B7A1B3">
            <wp:extent cx="10086340" cy="8781650"/>
            <wp:effectExtent l="0" t="0" r="0" b="635"/>
            <wp:docPr id="14" name="Рисунок 14" descr="Картинка-фон з намальованими стручками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Картинка-фон з намальованими стручками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9717" cy="879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F5D" w:rsidRDefault="002F4F5D" w:rsidP="00907380">
      <w:pPr>
        <w:rPr>
          <w:lang w:eastAsia="ru-RU"/>
        </w:rPr>
        <w:sectPr w:rsidR="002F4F5D" w:rsidSect="00DD2CB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15FAE" w:rsidRPr="00907380" w:rsidRDefault="00115FAE" w:rsidP="00907380">
      <w:pPr>
        <w:rPr>
          <w:lang w:eastAsia="ru-RU"/>
        </w:rPr>
      </w:pPr>
    </w:p>
    <w:sectPr w:rsidR="00115FAE" w:rsidRPr="00907380" w:rsidSect="00DD2CB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A5A5F"/>
    <w:multiLevelType w:val="multilevel"/>
    <w:tmpl w:val="792C0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C4025"/>
    <w:multiLevelType w:val="multilevel"/>
    <w:tmpl w:val="1CBCD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D22BD0"/>
    <w:multiLevelType w:val="multilevel"/>
    <w:tmpl w:val="EE62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4207B4"/>
    <w:multiLevelType w:val="multilevel"/>
    <w:tmpl w:val="603C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694A3B"/>
    <w:multiLevelType w:val="multilevel"/>
    <w:tmpl w:val="EC2AC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B0092F"/>
    <w:multiLevelType w:val="multilevel"/>
    <w:tmpl w:val="1750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604A76"/>
    <w:multiLevelType w:val="multilevel"/>
    <w:tmpl w:val="9CB8E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9238E8"/>
    <w:multiLevelType w:val="multilevel"/>
    <w:tmpl w:val="99304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18795E"/>
    <w:multiLevelType w:val="multilevel"/>
    <w:tmpl w:val="C2A4C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E5555F"/>
    <w:multiLevelType w:val="multilevel"/>
    <w:tmpl w:val="C770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E76025"/>
    <w:multiLevelType w:val="hybridMultilevel"/>
    <w:tmpl w:val="23F24A02"/>
    <w:lvl w:ilvl="0" w:tplc="3B0E11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31591"/>
    <w:multiLevelType w:val="multilevel"/>
    <w:tmpl w:val="046CF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5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10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D9"/>
    <w:rsid w:val="000556C6"/>
    <w:rsid w:val="000F4589"/>
    <w:rsid w:val="00115FAE"/>
    <w:rsid w:val="0016292C"/>
    <w:rsid w:val="001A1281"/>
    <w:rsid w:val="002F4F5D"/>
    <w:rsid w:val="00415B71"/>
    <w:rsid w:val="00435F67"/>
    <w:rsid w:val="004772E9"/>
    <w:rsid w:val="004A2523"/>
    <w:rsid w:val="004B6DAF"/>
    <w:rsid w:val="00563DD6"/>
    <w:rsid w:val="005A6C02"/>
    <w:rsid w:val="00611AD7"/>
    <w:rsid w:val="006835CE"/>
    <w:rsid w:val="006C0A03"/>
    <w:rsid w:val="0076356E"/>
    <w:rsid w:val="007C1456"/>
    <w:rsid w:val="0089597E"/>
    <w:rsid w:val="00907380"/>
    <w:rsid w:val="00A451F7"/>
    <w:rsid w:val="00B0357A"/>
    <w:rsid w:val="00B93D19"/>
    <w:rsid w:val="00BF6451"/>
    <w:rsid w:val="00CA6B8C"/>
    <w:rsid w:val="00CD1A15"/>
    <w:rsid w:val="00CE2B60"/>
    <w:rsid w:val="00D202D9"/>
    <w:rsid w:val="00D91511"/>
    <w:rsid w:val="00DB2674"/>
    <w:rsid w:val="00DC64E0"/>
    <w:rsid w:val="00DD2CB4"/>
    <w:rsid w:val="00E10238"/>
    <w:rsid w:val="00E447FF"/>
    <w:rsid w:val="00FA4FD9"/>
    <w:rsid w:val="00FB2488"/>
    <w:rsid w:val="00FE4601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496C8"/>
  <w15:docId w15:val="{5BAA44A2-714E-4E01-9361-0BF9D738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0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1281"/>
    <w:rPr>
      <w:b/>
      <w:bCs/>
    </w:rPr>
  </w:style>
  <w:style w:type="character" w:styleId="a5">
    <w:name w:val="Hyperlink"/>
    <w:basedOn w:val="a0"/>
    <w:uiPriority w:val="99"/>
    <w:semiHidden/>
    <w:unhideWhenUsed/>
    <w:rsid w:val="00A451F7"/>
    <w:rPr>
      <w:color w:val="0000FF"/>
      <w:u w:val="single"/>
    </w:rPr>
  </w:style>
  <w:style w:type="paragraph" w:customStyle="1" w:styleId="poem">
    <w:name w:val="poem"/>
    <w:basedOn w:val="a"/>
    <w:rsid w:val="00A451F7"/>
    <w:pPr>
      <w:spacing w:before="150" w:after="0" w:line="240" w:lineRule="auto"/>
      <w:ind w:left="450"/>
    </w:pPr>
    <w:rPr>
      <w:rFonts w:ascii="Georgia" w:eastAsia="Times New Roman" w:hAnsi="Georgia" w:cs="Arial"/>
      <w:sz w:val="21"/>
      <w:szCs w:val="21"/>
      <w:lang w:eastAsia="ru-RU"/>
    </w:rPr>
  </w:style>
  <w:style w:type="character" w:customStyle="1" w:styleId="small1">
    <w:name w:val="small1"/>
    <w:basedOn w:val="a0"/>
    <w:rsid w:val="00A451F7"/>
    <w:rPr>
      <w:b w:val="0"/>
      <w:bCs w:val="0"/>
      <w:i w:val="0"/>
      <w:iCs w:val="0"/>
      <w:color w:val="000000"/>
      <w:sz w:val="17"/>
      <w:szCs w:val="17"/>
    </w:rPr>
  </w:style>
  <w:style w:type="character" w:styleId="a6">
    <w:name w:val="Emphasis"/>
    <w:basedOn w:val="a0"/>
    <w:uiPriority w:val="20"/>
    <w:qFormat/>
    <w:rsid w:val="00A451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18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3" w:color="EAEAEA"/>
              </w:divBdr>
              <w:divsChild>
                <w:div w:id="141709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419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563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96863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2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716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4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816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4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0094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6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20732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4732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84149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84957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totysyhc.ru/wp-content/uploads/2017/01/WIN_20170129_132721-2.jpg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stotysyhc.ru/wp-content/uploads/2017/01/kot31.jpg" TargetMode="External"/><Relationship Id="rId7" Type="http://schemas.openxmlformats.org/officeDocument/2006/relationships/hyperlink" Target="http://doshkolnik.ru/inte.html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stotysyhc.ru/wp-content/uploads/2017/01/kot-e1485682997260.jpg" TargetMode="External"/><Relationship Id="rId25" Type="http://schemas.openxmlformats.org/officeDocument/2006/relationships/hyperlink" Target="https://yandex.ru/images/search?source=wiz&amp;text=%D0%BA%D0%B0%D1%80%D1%82%D0%B8%D0%BD%D0%BA%D0%B8%20%D0%BA%20%D1%81%D0%BA%D0%B0%D0%B7%D0%BA%D0%B5%20%D0%BA%D0%BE%D1%82%20%D0%BF%D0%B5%D1%82%D1%83%D1%85%20%D0%B8%20%D0%BB%D0%B8%D1%81%D0%B0%20%D0%B4%D0%BB%D1%8F%20%D1%84%D0%BB%D0%B0%D0%BD%D0%B5%D0%BB%D0%B5%D0%B3%D1%80%D0%B0%D1%84%D0%B0&amp;img_url=http://vidpoviday.com/wp-content/uploads/2016/04/3884fc50127181662c3ccfd9915b65df.jpg&amp;pos=0&amp;rpt=simage&amp;lr=21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http://doshkolnik.ru/inte/18770-konspekt-integrirovannogo-zanyatiya-vmeste-s-kolobkom.html" TargetMode="External"/><Relationship Id="rId11" Type="http://schemas.openxmlformats.org/officeDocument/2006/relationships/hyperlink" Target="http://stotysyhc.ru/wp-content/uploads/2017/01/kot.jpg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://stotysyhc.ru/wp-content/uploads/2017/01/kot1.jpg" TargetMode="External"/><Relationship Id="rId23" Type="http://schemas.openxmlformats.org/officeDocument/2006/relationships/hyperlink" Target="http://stotysyhc.ru/wp-content/uploads/2017/01/WIN_20170129_133025-2.jpg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stotysyhc.ru/wp-content/uploads/2017/01/kot1-e1485683202888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otysyhc.ru/wp-content/uploads/2017/01/WIN_20170129_132554-2.jp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9E0F8-5D0D-4F41-9721-3BD62C25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4535</Words>
  <Characters>2585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Лариса</cp:lastModifiedBy>
  <cp:revision>26</cp:revision>
  <cp:lastPrinted>2018-02-27T03:18:00Z</cp:lastPrinted>
  <dcterms:created xsi:type="dcterms:W3CDTF">2018-01-21T14:24:00Z</dcterms:created>
  <dcterms:modified xsi:type="dcterms:W3CDTF">2018-09-06T17:55:00Z</dcterms:modified>
</cp:coreProperties>
</file>